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0CB" w:rsidRDefault="00FC50CB" w:rsidP="00F54191">
      <w:pPr>
        <w:pStyle w:val="Standard"/>
        <w:ind w:firstLine="284"/>
        <w:jc w:val="center"/>
        <w:rPr>
          <w:rFonts w:cs="Times New Roman"/>
          <w:sz w:val="27"/>
          <w:szCs w:val="27"/>
        </w:rPr>
      </w:pPr>
      <w:r>
        <w:rPr>
          <w:rFonts w:cs="Times New Roman"/>
          <w:sz w:val="27"/>
          <w:szCs w:val="27"/>
        </w:rPr>
        <w:t>МИНИСТЕРСТВО ОБРАЗОВАНИЯ И НАУКИ РОССИЙСКОЙ ФЕДЕРАЦИИ</w:t>
      </w:r>
    </w:p>
    <w:p w:rsidR="00FC50CB" w:rsidRDefault="00FC50CB" w:rsidP="00F54191">
      <w:pPr>
        <w:pStyle w:val="Standard"/>
        <w:ind w:firstLine="284"/>
        <w:jc w:val="center"/>
        <w:rPr>
          <w:rFonts w:ascii="Arial" w:hAnsi="Arial" w:cs="Arial"/>
          <w:i/>
          <w:sz w:val="27"/>
        </w:rPr>
      </w:pPr>
      <w:r>
        <w:rPr>
          <w:rStyle w:val="a4"/>
          <w:rFonts w:cs="Calibri"/>
          <w:szCs w:val="28"/>
        </w:rPr>
        <w:t>Федеральное автономное бюджетное образовательное учреждение высшего образования</w:t>
      </w:r>
    </w:p>
    <w:p w:rsidR="00FC50CB" w:rsidRDefault="00FC50CB" w:rsidP="00F54191">
      <w:pPr>
        <w:pStyle w:val="Standard"/>
        <w:ind w:firstLine="284"/>
        <w:jc w:val="center"/>
        <w:rPr>
          <w:rFonts w:ascii="Arial" w:hAnsi="Arial" w:cs="Arial"/>
          <w:i/>
          <w:sz w:val="27"/>
        </w:rPr>
      </w:pPr>
      <w:r>
        <w:rPr>
          <w:rStyle w:val="a4"/>
          <w:rFonts w:cs="Calibri"/>
          <w:bCs/>
          <w:szCs w:val="28"/>
        </w:rPr>
        <w:t>Севастопольский государственный университет</w:t>
      </w:r>
    </w:p>
    <w:p w:rsidR="00FC50CB" w:rsidRDefault="00FC50CB" w:rsidP="00F54191">
      <w:pPr>
        <w:pStyle w:val="Standard"/>
        <w:ind w:firstLine="284"/>
        <w:jc w:val="center"/>
        <w:rPr>
          <w:rFonts w:cs="Times New Roman"/>
          <w:szCs w:val="28"/>
        </w:rPr>
      </w:pPr>
    </w:p>
    <w:p w:rsidR="00FC50CB" w:rsidRDefault="00FC50CB" w:rsidP="00F54191">
      <w:pPr>
        <w:pStyle w:val="Standard"/>
        <w:ind w:firstLine="284"/>
        <w:jc w:val="center"/>
        <w:rPr>
          <w:rFonts w:cs="Times New Roman"/>
          <w:szCs w:val="28"/>
        </w:rPr>
      </w:pPr>
      <w:r>
        <w:rPr>
          <w:rFonts w:cs="Times New Roman"/>
          <w:szCs w:val="28"/>
        </w:rPr>
        <w:t>кафедра Информационных систем</w:t>
      </w:r>
    </w:p>
    <w:p w:rsidR="00FC50CB" w:rsidRDefault="00FC50CB" w:rsidP="00F54191">
      <w:pPr>
        <w:pStyle w:val="Standard"/>
        <w:ind w:firstLine="0"/>
        <w:rPr>
          <w:rFonts w:cs="Times New Roman"/>
          <w:szCs w:val="28"/>
        </w:rPr>
      </w:pPr>
    </w:p>
    <w:p w:rsidR="00FC50CB" w:rsidRDefault="00FC50CB" w:rsidP="00F54191">
      <w:pPr>
        <w:pStyle w:val="Standard"/>
        <w:ind w:firstLine="0"/>
        <w:rPr>
          <w:rFonts w:cs="Times New Roman"/>
          <w:szCs w:val="28"/>
        </w:rPr>
      </w:pPr>
      <w:r>
        <w:rPr>
          <w:rFonts w:cs="Times New Roman"/>
          <w:szCs w:val="28"/>
        </w:rPr>
        <w:t xml:space="preserve">Институт </w:t>
      </w:r>
      <w:r>
        <w:t>информационных технологий и у</w:t>
      </w:r>
      <w:r>
        <w:rPr>
          <w:rFonts w:cs="Times New Roman"/>
          <w:szCs w:val="28"/>
        </w:rPr>
        <w:t xml:space="preserve">правления в </w:t>
      </w:r>
      <w:r>
        <w:t xml:space="preserve">технических </w:t>
      </w:r>
      <w:r>
        <w:rPr>
          <w:rFonts w:cs="Times New Roman"/>
          <w:szCs w:val="28"/>
        </w:rPr>
        <w:t>системах</w:t>
      </w:r>
    </w:p>
    <w:p w:rsidR="00FC50CB" w:rsidRDefault="00FC50CB" w:rsidP="00F54191">
      <w:pPr>
        <w:pStyle w:val="Standard"/>
        <w:ind w:firstLine="284"/>
        <w:jc w:val="center"/>
        <w:rPr>
          <w:rFonts w:cs="Times New Roman"/>
          <w:szCs w:val="28"/>
        </w:rPr>
      </w:pPr>
    </w:p>
    <w:p w:rsidR="00FC50CB" w:rsidRDefault="00FC50CB" w:rsidP="00F54191">
      <w:pPr>
        <w:pStyle w:val="Standard"/>
        <w:ind w:firstLine="284"/>
        <w:jc w:val="center"/>
        <w:rPr>
          <w:rFonts w:cs="Times New Roman"/>
          <w:szCs w:val="28"/>
        </w:rPr>
      </w:pPr>
      <w:r>
        <w:rPr>
          <w:rFonts w:cs="Times New Roman"/>
          <w:szCs w:val="28"/>
        </w:rPr>
        <w:t>курс 1 группа И</w:t>
      </w:r>
      <w:r>
        <w:rPr>
          <w:rFonts w:cs="Times New Roman"/>
          <w:szCs w:val="28"/>
          <w:lang w:val="en-US"/>
        </w:rPr>
        <w:t>C</w:t>
      </w:r>
      <w:r>
        <w:rPr>
          <w:rFonts w:cs="Times New Roman"/>
          <w:szCs w:val="28"/>
        </w:rPr>
        <w:t>/б-11-о</w:t>
      </w:r>
    </w:p>
    <w:p w:rsidR="00FC50CB" w:rsidRDefault="00FC50CB" w:rsidP="00F54191">
      <w:pPr>
        <w:pStyle w:val="Standard"/>
        <w:ind w:firstLine="284"/>
        <w:jc w:val="center"/>
        <w:rPr>
          <w:rFonts w:cs="Times New Roman"/>
          <w:szCs w:val="28"/>
        </w:rPr>
      </w:pPr>
    </w:p>
    <w:p w:rsidR="00FC50CB" w:rsidRDefault="00FC50CB" w:rsidP="00F54191">
      <w:pPr>
        <w:pStyle w:val="Standard"/>
        <w:ind w:firstLine="284"/>
        <w:jc w:val="center"/>
        <w:rPr>
          <w:rFonts w:cs="Times New Roman"/>
          <w:szCs w:val="28"/>
        </w:rPr>
      </w:pPr>
      <w:r>
        <w:rPr>
          <w:rFonts w:cs="Times New Roman"/>
          <w:szCs w:val="28"/>
        </w:rPr>
        <w:t>Лисянский Александр Игоревич</w:t>
      </w:r>
    </w:p>
    <w:p w:rsidR="00FC50CB" w:rsidRDefault="00FC50CB" w:rsidP="00F54191">
      <w:pPr>
        <w:pStyle w:val="Standard"/>
        <w:ind w:firstLine="284"/>
        <w:jc w:val="center"/>
        <w:rPr>
          <w:rFonts w:cs="Times New Roman"/>
          <w:szCs w:val="28"/>
        </w:rPr>
      </w:pPr>
    </w:p>
    <w:p w:rsidR="00FC50CB" w:rsidRDefault="00FC50CB" w:rsidP="00F54191">
      <w:pPr>
        <w:pStyle w:val="Standard"/>
        <w:ind w:firstLine="284"/>
        <w:jc w:val="center"/>
      </w:pPr>
      <w:r>
        <w:t>09.04.02 Информационные системы и технологии (уровень магистра)</w:t>
      </w:r>
    </w:p>
    <w:p w:rsidR="00FC50CB" w:rsidRDefault="00FC50CB" w:rsidP="00F54191">
      <w:pPr>
        <w:pStyle w:val="Standard"/>
        <w:ind w:firstLine="284"/>
        <w:jc w:val="center"/>
        <w:rPr>
          <w:rFonts w:cs="Times New Roman"/>
          <w:szCs w:val="28"/>
        </w:rPr>
      </w:pPr>
    </w:p>
    <w:p w:rsidR="00FC50CB" w:rsidRDefault="00FC50CB" w:rsidP="00F54191">
      <w:pPr>
        <w:pStyle w:val="Standard"/>
        <w:ind w:firstLine="284"/>
        <w:jc w:val="center"/>
        <w:rPr>
          <w:rFonts w:cs="Times New Roman"/>
          <w:b/>
          <w:bCs/>
          <w:szCs w:val="28"/>
        </w:rPr>
      </w:pPr>
    </w:p>
    <w:p w:rsidR="00FC50CB" w:rsidRDefault="00FC50CB" w:rsidP="00F54191">
      <w:pPr>
        <w:pStyle w:val="Standard"/>
        <w:ind w:firstLine="284"/>
        <w:jc w:val="center"/>
        <w:rPr>
          <w:rFonts w:cs="Times New Roman"/>
          <w:b/>
          <w:bCs/>
          <w:szCs w:val="28"/>
        </w:rPr>
      </w:pPr>
    </w:p>
    <w:p w:rsidR="00FC50CB" w:rsidRDefault="00FC50CB" w:rsidP="00F54191">
      <w:pPr>
        <w:pStyle w:val="Standard"/>
        <w:ind w:firstLine="284"/>
        <w:jc w:val="center"/>
        <w:rPr>
          <w:rFonts w:cs="Times New Roman"/>
          <w:b/>
          <w:bCs/>
          <w:szCs w:val="28"/>
        </w:rPr>
      </w:pPr>
    </w:p>
    <w:p w:rsidR="00FC50CB" w:rsidRPr="00197C2D" w:rsidRDefault="00FC50CB" w:rsidP="00F54191">
      <w:pPr>
        <w:pStyle w:val="Standard"/>
        <w:ind w:firstLine="284"/>
        <w:jc w:val="center"/>
        <w:rPr>
          <w:rFonts w:cs="Times New Roman"/>
          <w:b/>
          <w:bCs/>
          <w:szCs w:val="28"/>
        </w:rPr>
      </w:pPr>
      <w:r>
        <w:rPr>
          <w:rFonts w:cs="Times New Roman"/>
          <w:b/>
          <w:bCs/>
          <w:szCs w:val="28"/>
        </w:rPr>
        <w:t>ОТЧЁТ</w:t>
      </w:r>
    </w:p>
    <w:p w:rsidR="00FC50CB" w:rsidRPr="00197C2D" w:rsidRDefault="00FC50CB" w:rsidP="00F54191">
      <w:pPr>
        <w:pStyle w:val="Standard"/>
        <w:ind w:firstLine="284"/>
        <w:jc w:val="center"/>
        <w:rPr>
          <w:rFonts w:cs="Times New Roman"/>
          <w:b/>
          <w:bCs/>
          <w:szCs w:val="28"/>
        </w:rPr>
      </w:pPr>
    </w:p>
    <w:p w:rsidR="00FC50CB" w:rsidRDefault="00FC50CB" w:rsidP="00F54191">
      <w:pPr>
        <w:pStyle w:val="Standard"/>
        <w:ind w:firstLine="284"/>
        <w:jc w:val="center"/>
        <w:rPr>
          <w:rFonts w:cs="Times New Roman"/>
          <w:szCs w:val="28"/>
        </w:rPr>
      </w:pPr>
      <w:r>
        <w:rPr>
          <w:rFonts w:cs="Times New Roman"/>
          <w:szCs w:val="28"/>
        </w:rPr>
        <w:t>По научно исследовательской работе</w:t>
      </w:r>
    </w:p>
    <w:p w:rsidR="00FC50CB" w:rsidRDefault="00FC50CB" w:rsidP="00F54191">
      <w:pPr>
        <w:pStyle w:val="Standard"/>
        <w:ind w:firstLine="284"/>
        <w:jc w:val="center"/>
        <w:rPr>
          <w:rFonts w:cs="Times New Roman"/>
          <w:szCs w:val="28"/>
        </w:rPr>
      </w:pPr>
    </w:p>
    <w:p w:rsidR="00FC50CB" w:rsidRDefault="00FC50CB" w:rsidP="00F54191">
      <w:pPr>
        <w:pStyle w:val="Standard"/>
        <w:ind w:firstLine="284"/>
        <w:jc w:val="center"/>
        <w:rPr>
          <w:rFonts w:cs="Times New Roman"/>
          <w:szCs w:val="28"/>
        </w:rPr>
      </w:pPr>
    </w:p>
    <w:p w:rsidR="00FC50CB" w:rsidRDefault="00FC50CB" w:rsidP="00F54191">
      <w:pPr>
        <w:pStyle w:val="Standard"/>
        <w:ind w:firstLine="284"/>
        <w:jc w:val="center"/>
        <w:rPr>
          <w:rFonts w:cs="Times New Roman"/>
          <w:szCs w:val="28"/>
        </w:rPr>
      </w:pPr>
      <w:r>
        <w:rPr>
          <w:rFonts w:cs="Times New Roman"/>
          <w:szCs w:val="28"/>
        </w:rPr>
        <w:t>Отметка о зачёте _______________________        _____________</w:t>
      </w:r>
    </w:p>
    <w:p w:rsidR="00FC50CB" w:rsidRDefault="00FC50CB" w:rsidP="00F54191">
      <w:pPr>
        <w:pStyle w:val="Standard"/>
        <w:ind w:firstLine="284"/>
        <w:jc w:val="center"/>
        <w:rPr>
          <w:rFonts w:cs="Times New Roman"/>
          <w:szCs w:val="28"/>
        </w:rPr>
      </w:pPr>
      <w:r>
        <w:rPr>
          <w:rFonts w:cs="Times New Roman"/>
          <w:szCs w:val="28"/>
        </w:rPr>
        <w:t>(дата)</w:t>
      </w:r>
    </w:p>
    <w:p w:rsidR="00FC50CB" w:rsidRDefault="00FC50CB" w:rsidP="00F54191">
      <w:pPr>
        <w:pStyle w:val="Standard"/>
        <w:ind w:firstLine="284"/>
        <w:jc w:val="center"/>
        <w:rPr>
          <w:rFonts w:cs="Times New Roman"/>
          <w:szCs w:val="28"/>
        </w:rPr>
      </w:pPr>
    </w:p>
    <w:p w:rsidR="00FC50CB" w:rsidRDefault="00FC50CB" w:rsidP="00F54191">
      <w:pPr>
        <w:pStyle w:val="Standard"/>
        <w:ind w:firstLine="0"/>
        <w:rPr>
          <w:rFonts w:cs="Times New Roman"/>
          <w:szCs w:val="28"/>
        </w:rPr>
      </w:pPr>
    </w:p>
    <w:p w:rsidR="00FC50CB" w:rsidRDefault="00FC50CB" w:rsidP="00F54191">
      <w:pPr>
        <w:pStyle w:val="Standard"/>
        <w:ind w:firstLine="284"/>
        <w:jc w:val="both"/>
        <w:rPr>
          <w:rFonts w:cs="Times New Roman"/>
          <w:szCs w:val="28"/>
        </w:rPr>
      </w:pPr>
      <w:r>
        <w:rPr>
          <w:rFonts w:cs="Times New Roman"/>
          <w:szCs w:val="28"/>
        </w:rPr>
        <w:t>Руководитель практикума</w:t>
      </w:r>
    </w:p>
    <w:p w:rsidR="00FC50CB" w:rsidRDefault="00FC50CB" w:rsidP="00F54191">
      <w:pPr>
        <w:pStyle w:val="Standard"/>
        <w:ind w:firstLine="284"/>
        <w:jc w:val="both"/>
        <w:rPr>
          <w:rFonts w:cs="Times New Roman"/>
          <w:szCs w:val="28"/>
        </w:rPr>
      </w:pPr>
    </w:p>
    <w:p w:rsidR="00FC50CB" w:rsidRDefault="00FC50CB" w:rsidP="00F54191">
      <w:pPr>
        <w:pStyle w:val="Standard"/>
        <w:tabs>
          <w:tab w:val="left" w:pos="7088"/>
        </w:tabs>
        <w:rPr>
          <w:rFonts w:cs="Times New Roman"/>
          <w:szCs w:val="28"/>
        </w:rPr>
      </w:pPr>
      <w:r>
        <w:rPr>
          <w:rFonts w:cs="Times New Roman"/>
          <w:szCs w:val="28"/>
        </w:rPr>
        <w:t xml:space="preserve">Доцент, к.т.н.     </w:t>
      </w:r>
      <w:r>
        <w:rPr>
          <w:rFonts w:cs="Times New Roman"/>
          <w:szCs w:val="28"/>
        </w:rPr>
        <w:tab/>
        <w:t>Кротов К. В.</w:t>
      </w:r>
    </w:p>
    <w:p w:rsidR="00FC50CB" w:rsidRDefault="00FC50CB" w:rsidP="00F54191">
      <w:pPr>
        <w:pStyle w:val="Standard"/>
        <w:tabs>
          <w:tab w:val="left" w:pos="3828"/>
          <w:tab w:val="left" w:pos="6379"/>
        </w:tabs>
        <w:ind w:firstLine="0"/>
        <w:jc w:val="center"/>
        <w:rPr>
          <w:rFonts w:cs="Times New Roman"/>
          <w:szCs w:val="28"/>
        </w:rPr>
      </w:pPr>
      <w:r>
        <w:rPr>
          <w:rFonts w:cs="Times New Roman"/>
          <w:szCs w:val="28"/>
        </w:rPr>
        <w:t xml:space="preserve">          (должность)      </w:t>
      </w:r>
      <w:r>
        <w:rPr>
          <w:rFonts w:cs="Times New Roman"/>
          <w:szCs w:val="28"/>
        </w:rPr>
        <w:tab/>
        <w:t xml:space="preserve">(подпись)       </w:t>
      </w:r>
      <w:r>
        <w:rPr>
          <w:rFonts w:cs="Times New Roman"/>
          <w:szCs w:val="28"/>
        </w:rPr>
        <w:tab/>
        <w:t>(инициалы, фамилия)</w:t>
      </w:r>
    </w:p>
    <w:p w:rsidR="00FC50CB" w:rsidRDefault="00FC50CB" w:rsidP="00F54191">
      <w:pPr>
        <w:pStyle w:val="Standard"/>
        <w:tabs>
          <w:tab w:val="left" w:pos="4536"/>
        </w:tabs>
        <w:ind w:firstLine="284"/>
        <w:jc w:val="center"/>
        <w:rPr>
          <w:rFonts w:cs="Times New Roman"/>
          <w:szCs w:val="28"/>
        </w:rPr>
      </w:pPr>
    </w:p>
    <w:p w:rsidR="00FC50CB" w:rsidRDefault="00FC50CB" w:rsidP="00F54191">
      <w:pPr>
        <w:pStyle w:val="Standard"/>
        <w:tabs>
          <w:tab w:val="left" w:pos="4536"/>
        </w:tabs>
        <w:ind w:firstLine="284"/>
        <w:jc w:val="center"/>
        <w:rPr>
          <w:rFonts w:cs="Times New Roman"/>
          <w:szCs w:val="28"/>
        </w:rPr>
      </w:pPr>
    </w:p>
    <w:p w:rsidR="00FC50CB" w:rsidRDefault="00FC50CB" w:rsidP="00F54191">
      <w:pPr>
        <w:pStyle w:val="Standard"/>
        <w:tabs>
          <w:tab w:val="left" w:pos="4536"/>
        </w:tabs>
        <w:ind w:firstLine="284"/>
        <w:jc w:val="center"/>
        <w:rPr>
          <w:rFonts w:cs="Times New Roman"/>
          <w:szCs w:val="28"/>
        </w:rPr>
      </w:pPr>
    </w:p>
    <w:p w:rsidR="00FC50CB" w:rsidRDefault="00FC50CB" w:rsidP="00F54191">
      <w:pPr>
        <w:pStyle w:val="Standard"/>
        <w:tabs>
          <w:tab w:val="left" w:pos="7088"/>
        </w:tabs>
        <w:rPr>
          <w:rFonts w:cs="Times New Roman"/>
          <w:szCs w:val="28"/>
        </w:rPr>
      </w:pPr>
      <w:r>
        <w:rPr>
          <w:rFonts w:cs="Times New Roman"/>
          <w:szCs w:val="28"/>
        </w:rPr>
        <w:t xml:space="preserve">Профессор, д.т.н.     </w:t>
      </w:r>
      <w:r>
        <w:rPr>
          <w:rFonts w:cs="Times New Roman"/>
          <w:szCs w:val="28"/>
        </w:rPr>
        <w:tab/>
        <w:t>Доронина Ю. В.</w:t>
      </w:r>
    </w:p>
    <w:p w:rsidR="00FC50CB" w:rsidRDefault="00FC50CB" w:rsidP="00F54191">
      <w:pPr>
        <w:pStyle w:val="Standard"/>
        <w:tabs>
          <w:tab w:val="left" w:pos="3828"/>
          <w:tab w:val="left" w:pos="6379"/>
        </w:tabs>
        <w:ind w:firstLine="0"/>
        <w:jc w:val="center"/>
        <w:rPr>
          <w:rFonts w:cs="Times New Roman"/>
          <w:szCs w:val="28"/>
        </w:rPr>
      </w:pPr>
      <w:r>
        <w:rPr>
          <w:rFonts w:cs="Times New Roman"/>
          <w:szCs w:val="28"/>
        </w:rPr>
        <w:t xml:space="preserve">          (должность)      </w:t>
      </w:r>
      <w:r>
        <w:rPr>
          <w:rFonts w:cs="Times New Roman"/>
          <w:szCs w:val="28"/>
        </w:rPr>
        <w:tab/>
        <w:t xml:space="preserve">(подпись)       </w:t>
      </w:r>
      <w:r>
        <w:rPr>
          <w:rFonts w:cs="Times New Roman"/>
          <w:szCs w:val="28"/>
        </w:rPr>
        <w:tab/>
        <w:t>(инициалы, фамилия)</w:t>
      </w:r>
    </w:p>
    <w:p w:rsidR="00FC50CB" w:rsidRDefault="00FC50CB" w:rsidP="00F54191">
      <w:pPr>
        <w:pStyle w:val="Standard"/>
        <w:ind w:firstLine="0"/>
        <w:rPr>
          <w:rFonts w:cs="Times New Roman"/>
          <w:szCs w:val="28"/>
        </w:rPr>
      </w:pPr>
    </w:p>
    <w:p w:rsidR="00FC50CB" w:rsidRDefault="00FC50CB" w:rsidP="00F54191">
      <w:pPr>
        <w:pStyle w:val="Standard"/>
        <w:ind w:firstLine="0"/>
        <w:rPr>
          <w:rFonts w:cs="Times New Roman"/>
          <w:szCs w:val="28"/>
        </w:rPr>
      </w:pPr>
    </w:p>
    <w:p w:rsidR="00FC50CB" w:rsidRDefault="00FC50CB" w:rsidP="00F54191">
      <w:pPr>
        <w:pStyle w:val="Standard"/>
        <w:ind w:firstLine="0"/>
        <w:rPr>
          <w:rFonts w:cs="Times New Roman"/>
          <w:szCs w:val="28"/>
        </w:rPr>
      </w:pPr>
    </w:p>
    <w:p w:rsidR="00FC50CB" w:rsidRDefault="00FC50CB" w:rsidP="00F54191">
      <w:pPr>
        <w:pStyle w:val="Standard"/>
        <w:ind w:firstLine="0"/>
        <w:rPr>
          <w:rFonts w:cs="Times New Roman"/>
          <w:szCs w:val="28"/>
        </w:rPr>
      </w:pPr>
    </w:p>
    <w:p w:rsidR="00FC50CB" w:rsidRDefault="00FC50CB" w:rsidP="00F54191">
      <w:pPr>
        <w:pStyle w:val="Standard"/>
        <w:ind w:firstLine="0"/>
        <w:rPr>
          <w:rFonts w:cs="Times New Roman"/>
          <w:szCs w:val="28"/>
        </w:rPr>
      </w:pPr>
    </w:p>
    <w:p w:rsidR="00FC50CB" w:rsidRDefault="00FC50CB" w:rsidP="00F54191">
      <w:pPr>
        <w:pStyle w:val="Standard"/>
        <w:ind w:firstLine="0"/>
        <w:rPr>
          <w:rFonts w:cs="Times New Roman"/>
          <w:szCs w:val="28"/>
        </w:rPr>
      </w:pPr>
    </w:p>
    <w:p w:rsidR="00FC50CB" w:rsidRDefault="00FC50CB" w:rsidP="00F54191">
      <w:pPr>
        <w:pStyle w:val="Standard"/>
        <w:ind w:firstLine="0"/>
        <w:rPr>
          <w:rFonts w:cs="Times New Roman"/>
          <w:szCs w:val="28"/>
        </w:rPr>
      </w:pPr>
    </w:p>
    <w:p w:rsidR="00FC50CB" w:rsidRDefault="00FC50CB" w:rsidP="00F54191">
      <w:pPr>
        <w:pStyle w:val="Standard"/>
        <w:ind w:firstLine="284"/>
        <w:jc w:val="center"/>
        <w:rPr>
          <w:rFonts w:cs="Times New Roman"/>
          <w:szCs w:val="28"/>
        </w:rPr>
      </w:pPr>
      <w:r>
        <w:rPr>
          <w:rFonts w:cs="Times New Roman"/>
          <w:szCs w:val="28"/>
        </w:rPr>
        <w:t xml:space="preserve">Севастополь </w:t>
      </w:r>
    </w:p>
    <w:p w:rsidR="00FC50CB" w:rsidRPr="00D8361E" w:rsidRDefault="005E5105" w:rsidP="00F54191">
      <w:pPr>
        <w:pStyle w:val="Standard"/>
        <w:ind w:firstLine="284"/>
        <w:jc w:val="center"/>
        <w:rPr>
          <w:rFonts w:cs="Times New Roman"/>
          <w:szCs w:val="28"/>
        </w:rPr>
      </w:pPr>
      <w:r>
        <w:rPr>
          <w:rFonts w:cs="Times New Roman"/>
          <w:szCs w:val="28"/>
        </w:rPr>
        <w:t>201</w:t>
      </w:r>
      <w:r w:rsidRPr="00D8361E">
        <w:rPr>
          <w:rFonts w:cs="Times New Roman"/>
          <w:szCs w:val="28"/>
        </w:rPr>
        <w:t>7</w:t>
      </w:r>
    </w:p>
    <w:p w:rsidR="00FC50CB" w:rsidRPr="000E49B2" w:rsidRDefault="00FC50CB" w:rsidP="00D8361E">
      <w:pPr>
        <w:jc w:val="center"/>
        <w:rPr>
          <w:b/>
        </w:rPr>
      </w:pPr>
      <w:r w:rsidRPr="000E49B2">
        <w:rPr>
          <w:b/>
        </w:rPr>
        <w:lastRenderedPageBreak/>
        <w:t>ОГЛАВЛЕНИЕ</w:t>
      </w:r>
    </w:p>
    <w:p w:rsidR="00712999" w:rsidRDefault="00712999" w:rsidP="00712999">
      <w:pPr>
        <w:pStyle w:val="a9"/>
      </w:pPr>
      <w:bookmarkStart w:id="0" w:name="_GoBack"/>
      <w:bookmarkEnd w:id="0"/>
    </w:p>
    <w:p w:rsidR="006D6A52" w:rsidRPr="001B25F7" w:rsidRDefault="00FC50CB" w:rsidP="000E49B2">
      <w:pPr>
        <w:pStyle w:val="af2"/>
      </w:pPr>
      <w:r>
        <w:br w:type="page"/>
      </w:r>
      <w:bookmarkStart w:id="1" w:name="_Toc483528582"/>
      <w:r w:rsidR="006D6A52" w:rsidRPr="000E49B2">
        <w:lastRenderedPageBreak/>
        <w:t>ВВЕДЕНИЕ</w:t>
      </w:r>
      <w:bookmarkEnd w:id="1"/>
    </w:p>
    <w:p w:rsidR="006D6A52" w:rsidRDefault="006D6A52" w:rsidP="00D7561A">
      <w:pPr>
        <w:pStyle w:val="a9"/>
      </w:pPr>
    </w:p>
    <w:p w:rsidR="006D6A52" w:rsidRPr="002F3E04" w:rsidRDefault="006D6A52" w:rsidP="00D7561A">
      <w:pPr>
        <w:pStyle w:val="a9"/>
      </w:pPr>
    </w:p>
    <w:p w:rsidR="006D6A52" w:rsidRPr="002F3E04" w:rsidRDefault="006D6A52" w:rsidP="00D7561A">
      <w:pPr>
        <w:pStyle w:val="af4"/>
      </w:pPr>
      <w:r w:rsidRPr="002F3E04">
        <w:t xml:space="preserve">Темой НИР является </w:t>
      </w:r>
      <w:r w:rsidR="00D85A85" w:rsidRPr="00C353D3">
        <w:t>усовершенствование методов построения расписаний обработки партий и построений комплектов, а так же их выпуска с заданной периодичностью</w:t>
      </w:r>
      <w:r w:rsidRPr="002F3E04">
        <w:t>.</w:t>
      </w:r>
    </w:p>
    <w:p w:rsidR="006D6A52" w:rsidRPr="002F3E04" w:rsidRDefault="006D6A52" w:rsidP="00D7561A">
      <w:pPr>
        <w:pStyle w:val="af4"/>
      </w:pPr>
      <w:r w:rsidRPr="002F3E04">
        <w:t>В ходе выполнения НИР за первый семестр проведёна разработка физического конструкторского решения на основе внешней модели, анализ внутренних связей системы, вариантный анализ прототипов предпроекта и выполнено уточнение требований к системе.</w:t>
      </w:r>
    </w:p>
    <w:p w:rsidR="006D6A52" w:rsidRPr="002F3E04" w:rsidRDefault="006D6A52" w:rsidP="00D7561A">
      <w:pPr>
        <w:pStyle w:val="af4"/>
      </w:pPr>
      <w:r w:rsidRPr="002F3E04">
        <w:t>В первом разделе представлены результаты выбора технологий для физического конструкторского решения.</w:t>
      </w:r>
    </w:p>
    <w:p w:rsidR="006D6A52" w:rsidRPr="002F3E04" w:rsidRDefault="006D6A52" w:rsidP="00D7561A">
      <w:pPr>
        <w:pStyle w:val="af4"/>
      </w:pPr>
      <w:r w:rsidRPr="002F3E04">
        <w:t>Во втором разделе выполнен анализ внутренних связей системы.</w:t>
      </w:r>
    </w:p>
    <w:p w:rsidR="006D6A52" w:rsidRPr="002F3E04" w:rsidRDefault="006D6A52" w:rsidP="00D7561A">
      <w:pPr>
        <w:pStyle w:val="af4"/>
      </w:pPr>
      <w:r w:rsidRPr="002F3E04">
        <w:t>В третьем разделе представлены результаты вариантного анализа прототипов предпроекта, из нескольких вариантов выбран более подходящий.</w:t>
      </w:r>
    </w:p>
    <w:p w:rsidR="006D6A52" w:rsidRPr="002F3E04" w:rsidRDefault="006D6A52" w:rsidP="00D7561A">
      <w:pPr>
        <w:pStyle w:val="af4"/>
      </w:pPr>
      <w:r w:rsidRPr="002F3E04">
        <w:t>В четвёртом разделе выполнено уточнение требований к системе. Сформированы функциональные и нефункциональные требования. Состав</w:t>
      </w:r>
      <w:r w:rsidR="00D85A85">
        <w:t>лен сценарий</w:t>
      </w:r>
      <w:r w:rsidRPr="002F3E04">
        <w:t xml:space="preserve"> работы системы.</w:t>
      </w:r>
    </w:p>
    <w:p w:rsidR="006D6A52" w:rsidRPr="007F7B68" w:rsidRDefault="006D6A52" w:rsidP="00D7561A">
      <w:pPr>
        <w:pStyle w:val="af2"/>
      </w:pPr>
      <w:r>
        <w:br w:type="page"/>
      </w:r>
      <w:bookmarkStart w:id="2" w:name="_Toc483528583"/>
      <w:r w:rsidRPr="001B25F7">
        <w:lastRenderedPageBreak/>
        <w:t>РАЗРАБОТКА ФИЗИЧЕСКОГО КОНСТРУКТОРСКОГО РЕШЕНИЯ НА ОСНОВЕ ВНЕШНЕЙ МОДЕЛИ</w:t>
      </w:r>
      <w:bookmarkEnd w:id="2"/>
    </w:p>
    <w:p w:rsidR="006D6A52" w:rsidRDefault="006D6A52" w:rsidP="00D7561A">
      <w:pPr>
        <w:pStyle w:val="af4"/>
      </w:pPr>
    </w:p>
    <w:p w:rsidR="006D6A52" w:rsidRDefault="006D6A52" w:rsidP="00D7561A">
      <w:pPr>
        <w:pStyle w:val="af4"/>
      </w:pPr>
    </w:p>
    <w:p w:rsidR="006D6A52" w:rsidRPr="00FA66CC" w:rsidRDefault="006D6A52" w:rsidP="00D7561A">
      <w:pPr>
        <w:pStyle w:val="af4"/>
      </w:pPr>
      <w:r w:rsidRPr="002F3E04">
        <w:t>Для проектирования системы были выбраны несколько основных технологий и соответствующих</w:t>
      </w:r>
      <w:r>
        <w:t xml:space="preserve"> им средств реализации </w:t>
      </w:r>
      <w:r w:rsidRPr="00FA66CC">
        <w:t>[1].</w:t>
      </w:r>
    </w:p>
    <w:p w:rsidR="006D6A52" w:rsidRPr="0071627B" w:rsidRDefault="006D6A52" w:rsidP="00D7561A">
      <w:pPr>
        <w:pStyle w:val="af4"/>
      </w:pPr>
      <w:r>
        <w:t>В таблице 1 представлено соответствие процессов разработки системы, технологий и средств реализации.</w:t>
      </w:r>
    </w:p>
    <w:p w:rsidR="006D6A52" w:rsidRDefault="006D6A52" w:rsidP="00D7561A">
      <w:pPr>
        <w:pStyle w:val="af4"/>
      </w:pPr>
      <w:r>
        <w:t>Таблица 1 – Соответствие процессов разработки системы, технологий и средств реализации</w:t>
      </w:r>
    </w:p>
    <w:tbl>
      <w:tblPr>
        <w:tblW w:w="91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08"/>
        <w:gridCol w:w="2408"/>
        <w:gridCol w:w="2917"/>
      </w:tblGrid>
      <w:tr w:rsidR="0022625D" w:rsidRPr="0036619A" w:rsidTr="004D56C9">
        <w:trPr>
          <w:jc w:val="center"/>
        </w:trPr>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eastAsia="en-US"/>
              </w:rPr>
              <w:t>Процесс разработки</w:t>
            </w:r>
          </w:p>
        </w:tc>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eastAsia="en-US"/>
              </w:rPr>
              <w:t>Технология</w:t>
            </w:r>
          </w:p>
        </w:tc>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eastAsia="en-US"/>
              </w:rPr>
              <w:t>Средства</w:t>
            </w:r>
          </w:p>
        </w:tc>
      </w:tr>
      <w:tr w:rsidR="0022625D" w:rsidRPr="00AA034D" w:rsidTr="004D56C9">
        <w:trPr>
          <w:jc w:val="center"/>
        </w:trPr>
        <w:tc>
          <w:tcPr>
            <w:tcW w:w="0" w:type="auto"/>
            <w:vMerge w:val="restart"/>
            <w:shd w:val="clear" w:color="auto" w:fill="auto"/>
            <w:vAlign w:val="center"/>
          </w:tcPr>
          <w:p w:rsidR="007F7B68" w:rsidRPr="009A5926" w:rsidRDefault="007F7B68" w:rsidP="004D56C9">
            <w:pPr>
              <w:jc w:val="left"/>
              <w:rPr>
                <w:rFonts w:eastAsia="Calibri"/>
                <w:lang w:eastAsia="en-US"/>
              </w:rPr>
            </w:pPr>
            <w:r w:rsidRPr="009A5926">
              <w:rPr>
                <w:rFonts w:eastAsia="Calibri"/>
                <w:lang w:eastAsia="en-US"/>
              </w:rPr>
              <w:t>Описание процессов системы</w:t>
            </w:r>
          </w:p>
        </w:tc>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val="en-US" w:eastAsia="en-US"/>
              </w:rPr>
              <w:t>IDEF0</w:t>
            </w:r>
          </w:p>
        </w:tc>
        <w:tc>
          <w:tcPr>
            <w:tcW w:w="0" w:type="auto"/>
            <w:vMerge w:val="restart"/>
            <w:shd w:val="clear" w:color="auto" w:fill="auto"/>
            <w:vAlign w:val="center"/>
          </w:tcPr>
          <w:p w:rsidR="007F7B68" w:rsidRPr="009A5926" w:rsidRDefault="007F7B68" w:rsidP="004D56C9">
            <w:pPr>
              <w:jc w:val="left"/>
              <w:rPr>
                <w:rFonts w:eastAsia="Calibri"/>
                <w:lang w:val="en-US" w:eastAsia="en-US"/>
              </w:rPr>
            </w:pPr>
            <w:r w:rsidRPr="009A5926">
              <w:rPr>
                <w:rFonts w:eastAsia="Calibri"/>
                <w:lang w:val="en-US" w:eastAsia="en-US"/>
              </w:rPr>
              <w:t xml:space="preserve">Dia, </w:t>
            </w:r>
          </w:p>
          <w:p w:rsidR="007F7B68" w:rsidRPr="009A5926" w:rsidRDefault="007F7B68" w:rsidP="004D56C9">
            <w:pPr>
              <w:jc w:val="left"/>
              <w:rPr>
                <w:rFonts w:eastAsia="Calibri"/>
                <w:lang w:val="en-US" w:eastAsia="en-US"/>
              </w:rPr>
            </w:pPr>
            <w:r w:rsidRPr="009A5926">
              <w:rPr>
                <w:rFonts w:eastAsia="Calibri"/>
                <w:lang w:val="en-US" w:eastAsia="en-US"/>
              </w:rPr>
              <w:t xml:space="preserve">Ramus Educational, </w:t>
            </w:r>
          </w:p>
          <w:p w:rsidR="007F7B68" w:rsidRPr="009A5926" w:rsidRDefault="007F7B68" w:rsidP="004D56C9">
            <w:pPr>
              <w:jc w:val="left"/>
              <w:rPr>
                <w:rFonts w:eastAsia="Calibri"/>
                <w:lang w:val="en-US" w:eastAsia="en-US"/>
              </w:rPr>
            </w:pPr>
            <w:r w:rsidRPr="009A5926">
              <w:rPr>
                <w:rFonts w:eastAsia="Calibri"/>
                <w:lang w:val="en-US" w:eastAsia="en-US"/>
              </w:rPr>
              <w:t>Aris Express</w:t>
            </w:r>
          </w:p>
        </w:tc>
      </w:tr>
      <w:tr w:rsidR="0022625D" w:rsidRPr="0036619A" w:rsidTr="004D56C9">
        <w:trPr>
          <w:jc w:val="center"/>
        </w:trPr>
        <w:tc>
          <w:tcPr>
            <w:tcW w:w="0" w:type="auto"/>
            <w:vMerge/>
            <w:shd w:val="clear" w:color="auto" w:fill="auto"/>
            <w:vAlign w:val="center"/>
          </w:tcPr>
          <w:p w:rsidR="007F7B68" w:rsidRPr="009A5926" w:rsidRDefault="007F7B68" w:rsidP="004D56C9">
            <w:pPr>
              <w:jc w:val="left"/>
              <w:rPr>
                <w:rFonts w:eastAsia="Calibri"/>
                <w:lang w:val="en-US" w:eastAsia="en-US"/>
              </w:rPr>
            </w:pPr>
          </w:p>
        </w:tc>
        <w:tc>
          <w:tcPr>
            <w:tcW w:w="0" w:type="auto"/>
            <w:shd w:val="clear" w:color="auto" w:fill="auto"/>
            <w:vAlign w:val="center"/>
          </w:tcPr>
          <w:p w:rsidR="007F7B68" w:rsidRPr="009A5926" w:rsidRDefault="007F7B68" w:rsidP="004D56C9">
            <w:pPr>
              <w:jc w:val="left"/>
              <w:rPr>
                <w:rFonts w:eastAsia="Calibri"/>
                <w:lang w:val="en-US" w:eastAsia="en-US"/>
              </w:rPr>
            </w:pPr>
            <w:r w:rsidRPr="009A5926">
              <w:rPr>
                <w:rFonts w:eastAsia="Calibri"/>
                <w:lang w:val="en-US" w:eastAsia="en-US"/>
              </w:rPr>
              <w:t>SADT</w:t>
            </w:r>
          </w:p>
        </w:tc>
        <w:tc>
          <w:tcPr>
            <w:tcW w:w="0" w:type="auto"/>
            <w:vMerge/>
            <w:shd w:val="clear" w:color="auto" w:fill="auto"/>
            <w:vAlign w:val="center"/>
          </w:tcPr>
          <w:p w:rsidR="007F7B68" w:rsidRPr="009A5926" w:rsidRDefault="007F7B68" w:rsidP="004D56C9">
            <w:pPr>
              <w:jc w:val="left"/>
              <w:rPr>
                <w:rFonts w:eastAsia="Calibri"/>
                <w:lang w:eastAsia="en-US"/>
              </w:rPr>
            </w:pPr>
          </w:p>
        </w:tc>
      </w:tr>
      <w:tr w:rsidR="0022625D" w:rsidRPr="0036619A" w:rsidTr="004D56C9">
        <w:trPr>
          <w:jc w:val="center"/>
        </w:trPr>
        <w:tc>
          <w:tcPr>
            <w:tcW w:w="0" w:type="auto"/>
            <w:vMerge/>
            <w:shd w:val="clear" w:color="auto" w:fill="auto"/>
            <w:vAlign w:val="center"/>
          </w:tcPr>
          <w:p w:rsidR="007F7B68" w:rsidRPr="009A5926" w:rsidRDefault="007F7B68" w:rsidP="004D56C9">
            <w:pPr>
              <w:jc w:val="left"/>
              <w:rPr>
                <w:rFonts w:eastAsia="Calibri"/>
                <w:lang w:val="en-US" w:eastAsia="en-US"/>
              </w:rPr>
            </w:pPr>
          </w:p>
        </w:tc>
        <w:tc>
          <w:tcPr>
            <w:tcW w:w="0" w:type="auto"/>
            <w:shd w:val="clear" w:color="auto" w:fill="auto"/>
            <w:vAlign w:val="center"/>
          </w:tcPr>
          <w:p w:rsidR="007F7B68" w:rsidRPr="009A5926" w:rsidRDefault="007F7B68" w:rsidP="004D56C9">
            <w:pPr>
              <w:jc w:val="left"/>
              <w:rPr>
                <w:rFonts w:eastAsia="Calibri"/>
                <w:lang w:val="en-US" w:eastAsia="en-US"/>
              </w:rPr>
            </w:pPr>
            <w:r w:rsidRPr="009A5926">
              <w:rPr>
                <w:rFonts w:eastAsia="Calibri"/>
                <w:lang w:val="en-US" w:eastAsia="en-US"/>
              </w:rPr>
              <w:t>IDEF3</w:t>
            </w:r>
          </w:p>
        </w:tc>
        <w:tc>
          <w:tcPr>
            <w:tcW w:w="0" w:type="auto"/>
            <w:vMerge/>
            <w:shd w:val="clear" w:color="auto" w:fill="auto"/>
            <w:vAlign w:val="center"/>
          </w:tcPr>
          <w:p w:rsidR="007F7B68" w:rsidRPr="009A5926" w:rsidRDefault="007F7B68" w:rsidP="004D56C9">
            <w:pPr>
              <w:jc w:val="left"/>
              <w:rPr>
                <w:rFonts w:eastAsia="Calibri"/>
                <w:lang w:eastAsia="en-US"/>
              </w:rPr>
            </w:pPr>
          </w:p>
        </w:tc>
      </w:tr>
      <w:tr w:rsidR="0022625D" w:rsidRPr="0036619A" w:rsidTr="004D56C9">
        <w:trPr>
          <w:jc w:val="center"/>
        </w:trPr>
        <w:tc>
          <w:tcPr>
            <w:tcW w:w="0" w:type="auto"/>
            <w:vMerge w:val="restart"/>
            <w:shd w:val="clear" w:color="auto" w:fill="auto"/>
            <w:vAlign w:val="center"/>
          </w:tcPr>
          <w:p w:rsidR="007F7B68" w:rsidRPr="009A5926" w:rsidRDefault="007F7B68" w:rsidP="004D56C9">
            <w:pPr>
              <w:jc w:val="left"/>
              <w:rPr>
                <w:rFonts w:eastAsia="Calibri"/>
                <w:lang w:eastAsia="en-US"/>
              </w:rPr>
            </w:pPr>
            <w:r w:rsidRPr="009A5926">
              <w:rPr>
                <w:rFonts w:eastAsia="Calibri"/>
                <w:lang w:eastAsia="en-US"/>
              </w:rPr>
              <w:t>Описание потоков системы</w:t>
            </w:r>
          </w:p>
        </w:tc>
        <w:tc>
          <w:tcPr>
            <w:tcW w:w="0" w:type="auto"/>
            <w:shd w:val="clear" w:color="auto" w:fill="auto"/>
            <w:vAlign w:val="center"/>
          </w:tcPr>
          <w:p w:rsidR="007F7B68" w:rsidRPr="009A5926" w:rsidRDefault="007F7B68" w:rsidP="004D56C9">
            <w:pPr>
              <w:jc w:val="left"/>
              <w:rPr>
                <w:rFonts w:eastAsia="Calibri"/>
                <w:lang w:val="en-US" w:eastAsia="en-US"/>
              </w:rPr>
            </w:pPr>
            <w:r w:rsidRPr="009A5926">
              <w:rPr>
                <w:rFonts w:eastAsia="Calibri"/>
                <w:lang w:val="en-US" w:eastAsia="en-US"/>
              </w:rPr>
              <w:t>DFD</w:t>
            </w:r>
          </w:p>
        </w:tc>
        <w:tc>
          <w:tcPr>
            <w:tcW w:w="0" w:type="auto"/>
            <w:vMerge w:val="restart"/>
            <w:shd w:val="clear" w:color="auto" w:fill="auto"/>
            <w:vAlign w:val="center"/>
          </w:tcPr>
          <w:p w:rsidR="007F7B68" w:rsidRPr="009A5926" w:rsidRDefault="007F7B68" w:rsidP="004D56C9">
            <w:pPr>
              <w:jc w:val="left"/>
              <w:rPr>
                <w:rFonts w:eastAsia="Calibri"/>
                <w:lang w:val="en-US" w:eastAsia="en-US"/>
              </w:rPr>
            </w:pPr>
            <w:r w:rsidRPr="009A5926">
              <w:rPr>
                <w:rFonts w:eastAsia="Calibri"/>
                <w:lang w:val="en-US" w:eastAsia="en-US"/>
              </w:rPr>
              <w:t>Dia,</w:t>
            </w:r>
          </w:p>
          <w:p w:rsidR="007F7B68" w:rsidRPr="009A5926" w:rsidRDefault="007F7B68" w:rsidP="004D56C9">
            <w:pPr>
              <w:jc w:val="left"/>
              <w:rPr>
                <w:rFonts w:eastAsia="Calibri"/>
                <w:lang w:val="en-US" w:eastAsia="en-US"/>
              </w:rPr>
            </w:pPr>
            <w:r w:rsidRPr="009A5926">
              <w:rPr>
                <w:rFonts w:eastAsia="Calibri"/>
                <w:lang w:val="en-US" w:eastAsia="en-US"/>
              </w:rPr>
              <w:t>Ramus Educational</w:t>
            </w:r>
          </w:p>
        </w:tc>
      </w:tr>
      <w:tr w:rsidR="0022625D" w:rsidRPr="0036619A" w:rsidTr="004D56C9">
        <w:trPr>
          <w:jc w:val="center"/>
        </w:trPr>
        <w:tc>
          <w:tcPr>
            <w:tcW w:w="0" w:type="auto"/>
            <w:vMerge/>
            <w:shd w:val="clear" w:color="auto" w:fill="auto"/>
            <w:vAlign w:val="center"/>
          </w:tcPr>
          <w:p w:rsidR="007F7B68" w:rsidRPr="009A5926" w:rsidRDefault="007F7B68" w:rsidP="004D56C9">
            <w:pPr>
              <w:jc w:val="left"/>
              <w:rPr>
                <w:rFonts w:eastAsia="Calibri"/>
                <w:lang w:val="en-US" w:eastAsia="en-US"/>
              </w:rPr>
            </w:pPr>
          </w:p>
        </w:tc>
        <w:tc>
          <w:tcPr>
            <w:tcW w:w="0" w:type="auto"/>
            <w:shd w:val="clear" w:color="auto" w:fill="auto"/>
            <w:vAlign w:val="center"/>
          </w:tcPr>
          <w:p w:rsidR="007F7B68" w:rsidRPr="009A5926" w:rsidRDefault="007F7B68" w:rsidP="004D56C9">
            <w:pPr>
              <w:jc w:val="left"/>
              <w:rPr>
                <w:rFonts w:eastAsia="Calibri"/>
                <w:lang w:val="en-US" w:eastAsia="en-US"/>
              </w:rPr>
            </w:pPr>
            <w:r w:rsidRPr="009A5926">
              <w:rPr>
                <w:rFonts w:eastAsia="Calibri"/>
                <w:lang w:val="en-US" w:eastAsia="en-US"/>
              </w:rPr>
              <w:t>WFD</w:t>
            </w:r>
          </w:p>
        </w:tc>
        <w:tc>
          <w:tcPr>
            <w:tcW w:w="0" w:type="auto"/>
            <w:vMerge/>
            <w:shd w:val="clear" w:color="auto" w:fill="auto"/>
            <w:vAlign w:val="center"/>
          </w:tcPr>
          <w:p w:rsidR="007F7B68" w:rsidRPr="009A5926" w:rsidRDefault="007F7B68" w:rsidP="004D56C9">
            <w:pPr>
              <w:jc w:val="left"/>
              <w:rPr>
                <w:rFonts w:eastAsia="Calibri"/>
                <w:lang w:eastAsia="en-US"/>
              </w:rPr>
            </w:pPr>
          </w:p>
        </w:tc>
      </w:tr>
      <w:tr w:rsidR="0022625D" w:rsidRPr="0036619A" w:rsidTr="004D56C9">
        <w:trPr>
          <w:trHeight w:val="838"/>
          <w:jc w:val="center"/>
        </w:trPr>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eastAsia="en-US"/>
              </w:rPr>
              <w:t>Описание деталей реализации</w:t>
            </w:r>
          </w:p>
        </w:tc>
        <w:tc>
          <w:tcPr>
            <w:tcW w:w="0" w:type="auto"/>
            <w:shd w:val="clear" w:color="auto" w:fill="auto"/>
            <w:vAlign w:val="center"/>
          </w:tcPr>
          <w:p w:rsidR="007F7B68" w:rsidRPr="009A5926" w:rsidRDefault="007F7B68" w:rsidP="004D56C9">
            <w:pPr>
              <w:jc w:val="left"/>
              <w:rPr>
                <w:rFonts w:eastAsia="Calibri"/>
                <w:lang w:val="en-US" w:eastAsia="en-US"/>
              </w:rPr>
            </w:pPr>
            <w:r w:rsidRPr="009A5926">
              <w:rPr>
                <w:rFonts w:eastAsia="Calibri"/>
                <w:lang w:val="en-US" w:eastAsia="en-US"/>
              </w:rPr>
              <w:t>ARIS, DIA</w:t>
            </w:r>
          </w:p>
        </w:tc>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val="en-US" w:eastAsia="en-US"/>
              </w:rPr>
              <w:t>ARIS Express, DIA</w:t>
            </w:r>
          </w:p>
        </w:tc>
      </w:tr>
      <w:tr w:rsidR="0022625D" w:rsidRPr="0036619A" w:rsidTr="004D56C9">
        <w:trPr>
          <w:jc w:val="center"/>
        </w:trPr>
        <w:tc>
          <w:tcPr>
            <w:tcW w:w="0" w:type="auto"/>
            <w:vMerge w:val="restart"/>
            <w:shd w:val="clear" w:color="auto" w:fill="auto"/>
            <w:vAlign w:val="center"/>
          </w:tcPr>
          <w:p w:rsidR="007F7B68" w:rsidRPr="009A5926" w:rsidRDefault="007F7B68" w:rsidP="004D56C9">
            <w:pPr>
              <w:jc w:val="left"/>
              <w:rPr>
                <w:rFonts w:eastAsia="Calibri"/>
                <w:lang w:eastAsia="en-US"/>
              </w:rPr>
            </w:pPr>
            <w:r w:rsidRPr="009A5926">
              <w:rPr>
                <w:rFonts w:eastAsia="Calibri"/>
                <w:lang w:eastAsia="en-US"/>
              </w:rPr>
              <w:t>Реализация</w:t>
            </w:r>
          </w:p>
        </w:tc>
        <w:tc>
          <w:tcPr>
            <w:tcW w:w="0" w:type="auto"/>
            <w:shd w:val="clear" w:color="auto" w:fill="auto"/>
            <w:vAlign w:val="center"/>
          </w:tcPr>
          <w:p w:rsidR="007F7B68" w:rsidRPr="009A5926" w:rsidRDefault="007F7B68" w:rsidP="004D56C9">
            <w:pPr>
              <w:jc w:val="left"/>
              <w:rPr>
                <w:rFonts w:eastAsia="Calibri"/>
                <w:lang w:val="en-US" w:eastAsia="en-US"/>
              </w:rPr>
            </w:pPr>
            <w:r w:rsidRPr="009A5926">
              <w:rPr>
                <w:rFonts w:eastAsia="Calibri"/>
                <w:lang w:eastAsia="en-US"/>
              </w:rPr>
              <w:t>.</w:t>
            </w:r>
            <w:r w:rsidRPr="009A5926">
              <w:rPr>
                <w:rFonts w:eastAsia="Calibri"/>
                <w:lang w:val="en-US" w:eastAsia="en-US"/>
              </w:rPr>
              <w:t>NET</w:t>
            </w:r>
          </w:p>
        </w:tc>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val="en-US" w:eastAsia="en-US"/>
              </w:rPr>
              <w:t>Microsoft</w:t>
            </w:r>
            <w:r w:rsidRPr="009A5926">
              <w:rPr>
                <w:rFonts w:eastAsia="Calibri"/>
                <w:lang w:eastAsia="en-US"/>
              </w:rPr>
              <w:t xml:space="preserve"> </w:t>
            </w:r>
            <w:r w:rsidRPr="009A5926">
              <w:rPr>
                <w:rFonts w:eastAsia="Calibri"/>
                <w:lang w:val="en-US" w:eastAsia="en-US"/>
              </w:rPr>
              <w:t>Visual</w:t>
            </w:r>
            <w:r w:rsidRPr="009A5926">
              <w:rPr>
                <w:rFonts w:eastAsia="Calibri"/>
                <w:lang w:eastAsia="en-US"/>
              </w:rPr>
              <w:t xml:space="preserve"> </w:t>
            </w:r>
            <w:r w:rsidRPr="009A5926">
              <w:rPr>
                <w:rFonts w:eastAsia="Calibri"/>
                <w:lang w:val="en-US" w:eastAsia="en-US"/>
              </w:rPr>
              <w:t>Studio</w:t>
            </w:r>
          </w:p>
        </w:tc>
      </w:tr>
      <w:tr w:rsidR="0022625D" w:rsidRPr="0036619A" w:rsidTr="004D56C9">
        <w:trPr>
          <w:jc w:val="center"/>
        </w:trPr>
        <w:tc>
          <w:tcPr>
            <w:tcW w:w="0" w:type="auto"/>
            <w:vMerge/>
            <w:shd w:val="clear" w:color="auto" w:fill="auto"/>
            <w:vAlign w:val="center"/>
          </w:tcPr>
          <w:p w:rsidR="007F7B68" w:rsidRPr="009A5926" w:rsidRDefault="007F7B68" w:rsidP="004D56C9">
            <w:pPr>
              <w:jc w:val="left"/>
              <w:rPr>
                <w:rFonts w:eastAsia="Calibri"/>
                <w:lang w:eastAsia="en-US"/>
              </w:rPr>
            </w:pPr>
          </w:p>
        </w:tc>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val="en-US" w:eastAsia="en-US"/>
              </w:rPr>
              <w:t>Unit-</w:t>
            </w:r>
            <w:r w:rsidRPr="009A5926">
              <w:rPr>
                <w:rFonts w:eastAsia="Calibri"/>
                <w:lang w:eastAsia="en-US"/>
              </w:rPr>
              <w:t>тестирование</w:t>
            </w:r>
          </w:p>
        </w:tc>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val="en-US" w:eastAsia="en-US"/>
              </w:rPr>
              <w:t>Microsoft</w:t>
            </w:r>
            <w:r w:rsidRPr="009A5926">
              <w:rPr>
                <w:rFonts w:eastAsia="Calibri"/>
                <w:lang w:eastAsia="en-US"/>
              </w:rPr>
              <w:t xml:space="preserve"> </w:t>
            </w:r>
            <w:r w:rsidRPr="009A5926">
              <w:rPr>
                <w:rFonts w:eastAsia="Calibri"/>
                <w:lang w:val="en-US" w:eastAsia="en-US"/>
              </w:rPr>
              <w:t>Visual</w:t>
            </w:r>
            <w:r w:rsidRPr="009A5926">
              <w:rPr>
                <w:rFonts w:eastAsia="Calibri"/>
                <w:lang w:eastAsia="en-US"/>
              </w:rPr>
              <w:t xml:space="preserve"> </w:t>
            </w:r>
            <w:r w:rsidRPr="009A5926">
              <w:rPr>
                <w:rFonts w:eastAsia="Calibri"/>
                <w:lang w:val="en-US" w:eastAsia="en-US"/>
              </w:rPr>
              <w:t>Studio</w:t>
            </w:r>
          </w:p>
        </w:tc>
      </w:tr>
      <w:tr w:rsidR="0022625D" w:rsidRPr="0036619A" w:rsidTr="004D56C9">
        <w:trPr>
          <w:trHeight w:val="562"/>
          <w:jc w:val="center"/>
        </w:trPr>
        <w:tc>
          <w:tcPr>
            <w:tcW w:w="0" w:type="auto"/>
            <w:vMerge/>
            <w:shd w:val="clear" w:color="auto" w:fill="auto"/>
            <w:vAlign w:val="center"/>
          </w:tcPr>
          <w:p w:rsidR="007F7B68" w:rsidRPr="009A5926" w:rsidRDefault="007F7B68" w:rsidP="004D56C9">
            <w:pPr>
              <w:jc w:val="left"/>
              <w:rPr>
                <w:rFonts w:eastAsia="Calibri"/>
                <w:lang w:eastAsia="en-US"/>
              </w:rPr>
            </w:pPr>
          </w:p>
        </w:tc>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eastAsia="en-US"/>
              </w:rPr>
              <w:t>–</w:t>
            </w:r>
          </w:p>
        </w:tc>
        <w:tc>
          <w:tcPr>
            <w:tcW w:w="0" w:type="auto"/>
            <w:shd w:val="clear" w:color="auto" w:fill="auto"/>
            <w:vAlign w:val="center"/>
          </w:tcPr>
          <w:p w:rsidR="007F7B68" w:rsidRPr="009A5926" w:rsidRDefault="007F7B68" w:rsidP="004D56C9">
            <w:pPr>
              <w:jc w:val="left"/>
              <w:rPr>
                <w:rFonts w:eastAsia="Calibri"/>
                <w:lang w:eastAsia="en-US"/>
              </w:rPr>
            </w:pPr>
            <w:r w:rsidRPr="009A5926">
              <w:rPr>
                <w:rFonts w:eastAsia="Calibri"/>
                <w:lang w:eastAsia="en-US"/>
              </w:rPr>
              <w:t>Ручное тестирование</w:t>
            </w:r>
          </w:p>
        </w:tc>
      </w:tr>
    </w:tbl>
    <w:p w:rsidR="00D85A85" w:rsidRPr="00D85A85" w:rsidRDefault="00D85A85" w:rsidP="00D7561A">
      <w:pPr>
        <w:rPr>
          <w:lang w:val="en-US"/>
        </w:rPr>
      </w:pPr>
    </w:p>
    <w:p w:rsidR="006D6A52" w:rsidRDefault="006D6A52" w:rsidP="00D7561A">
      <w:pPr>
        <w:pStyle w:val="af2"/>
      </w:pPr>
      <w:r w:rsidRPr="00D85A85">
        <w:rPr>
          <w:lang w:val="en-US"/>
        </w:rPr>
        <w:br w:type="page"/>
      </w:r>
      <w:bookmarkStart w:id="3" w:name="_Toc483528584"/>
      <w:r>
        <w:lastRenderedPageBreak/>
        <w:t>АНАЛИЗ ВНУТРЕННИХ СВЯЗЕЙ СИСТЕМЫ</w:t>
      </w:r>
      <w:bookmarkEnd w:id="3"/>
    </w:p>
    <w:p w:rsidR="002D3820" w:rsidRDefault="002D3820" w:rsidP="00D7561A"/>
    <w:p w:rsidR="002D3820" w:rsidRDefault="002D3820" w:rsidP="00D7561A"/>
    <w:p w:rsidR="006D6A52" w:rsidRPr="00D7561A" w:rsidRDefault="006D6A52" w:rsidP="002F5986">
      <w:pPr>
        <w:pStyle w:val="af4"/>
      </w:pPr>
      <w:r>
        <w:t>На рисунке 1 изображена диаграмма Венна, описывающая вложенные уровни проектирования.</w:t>
      </w:r>
    </w:p>
    <w:p w:rsidR="007F7B68" w:rsidRPr="00D7561A" w:rsidRDefault="007F7B68" w:rsidP="00D7561A"/>
    <w:p w:rsidR="006D6A52" w:rsidRPr="009F4ED7" w:rsidRDefault="00AA034D" w:rsidP="001C5FD3">
      <w:pPr>
        <w:jc w:val="center"/>
      </w:pPr>
      <w:r>
        <w:rPr>
          <w:noProof/>
          <w:lang w:val="uk-UA" w:eastAsia="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21" o:spid="_x0000_i1025" type="#_x0000_t75" style="width:254.25pt;height:254.25pt;visibility:visible;mso-wrap-style:square">
            <v:imagedata r:id="rId9" o:title=""/>
          </v:shape>
        </w:pict>
      </w:r>
    </w:p>
    <w:p w:rsidR="006D6A52" w:rsidRDefault="006D6A52" w:rsidP="00D7561A">
      <w:pPr>
        <w:pStyle w:val="af"/>
      </w:pPr>
      <w:r w:rsidRPr="009F4ED7">
        <w:t>Рисунок 1 – Диаграмма Венна, описывающая вложенные уровни проектирования</w:t>
      </w:r>
    </w:p>
    <w:p w:rsidR="006D6A52" w:rsidRDefault="006D6A52" w:rsidP="00D7561A"/>
    <w:p w:rsidR="00D85A85" w:rsidRPr="00C353D3" w:rsidRDefault="00D85A85" w:rsidP="002F5986">
      <w:pPr>
        <w:pStyle w:val="af4"/>
      </w:pPr>
      <w:r w:rsidRPr="00C353D3">
        <w:t>Вложенными уровнями проектирования рассматриваемой системы является проектирование её отдельных частей и взаимосвязь этих частей.</w:t>
      </w:r>
    </w:p>
    <w:p w:rsidR="00D85A85" w:rsidRPr="00C353D3" w:rsidRDefault="00D85A85" w:rsidP="002F5986">
      <w:pPr>
        <w:pStyle w:val="af4"/>
      </w:pPr>
      <w:r w:rsidRPr="00C353D3">
        <w:t xml:space="preserve">За систему управления обработкой отвечает система конвейеризации работ обработки </w:t>
      </w:r>
      <w:r>
        <w:t>данных</w:t>
      </w:r>
      <w:r w:rsidRPr="00C353D3">
        <w:t xml:space="preserve">. Для получения эффективных сроков обработки комплектов </w:t>
      </w:r>
      <w:r>
        <w:t>данных</w:t>
      </w:r>
      <w:r w:rsidRPr="00C353D3">
        <w:t xml:space="preserve"> используются алгоритмы построения расписаний обработки с заданными директивными сроками выпуска комплектов.</w:t>
      </w:r>
    </w:p>
    <w:p w:rsidR="00D85A85" w:rsidRPr="00AA034D" w:rsidRDefault="00D85A85" w:rsidP="002F5986">
      <w:pPr>
        <w:pStyle w:val="af4"/>
      </w:pPr>
      <w:r w:rsidRPr="00C353D3">
        <w:t>Проектируемая система должна включаться в основную систему обработки, получать на вход</w:t>
      </w:r>
      <w:r>
        <w:t xml:space="preserve"> данные,</w:t>
      </w:r>
      <w:r w:rsidRPr="00C353D3">
        <w:t xml:space="preserve"> каталогизирова</w:t>
      </w:r>
      <w:r>
        <w:t>ть их</w:t>
      </w:r>
      <w:r w:rsidRPr="00C353D3">
        <w:t xml:space="preserve"> и выдавать в виде результата расписание обработки </w:t>
      </w:r>
      <w:r>
        <w:t xml:space="preserve">данных для выпуска комплектов за </w:t>
      </w:r>
      <w:r>
        <w:lastRenderedPageBreak/>
        <w:t>заданное время</w:t>
      </w:r>
      <w:r w:rsidRPr="00C353D3">
        <w:t>. Выходные данные должны быть получены за заданное время с заданным отклонением от него.</w:t>
      </w:r>
    </w:p>
    <w:p w:rsidR="00CF0EC6" w:rsidRDefault="00CF0EC6" w:rsidP="00CF0EC6">
      <w:pPr>
        <w:pStyle w:val="af4"/>
      </w:pPr>
      <w:r>
        <w:t>Модуль управления обработкой напрямую воздействует на систему обработки посредством построенного расписания обработки партий данных, сформированного в модуле построения расписания.</w:t>
      </w:r>
    </w:p>
    <w:p w:rsidR="006D6A52" w:rsidRPr="00CF0EC6" w:rsidRDefault="006D6A52" w:rsidP="002F5986">
      <w:pPr>
        <w:pStyle w:val="af4"/>
      </w:pPr>
      <w:r w:rsidRPr="00CF0EC6">
        <w:t>В рамках научно-исследовательской работы рассматривается информационная система</w:t>
      </w:r>
      <w:r w:rsidR="00CF0EC6" w:rsidRPr="00CF0EC6">
        <w:t xml:space="preserve"> по управлению обработкой, в которую включен</w:t>
      </w:r>
      <w:r w:rsidRPr="00CF0EC6">
        <w:t xml:space="preserve"> </w:t>
      </w:r>
      <w:r w:rsidR="00CF0EC6" w:rsidRPr="00CF0EC6">
        <w:t>модуль построения расписаний обработки данных</w:t>
      </w:r>
      <w:r w:rsidRPr="00CF0EC6">
        <w:t xml:space="preserve">. Целью информационной системы является </w:t>
      </w:r>
      <w:r w:rsidR="00CF0EC6" w:rsidRPr="00CF0EC6">
        <w:t>ускорение обработки комплектов данных на выходе системы</w:t>
      </w:r>
      <w:r w:rsidRPr="00CF0EC6">
        <w:t>.</w:t>
      </w:r>
    </w:p>
    <w:p w:rsidR="006D6A52" w:rsidRDefault="006D6A52" w:rsidP="002F5986">
      <w:pPr>
        <w:pStyle w:val="af4"/>
      </w:pPr>
      <w:r>
        <w:t>С учётом особенност</w:t>
      </w:r>
      <w:r w:rsidR="00815A42">
        <w:t xml:space="preserve">ей реализации функционирования </w:t>
      </w:r>
      <w:r>
        <w:t>взаимосвязи подсистем, реализующих технологический процесс системы, представлены на рисунке 2.</w:t>
      </w:r>
    </w:p>
    <w:p w:rsidR="006D6A52" w:rsidRDefault="006D6A52" w:rsidP="00D7561A">
      <w:pPr>
        <w:rPr>
          <w:noProof/>
        </w:rPr>
      </w:pPr>
    </w:p>
    <w:p w:rsidR="006D6A52" w:rsidRDefault="00AA034D" w:rsidP="00D7561A">
      <w:pPr>
        <w:pStyle w:val="af"/>
      </w:pPr>
      <w:r>
        <w:rPr>
          <w:noProof/>
          <w:lang w:val="uk-UA"/>
        </w:rPr>
        <w:pict>
          <v:shape id="Рисунок 20" o:spid="_x0000_i1026" type="#_x0000_t75" style="width:495.75pt;height:150pt;visibility:visible;mso-wrap-style:square">
            <v:imagedata r:id="rId10" o:title=""/>
          </v:shape>
        </w:pict>
      </w:r>
    </w:p>
    <w:p w:rsidR="006D6A52" w:rsidRPr="00935385" w:rsidRDefault="006D6A52" w:rsidP="00D7561A">
      <w:pPr>
        <w:pStyle w:val="af"/>
      </w:pPr>
      <w:r>
        <w:t>Рисунок 2 – Взаимосвязи подсистем</w:t>
      </w:r>
      <w:r w:rsidRPr="000E23CD">
        <w:t xml:space="preserve"> </w:t>
      </w:r>
      <w:r>
        <w:t xml:space="preserve">с учётом особенностей реализации функционирования  </w:t>
      </w:r>
    </w:p>
    <w:p w:rsidR="006D6A52" w:rsidRDefault="006D6A52" w:rsidP="00D7561A">
      <w:pPr>
        <w:pStyle w:val="a9"/>
      </w:pPr>
    </w:p>
    <w:p w:rsidR="006D6A52" w:rsidRDefault="006D6A52" w:rsidP="009A5926">
      <w:pPr>
        <w:pStyle w:val="af2"/>
      </w:pPr>
      <w:r>
        <w:br w:type="page"/>
      </w:r>
      <w:bookmarkStart w:id="4" w:name="_Toc483528585"/>
      <w:r>
        <w:lastRenderedPageBreak/>
        <w:t>ВАРИАНТНЫЙ АНАЛИЗ ПРОТОТИПОВ ПРЕДПРОЕКТА</w:t>
      </w:r>
      <w:bookmarkEnd w:id="4"/>
    </w:p>
    <w:p w:rsidR="006D6A52" w:rsidRDefault="006D6A52" w:rsidP="00D7561A">
      <w:pPr>
        <w:pStyle w:val="a9"/>
      </w:pPr>
    </w:p>
    <w:p w:rsidR="006D6A52" w:rsidRDefault="006D6A52" w:rsidP="00D7561A">
      <w:pPr>
        <w:pStyle w:val="a9"/>
      </w:pPr>
    </w:p>
    <w:p w:rsidR="006D6A52" w:rsidRPr="00F51E56" w:rsidRDefault="006D6A52" w:rsidP="002F5986">
      <w:pPr>
        <w:pStyle w:val="af4"/>
      </w:pPr>
      <w:r>
        <w:t>Была</w:t>
      </w:r>
      <w:r w:rsidRPr="00F51E56">
        <w:t xml:space="preserve"> проведена формализация описания технологий, используемых в рамках научно-исследовательской работы, с использованием теории множеств.</w:t>
      </w:r>
    </w:p>
    <w:p w:rsidR="00D7561A" w:rsidRPr="00D7561A" w:rsidRDefault="00D7561A" w:rsidP="00D7561A">
      <w:pPr>
        <w:jc w:val="center"/>
      </w:pPr>
      <w:r w:rsidRPr="009A5926">
        <w:fldChar w:fldCharType="begin"/>
      </w:r>
      <w:r w:rsidRPr="009A5926">
        <w:instrText xml:space="preserve"> QUOTE </w:instrText>
      </w:r>
      <w:r w:rsidR="00AA034D">
        <w:rPr>
          <w:position w:val="-6"/>
        </w:rPr>
        <w:pict>
          <v:shape id="_x0000_i1027" type="#_x0000_t75" style="width:25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214DF1&quot;/&gt;&lt;wsp:rsid wsp:val=&quot;002252B5&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C7FB0&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7C7FB0&quot; wsp:rsidP=&quot;007C7FB0&quot;&gt;&lt;m:oMathPara&gt;&lt;m:oMath&gt;&lt;m:r&gt;&lt;w:rPr&gt;&lt;w:rFonts w:ascii=&quot;Cambria Math&quot; w:h-ansi=&quot;Cambria Math&quot;/&gt;&lt;wx:font wx:val=&quot;Cambria Math&quot;/&gt;&lt;w:i/&gt;&lt;/w:rPr&gt;&lt;m:t&gt;TD:в‰ЄA&amp;gt;;&amp;lt;O&amp;gt;;&amp;lt;D&amp;gt;;&amp;lt;R&amp;gt;;&amp;lt;T&amp;gt;&amp;gt;&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1" o:title="" chromakey="white"/>
          </v:shape>
        </w:pict>
      </w:r>
      <w:r w:rsidRPr="009A5926">
        <w:instrText xml:space="preserve"> </w:instrText>
      </w:r>
      <w:r w:rsidRPr="009A5926">
        <w:fldChar w:fldCharType="separate"/>
      </w:r>
      <w:r w:rsidR="00AA034D">
        <w:rPr>
          <w:position w:val="-6"/>
        </w:rPr>
        <w:pict>
          <v:shape id="_x0000_i1028" type="#_x0000_t75" style="width:25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214DF1&quot;/&gt;&lt;wsp:rsid wsp:val=&quot;002252B5&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C7FB0&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7C7FB0&quot; wsp:rsidP=&quot;007C7FB0&quot;&gt;&lt;m:oMathPara&gt;&lt;m:oMath&gt;&lt;m:r&gt;&lt;w:rPr&gt;&lt;w:rFonts w:ascii=&quot;Cambria Math&quot; w:h-ansi=&quot;Cambria Math&quot;/&gt;&lt;wx:font wx:val=&quot;Cambria Math&quot;/&gt;&lt;w:i/&gt;&lt;/w:rPr&gt;&lt;m:t&gt;TD:в‰ЄA&amp;gt;;&amp;lt;O&amp;gt;;&amp;lt;D&amp;gt;;&amp;lt;R&amp;gt;;&amp;lt;T&amp;gt;&amp;gt;&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1" o:title="" chromakey="white"/>
          </v:shape>
        </w:pict>
      </w:r>
      <w:r w:rsidRPr="009A5926">
        <w:fldChar w:fldCharType="end"/>
      </w:r>
      <w:r w:rsidRPr="009A5926">
        <w:t>,</w:t>
      </w:r>
      <w:r w:rsidRPr="009A5926">
        <w:fldChar w:fldCharType="begin"/>
      </w:r>
      <w:r w:rsidRPr="009A5926">
        <w:instrText xml:space="preserve"> QUOTE </w:instrText>
      </w:r>
      <w:r w:rsidR="00AA034D">
        <w:rPr>
          <w:position w:val="-6"/>
        </w:rPr>
        <w:pict>
          <v:shape id="_x0000_i1029" type="#_x0000_t75" style="width:252pt;height:16.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214DF1&quot;/&gt;&lt;wsp:rsid wsp:val=&quot;002252B5&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70803&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F70803&quot; wsp:rsidP=&quot;00F70803&quot;&gt;&lt;m:oMathPara&gt;&lt;m:oMath&gt;&lt;m:r&gt;&lt;w:rPr&gt;&lt;w:rFonts w:ascii=&quot;Cambria Math&quot; w:h-ansi=&quot;Cambria Math&quot;/&gt;&lt;wx:font wx:val=&quot;Cambria Math&quot;/&gt;&lt;w:i/&gt;&lt;/w:rPr&gt;&lt;m:t&gt;TD:в‰ЄA&amp;gt;;&amp;lt;O&amp;gt;;&amp;lt;D&amp;gt;;&amp;lt;R&amp;gt;;&amp;lt;T&amp;gt;&amp;gt;&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1" o:title="" chromakey="white"/>
          </v:shape>
        </w:pict>
      </w:r>
      <w:r w:rsidRPr="009A5926">
        <w:instrText xml:space="preserve"> </w:instrText>
      </w:r>
      <w:r w:rsidRPr="009A5926">
        <w:fldChar w:fldCharType="end"/>
      </w:r>
    </w:p>
    <w:p w:rsidR="009A5926" w:rsidRPr="00C353D3" w:rsidRDefault="009A5926" w:rsidP="009A5926">
      <w:r w:rsidRPr="00C353D3">
        <w:t>где</w:t>
      </w:r>
      <w:r w:rsidRPr="00C353D3">
        <w:tab/>
      </w:r>
      <w:r w:rsidRPr="009A5926">
        <w:fldChar w:fldCharType="begin"/>
      </w:r>
      <w:r w:rsidRPr="009A5926">
        <w:instrText xml:space="preserve"> QUOTE </w:instrText>
      </w:r>
      <w:r w:rsidR="00AF103A">
        <w:rPr>
          <w:position w:val="-23"/>
        </w:rPr>
        <w:pict>
          <v:shape id="_x0000_i1030"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214DF1&quot;/&gt;&lt;wsp:rsid wsp:val=&quot;002252B5&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A5926&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9213C&quot;/&gt;&lt;wsp:rsid wsp:val=&quot;00BD31B8&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B9213C&quot; wsp:rsidP=&quot;00B9213C&quot;&gt;&lt;m:oMathPara&gt;&lt;m:oMath&gt;&lt;m:r&gt;&lt;w:rPr&gt;&lt;w:rFonts w:ascii=&quot;Cambria Math&quot; w:h-ansi=&quot;Cambria Math&quot;/&gt;&lt;wx:font wx:val=&quot;Cambria Math&quot;/&gt;&lt;w:i/&gt;&lt;/w:rPr&gt;&lt;m:t&gt;TD&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2" o:title="" chromakey="white"/>
          </v:shape>
        </w:pict>
      </w:r>
      <w:r w:rsidRPr="009A5926">
        <w:instrText xml:space="preserve"> </w:instrText>
      </w:r>
      <w:r w:rsidRPr="009A5926">
        <w:fldChar w:fldCharType="separate"/>
      </w:r>
      <w:r w:rsidR="00AF103A">
        <w:rPr>
          <w:position w:val="-23"/>
        </w:rPr>
        <w:pict>
          <v:shape id="_x0000_i1031"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214DF1&quot;/&gt;&lt;wsp:rsid wsp:val=&quot;002252B5&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A5926&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9213C&quot;/&gt;&lt;wsp:rsid wsp:val=&quot;00BD31B8&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B9213C&quot; wsp:rsidP=&quot;00B9213C&quot;&gt;&lt;m:oMathPara&gt;&lt;m:oMath&gt;&lt;m:r&gt;&lt;w:rPr&gt;&lt;w:rFonts w:ascii=&quot;Cambria Math&quot; w:h-ansi=&quot;Cambria Math&quot;/&gt;&lt;wx:font wx:val=&quot;Cambria Math&quot;/&gt;&lt;w:i/&gt;&lt;/w:rPr&gt;&lt;m:t&gt;TD&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2" o:title="" chromakey="white"/>
          </v:shape>
        </w:pict>
      </w:r>
      <w:r w:rsidRPr="009A5926">
        <w:fldChar w:fldCharType="end"/>
      </w:r>
      <w:r w:rsidRPr="00C353D3">
        <w:t xml:space="preserve"> – </w:t>
      </w:r>
      <w:r>
        <w:t>множество используемых технологий</w:t>
      </w:r>
      <w:r w:rsidRPr="00C353D3">
        <w:t xml:space="preserve"> проектирования;</w:t>
      </w:r>
    </w:p>
    <w:p w:rsidR="009A5926" w:rsidRPr="001C5FD3" w:rsidRDefault="009A5926" w:rsidP="009A5926">
      <w:pPr>
        <w:ind w:firstLine="709"/>
      </w:pPr>
      <w:r w:rsidRPr="009A5926">
        <w:rPr>
          <w:i/>
          <w:lang w:val="en-US"/>
        </w:rPr>
        <w:t>A</w:t>
      </w:r>
      <w:r w:rsidRPr="00C353D3">
        <w:t xml:space="preserve"> – </w:t>
      </w:r>
      <w:r>
        <w:t>технологии анализа требований к информационной системе</w:t>
      </w:r>
      <w:r w:rsidRPr="00C353D3">
        <w:t>;</w:t>
      </w:r>
    </w:p>
    <w:p w:rsidR="009A5926" w:rsidRPr="00C353D3" w:rsidRDefault="009A5926" w:rsidP="009A5926">
      <w:pPr>
        <w:ind w:firstLine="709"/>
      </w:pPr>
      <w:r>
        <w:rPr>
          <w:i/>
          <w:lang w:val="en-US"/>
        </w:rPr>
        <w:t>O</w:t>
      </w:r>
      <w:r w:rsidRPr="00C353D3">
        <w:t xml:space="preserve"> – </w:t>
      </w:r>
      <w:r>
        <w:t>технологии описания информационной системы</w:t>
      </w:r>
      <w:r w:rsidRPr="00C353D3">
        <w:t>;</w:t>
      </w:r>
    </w:p>
    <w:p w:rsidR="009A5926" w:rsidRPr="00C353D3" w:rsidRDefault="009A5926" w:rsidP="009A5926">
      <w:pPr>
        <w:ind w:firstLine="709"/>
      </w:pPr>
      <w:r>
        <w:rPr>
          <w:i/>
          <w:lang w:val="en-US"/>
        </w:rPr>
        <w:t>D</w:t>
      </w:r>
      <w:r w:rsidRPr="00C353D3">
        <w:t xml:space="preserve"> – </w:t>
      </w:r>
      <w:r>
        <w:t>технологии проектирования информационной системы</w:t>
      </w:r>
      <w:r w:rsidRPr="00C353D3">
        <w:t>;</w:t>
      </w:r>
    </w:p>
    <w:p w:rsidR="009A5926" w:rsidRPr="00C353D3" w:rsidRDefault="009A5926" w:rsidP="009A5926">
      <w:pPr>
        <w:ind w:firstLine="709"/>
      </w:pPr>
      <w:r>
        <w:rPr>
          <w:i/>
          <w:lang w:val="en-US"/>
        </w:rPr>
        <w:t>R</w:t>
      </w:r>
      <w:r w:rsidRPr="00C353D3">
        <w:t xml:space="preserve"> – </w:t>
      </w:r>
      <w:r>
        <w:t>технологии анализа требований к информационной системы</w:t>
      </w:r>
      <w:r w:rsidRPr="00C353D3">
        <w:t>;</w:t>
      </w:r>
    </w:p>
    <w:p w:rsidR="009A5926" w:rsidRPr="009A5926" w:rsidRDefault="009A5926" w:rsidP="009A5926">
      <w:pPr>
        <w:ind w:firstLine="709"/>
      </w:pPr>
      <w:r>
        <w:rPr>
          <w:i/>
          <w:lang w:val="en-US"/>
        </w:rPr>
        <w:t>T</w:t>
      </w:r>
      <w:r w:rsidRPr="00C353D3">
        <w:t xml:space="preserve"> – </w:t>
      </w:r>
      <w:r>
        <w:t>технологии тестирования информационной системы</w:t>
      </w:r>
      <w:r w:rsidRPr="009A5926">
        <w:t>.</w:t>
      </w:r>
    </w:p>
    <w:p w:rsidR="006D6A52" w:rsidRPr="006472F6" w:rsidRDefault="0022625D" w:rsidP="002F5986">
      <w:pPr>
        <w:pStyle w:val="af4"/>
      </w:pPr>
      <w:r>
        <w:t xml:space="preserve">В соответствии с составленной в первом разделе таблицей множества технологий </w:t>
      </w:r>
      <w:r w:rsidRPr="009F4ED7">
        <w:t>используемых для реализации и следуемой в рамках научно-исследовательской работе системы,</w:t>
      </w:r>
      <w:r>
        <w:t xml:space="preserve"> составлено два варианта возможного комплекса используемых в рамках научно-исследовательской работы технологий</w:t>
      </w:r>
      <w:r w:rsidR="006D6A52">
        <w:t>:</w:t>
      </w:r>
    </w:p>
    <w:p w:rsidR="00E91F18" w:rsidRPr="00D8361E" w:rsidRDefault="0022625D" w:rsidP="00E91F18">
      <w:pPr>
        <w:tabs>
          <w:tab w:val="right" w:pos="9355"/>
        </w:tabs>
        <w:jc w:val="center"/>
      </w:pPr>
      <w:r w:rsidRPr="00D8361E">
        <w:fldChar w:fldCharType="begin"/>
      </w:r>
      <w:r w:rsidRPr="00D8361E">
        <w:instrText xml:space="preserve"> QUOTE </w:instrText>
      </w:r>
      <w:r w:rsidR="00AA034D">
        <w:pict>
          <v:shape id="_x0000_i1032" type="#_x0000_t75" style="width:467.25pt;height: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1B73A0&quot;/&gt;&lt;wsp:rsid wsp:val=&quot;00214DF1&quot;/&gt;&lt;wsp:rsid wsp:val=&quot;002252B5&quot;/&gt;&lt;wsp:rsid wsp:val=&quot;0022625D&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A5926&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1B73A0&quot; wsp:rsidP=&quot;001B73A0&quot;&gt;&lt;m:oMathPara&gt;&lt;m:oMath&gt;&lt;m:r&gt;&lt;w:rPr&gt;&lt;w:rFonts w:ascii=&quot;Cambria Math&quot; w:h-ansi=&quot;Cambria Math&quot;/&gt;&lt;wx:font wx:val=&quot;Cambria Math&quot;/&gt;&lt;w:i/&gt;&lt;/w:rPr&gt;&lt;m:t&gt;TD:&amp;l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amp;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amp;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M&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4&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5&lt;/m:t&gt;&lt;/m:r&gt;&lt;/m:sub&gt;&lt;/m:sSub&gt;&lt;m:r&gt;&lt;w:rPr&gt;&lt;w:rFonts w:ascii=&quot;Cambria Math&quot; w:h-ansi=&quot;Cambria Math&quot;/&gt;&lt;wx:font wx:val=&quot;Cambria Math&quot;/&gt;&lt;w:i/&gt;&lt;/w:rPr&gt;&lt;m:t&gt;&amp;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4&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5&lt;/m:t&gt;&lt;/m:r&gt;&lt;/m:sub&gt;&lt;/m:sSub&gt;&lt;m:r&gt;&lt;w:rPr&gt;&lt;w:rFonts w:ascii=&quot;Cambria Math&quot; w:h-ansi=&quot;Cambria Math&quot;/&gt;&lt;wx:font wx:val=&quot;Cambria Math&quot;/&gt;&lt;w:i/&gt;&lt;/w:rPr&gt;&lt;m:t&gt;&amp;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6&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6&lt;/m:t&gt;&lt;/m:r&gt;&lt;/m:sub&gt;&lt;/m:sSub&gt;&lt;m:r&gt;&lt;w:rPr&gt;&lt;w:rFonts w:ascii=&quot;Cambria Math&quot; w:h-ansi=&quot;Cambria Math&quot;/&gt;&lt;wx:font wx:val=&quot;Cambria Math&quot;/&gt;&lt;w:i/&gt;&lt;/w:rPr&gt;&lt;m:t&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7&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6&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7&lt;/m:t&gt;&lt;/m:r&gt;&lt;/m:sub&gt;&lt;/m:sSub&gt;&lt;m:r&gt;&lt;w:rPr&gt;&lt;w:rFonts w:ascii=&quot;Cambria Math&quot; w:h-ansi=&quot;Cambria Math&quot;/&gt;&lt;wx:font wx:val=&quot;Cambria Math&quot;/&gt;&lt;w:i/&gt;&lt;/w:rPr&gt;&lt;m:t&gt;&amp;gt;&amp;gt;&amp;gt;&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3" o:title="" chromakey="white"/>
          </v:shape>
        </w:pict>
      </w:r>
      <w:r w:rsidRPr="00D8361E">
        <w:instrText xml:space="preserve"> </w:instrText>
      </w:r>
      <w:r w:rsidRPr="00D8361E">
        <w:fldChar w:fldCharType="separate"/>
      </w:r>
      <w:r w:rsidR="00AA034D">
        <w:pict>
          <v:shape id="_x0000_i1033" type="#_x0000_t75" style="width:467.25pt;height: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1B73A0&quot;/&gt;&lt;wsp:rsid wsp:val=&quot;00214DF1&quot;/&gt;&lt;wsp:rsid wsp:val=&quot;002252B5&quot;/&gt;&lt;wsp:rsid wsp:val=&quot;0022625D&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A5926&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1B73A0&quot; wsp:rsidP=&quot;001B73A0&quot;&gt;&lt;m:oMathPara&gt;&lt;m:oMath&gt;&lt;m:r&gt;&lt;w:rPr&gt;&lt;w:rFonts w:ascii=&quot;Cambria Math&quot; w:h-ansi=&quot;Cambria Math&quot;/&gt;&lt;wx:font wx:val=&quot;Cambria Math&quot;/&gt;&lt;w:i/&gt;&lt;/w:rPr&gt;&lt;m:t&gt;TD:&amp;l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amp;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amp;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M&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4&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5&lt;/m:t&gt;&lt;/m:r&gt;&lt;/m:sub&gt;&lt;/m:sSub&gt;&lt;m:r&gt;&lt;w:rPr&gt;&lt;w:rFonts w:ascii=&quot;Cambria Math&quot; w:h-ansi=&quot;Cambria Math&quot;/&gt;&lt;wx:font wx:val=&quot;Cambria Math&quot;/&gt;&lt;w:i/&gt;&lt;/w:rPr&gt;&lt;m:t&gt;&amp;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4&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5&lt;/m:t&gt;&lt;/m:r&gt;&lt;/m:sub&gt;&lt;/m:sSub&gt;&lt;m:r&gt;&lt;w:rPr&gt;&lt;w:rFonts w:ascii=&quot;Cambria Math&quot; w:h-ansi=&quot;Cambria Math&quot;/&gt;&lt;wx:font wx:val=&quot;Cambria Math&quot;/&gt;&lt;w:i/&gt;&lt;/w:rPr&gt;&lt;m:t&gt;&amp;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6&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6&lt;/m:t&gt;&lt;/m:r&gt;&lt;/m:sub&gt;&lt;/m:sSub&gt;&lt;m:r&gt;&lt;w:rPr&gt;&lt;w:rFonts w:ascii=&quot;Cambria Math&quot; w:h-ansi=&quot;Cambria Math&quot;/&gt;&lt;wx:font wx:val=&quot;Cambria Math&quot;/&gt;&lt;w:i/&gt;&lt;/w:rPr&gt;&lt;m:t&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7&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6&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7&lt;/m:t&gt;&lt;/m:r&gt;&lt;/m:sub&gt;&lt;/m:sSub&gt;&lt;m:r&gt;&lt;w:rPr&gt;&lt;w:rFonts w:ascii=&quot;Cambria Math&quot; w:h-ansi=&quot;Cambria Math&quot;/&gt;&lt;wx:font wx:val=&quot;Cambria Math&quot;/&gt;&lt;w:i/&gt;&lt;/w:rPr&gt;&lt;m:t&gt;&amp;gt;&amp;gt;&amp;gt;&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3" o:title="" chromakey="white"/>
          </v:shape>
        </w:pict>
      </w:r>
      <w:r w:rsidRPr="00D8361E">
        <w:fldChar w:fldCharType="end"/>
      </w:r>
      <w:r w:rsidRPr="00D8361E">
        <w:fldChar w:fldCharType="begin"/>
      </w:r>
      <w:r w:rsidRPr="00D8361E">
        <w:instrText xml:space="preserve"> QUOTE </w:instrText>
      </w:r>
      <w:r w:rsidR="00AA034D">
        <w:pict>
          <v:shape id="_x0000_i1034" type="#_x0000_t75" style="width:467.25pt;height: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214DF1&quot;/&gt;&lt;wsp:rsid wsp:val=&quot;002252B5&quot;/&gt;&lt;wsp:rsid wsp:val=&quot;0022625D&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A5926&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16B98&quot;/&gt;&lt;wsp:rsid wsp:val=&quot;00C302F2&quot;/&gt;&lt;wsp:rsid wsp:val=&quot;00C97FB0&quot;/&gt;&lt;wsp:rsid wsp:val=&quot;00CB4EAD&quot;/&gt;&lt;wsp:rsid wsp:val=&quot;00CD0279&quot;/&gt;&lt;wsp:rsid wsp:val=&quot;00CD449E&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CD449E&quot; wsp:rsidP=&quot;00CD449E&quot;&gt;&lt;m:oMathPara&gt;&lt;m:oMath&gt;&lt;m:r&gt;&lt;w:rPr&gt;&lt;w:rFonts w:ascii=&quot;Cambria Math&quot; w:h-ansi=&quot;Cambria Math&quot;/&gt;&lt;wx:font wx:val=&quot;Cambria Math&quot;/&gt;&lt;w:i/&gt;&lt;/w:rPr&gt;&lt;m:t&gt;TD::&amp;l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amp;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amp;gt;&amp;gt;;&amp;l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4&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5&lt;/m:t&gt;&lt;/m:r&gt;&lt;/m:sub&gt;&lt;/m:sSub&gt;&lt;m:r&gt;&lt;w:rPr&gt;&lt;w:rFonts w:ascii=&quot;Cambria Math&quot; w:h-ansi=&quot;Cambria Math&quot;/&gt;&lt;wx:font wx:val=&quot;Cambria Math&quot;/&gt;&lt;w:i/&gt;&lt;/w:rPr&gt;&lt;m:t&gt;&amp;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6&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6&lt;/m:t&gt;&lt;/m:r&gt;&lt;/m:sub&gt;&lt;/m:sSub&gt;&lt;m:r&gt;&lt;w:rPr&gt;&lt;w:rFonts w:ascii=&quot;Cambria Math&quot; w:h-ansi=&quot;Cambria Math&quot;/&gt;&lt;wx:font wx:val=&quot;Cambria Math&quot;/&gt;&lt;w:i/&gt;&lt;/w:rPr&gt;&lt;m:t&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7&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6&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7&lt;/m:t&gt;&lt;/m:r&gt;&lt;/m:sub&gt;&lt;/m:sSub&gt;&lt;m:r&gt;&lt;w:rPr&gt;&lt;w:rFonts w:ascii=&quot;Cambria Math&quot; w:h-ansi=&quot;Cambria Math&quot;/&gt;&lt;wx:font wx:val=&quot;Cambria Math&quot;/&gt;&lt;w:i/&gt;&lt;/w:rPr&gt;&lt;m:t&gt;&amp;gt;&amp;gt;&amp;gt;&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4" o:title="" chromakey="white"/>
          </v:shape>
        </w:pict>
      </w:r>
      <w:r w:rsidRPr="00D8361E">
        <w:instrText xml:space="preserve"> </w:instrText>
      </w:r>
      <w:r w:rsidRPr="00D8361E">
        <w:fldChar w:fldCharType="separate"/>
      </w:r>
      <w:r w:rsidR="00AA034D">
        <w:pict>
          <v:shape id="_x0000_i1035" type="#_x0000_t75" style="width:467.25pt;height:49.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214DF1&quot;/&gt;&lt;wsp:rsid wsp:val=&quot;002252B5&quot;/&gt;&lt;wsp:rsid wsp:val=&quot;0022625D&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A5926&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16B98&quot;/&gt;&lt;wsp:rsid wsp:val=&quot;00C302F2&quot;/&gt;&lt;wsp:rsid wsp:val=&quot;00C97FB0&quot;/&gt;&lt;wsp:rsid wsp:val=&quot;00CB4EAD&quot;/&gt;&lt;wsp:rsid wsp:val=&quot;00CD0279&quot;/&gt;&lt;wsp:rsid wsp:val=&quot;00CD449E&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CD449E&quot; wsp:rsidP=&quot;00CD449E&quot;&gt;&lt;m:oMathPara&gt;&lt;m:oMath&gt;&lt;m:r&gt;&lt;w:rPr&gt;&lt;w:rFonts w:ascii=&quot;Cambria Math&quot; w:h-ansi=&quot;Cambria Math&quot;/&gt;&lt;wx:font wx:val=&quot;Cambria Math&quot;/&gt;&lt;w:i/&gt;&lt;/w:rPr&gt;&lt;m:t&gt;TD::&amp;l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amp;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1&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amp;gt;&amp;gt;;&amp;l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3&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4&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5&lt;/m:t&gt;&lt;/m:r&gt;&lt;/m:sub&gt;&lt;/m:sSub&gt;&lt;m:r&gt;&lt;w:rPr&gt;&lt;w:rFonts w:ascii=&quot;Cambria Math&quot; w:h-ansi=&quot;Cambria Math&quot;/&gt;&lt;wx:font wx:val=&quot;Cambria Math&quot;/&gt;&lt;w:i/&gt;&lt;/w:rPr&gt;&lt;m:t&gt;&amp;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6&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6&lt;/m:t&gt;&lt;/m:r&gt;&lt;/m:sub&gt;&lt;/m:sSub&gt;&lt;m:r&gt;&lt;w:rPr&gt;&lt;w:rFonts w:ascii=&quot;Cambria Math&quot; w:h-ansi=&quot;Cambria Math&quot;/&gt;&lt;wx:font wx:val=&quot;Cambria Math&quot;/&gt;&lt;w:i/&gt;&lt;/w:rPr&gt;&lt;m:t&gt;&amp;gt;;&amp;l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M&lt;/m:t&gt;&lt;/m:r&gt;&lt;/m:e&gt;&lt;m:sub&gt;&lt;m:r&gt;&lt;w:rPr&gt;&lt;w:rFonts w:ascii=&quot;Cambria Math&quot; w:h-ansi=&quot;Cambria Math&quot;/&gt;&lt;wx:font wx:val=&quot;Cambria Math&quot;/&gt;&lt;w:i/&gt;&lt;/w:rPr&gt;&lt;m:t&gt;7&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amp;l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6&lt;/m:t&gt;&lt;/m:r&gt;&lt;/m:sub&gt;&lt;/m:sSub&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lt;/m:t&gt;&lt;/m:r&gt;&lt;m:r&gt;&lt;w:rPr&gt;&lt;w:rFonts w:ascii=&quot;Cambria Math&quot; w:h-ansi=&quot;Cambria Math&quot;/&gt;&lt;wx:font wx:val=&quot;Cambria Math&quot;/&gt;&lt;w:i/&gt;&lt;w:lang w:val=&quot;EN-US&quot;/&gt;&lt;/w:rPr&gt;&lt;m:t&gt;S&lt;/m:t&gt;&lt;/m:r&gt;&lt;/m:e&gt;&lt;m:sub&gt;&lt;m:r&gt;&lt;w:rPr&gt;&lt;w:rFonts w:ascii=&quot;Cambria Math&quot; w:h-ansi=&quot;Cambria Math&quot;/&gt;&lt;wx:font wx:val=&quot;Cambria Math&quot;/&gt;&lt;w:i/&gt;&lt;/w:rPr&gt;&lt;m:t&gt;7&lt;/m:t&gt;&lt;/m:r&gt;&lt;/m:sub&gt;&lt;/m:sSub&gt;&lt;m:r&gt;&lt;w:rPr&gt;&lt;w:rFonts w:ascii=&quot;Cambria Math&quot; w:h-ansi=&quot;Cambria Math&quot;/&gt;&lt;wx:font wx:val=&quot;Cambria Math&quot;/&gt;&lt;w:i/&gt;&lt;/w:rPr&gt;&lt;m:t&gt;&amp;gt;&amp;gt;&amp;gt;&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4" o:title="" chromakey="white"/>
          </v:shape>
        </w:pict>
      </w:r>
      <w:r w:rsidRPr="00D8361E">
        <w:fldChar w:fldCharType="end"/>
      </w:r>
    </w:p>
    <w:p w:rsidR="00C03642" w:rsidRPr="00C353D3" w:rsidRDefault="00C03642" w:rsidP="00E91F18">
      <w:pPr>
        <w:pStyle w:val="af4"/>
        <w:ind w:firstLine="0"/>
      </w:pPr>
      <w:r w:rsidRPr="00C353D3">
        <w:t>где</w:t>
      </w:r>
      <w:r w:rsidRPr="00C353D3">
        <w:tab/>
      </w:r>
      <w:r w:rsidRPr="00E91F18">
        <w:rPr>
          <w:i/>
        </w:rPr>
        <w:fldChar w:fldCharType="begin"/>
      </w:r>
      <w:r w:rsidRPr="00E91F18">
        <w:rPr>
          <w:i/>
        </w:rPr>
        <w:instrText xml:space="preserve"> QUOTE </w:instrText>
      </w:r>
      <w:r w:rsidR="00AF103A">
        <w:rPr>
          <w:i/>
        </w:rPr>
        <w:pict>
          <v:shape id="_x0000_i1036" type="#_x0000_t75" style="width:18.75pt;height:24.7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214DF1&quot;/&gt;&lt;wsp:rsid wsp:val=&quot;002252B5&quot;/&gt;&lt;wsp:rsid wsp:val=&quot;0022625D&quot;/&gt;&lt;wsp:rsid wsp:val=&quot;00235CBB&quot;/&gt;&lt;wsp:rsid wsp:val=&quot;00271E80&quot;/&gt;&lt;wsp:rsid wsp:val=&quot;002D37C1&quot;/&gt;&lt;wsp:rsid wsp:val=&quot;002D3820&quot;/&gt;&lt;wsp:rsid wsp:val=&quot;00350240&quot;/&gt;&lt;wsp:rsid wsp:val=&quot;0037387D&quot;/&gt;&lt;wsp:rsid wsp:val=&quot;003A78DA&quot;/&gt;&lt;wsp:rsid wsp:val=&quot;003C6CE7&quot;/&gt;&lt;wsp:rsid wsp:val=&quot;003D4163&quot;/&gt;&lt;wsp:rsid wsp:val=&quot;003D6DB2&quot;/&gt;&lt;wsp:rsid wsp:val=&quot;003F6B6B&quot;/&gt;&lt;wsp:rsid wsp:val=&quot;00404620&quot;/&gt;&lt;wsp:rsid wsp:val=&quot;004340EC&quot;/&gt;&lt;wsp:rsid wsp:val=&quot;00450EEF&quot;/&gt;&lt;wsp:rsid wsp:val=&quot;004548FC&quot;/&gt;&lt;wsp:rsid wsp:val=&quot;004663EA&quot;/&gt;&lt;wsp:rsid wsp:val=&quot;0048089A&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11CE8&quot;/&gt;&lt;wsp:rsid wsp:val=&quot;0076177A&quot;/&gt;&lt;wsp:rsid wsp:val=&quot;00776F15&quot;/&gt;&lt;wsp:rsid wsp:val=&quot;0078339A&quot;/&gt;&lt;wsp:rsid wsp:val=&quot;007B2D57&quot;/&gt;&lt;wsp:rsid wsp:val=&quot;007F7B68&quot;/&gt;&lt;wsp:rsid wsp:val=&quot;00801E53&quot;/&gt;&lt;wsp:rsid wsp:val=&quot;008167B5&quot;/&gt;&lt;wsp:rsid wsp:val=&quot;00852866&quot;/&gt;&lt;wsp:rsid wsp:val=&quot;008D2B5D&quot;/&gt;&lt;wsp:rsid wsp:val=&quot;009340C8&quot;/&gt;&lt;wsp:rsid wsp:val=&quot;009815C7&quot;/&gt;&lt;wsp:rsid wsp:val=&quot;009917B1&quot;/&gt;&lt;wsp:rsid wsp:val=&quot;009A5926&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03642&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5A85&quot;/&gt;&lt;wsp:rsid wsp:val=&quot;00DC3F9F&quot;/&gt;&lt;wsp:rsid wsp:val=&quot;00DF39F1&quot;/&gt;&lt;wsp:rsid wsp:val=&quot;00E13176&quot;/&gt;&lt;wsp:rsid wsp:val=&quot;00E16556&quot;/&gt;&lt;wsp:rsid wsp:val=&quot;00E4261B&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4548FC&quot; wsp:rsidP=&quot;004548FC&quot;&gt;&lt;m:oMathPara&gt;&lt;m:oMath&gt;&lt;m:r&gt;&lt;w:rPr&gt;&lt;w:rFonts w:ascii=&quot;Cambria Math&quot; w:h-ansi=&quot;Cambria Math&quot;/&gt;&lt;wx:font wx:val=&quot;Cambria Math&quot;/&gt;&lt;w:i/&gt;&lt;/w:rPr&gt;&lt;m:t&gt;TD&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2" o:title="" chromakey="white"/>
          </v:shape>
        </w:pict>
      </w:r>
      <w:r w:rsidRPr="00E91F18">
        <w:rPr>
          <w:i/>
        </w:rPr>
        <w:instrText xml:space="preserve"> </w:instrText>
      </w:r>
      <w:r w:rsidRPr="00E91F18">
        <w:rPr>
          <w:i/>
        </w:rPr>
        <w:fldChar w:fldCharType="separate"/>
      </w:r>
      <w:r w:rsidR="00E91F18" w:rsidRPr="00E91F18">
        <w:rPr>
          <w:i/>
          <w:lang w:val="en-US"/>
        </w:rPr>
        <w:t>TD</w:t>
      </w:r>
      <w:r w:rsidRPr="00E91F18">
        <w:rPr>
          <w:i/>
        </w:rPr>
        <w:fldChar w:fldCharType="end"/>
      </w:r>
      <w:r w:rsidRPr="00C353D3">
        <w:t xml:space="preserve"> – технологии проектирования;</w:t>
      </w:r>
    </w:p>
    <w:p w:rsidR="00C03642" w:rsidRPr="00C353D3" w:rsidRDefault="00E91F18" w:rsidP="00E91F18">
      <w:pPr>
        <w:pStyle w:val="af4"/>
      </w:pPr>
      <w:r w:rsidRPr="00E91F18">
        <w:rPr>
          <w:i/>
          <w:lang w:val="en-US"/>
        </w:rPr>
        <w:t>M</w:t>
      </w:r>
      <w:r w:rsidRPr="00E91F18">
        <w:rPr>
          <w:i/>
          <w:vertAlign w:val="subscript"/>
          <w:lang w:val="en-US"/>
        </w:rPr>
        <w:t>i</w:t>
      </w:r>
      <w:r w:rsidR="00C03642" w:rsidRPr="00C353D3">
        <w:t xml:space="preserve">– </w:t>
      </w:r>
      <w:r w:rsidR="00C03642">
        <w:t>соответствующая методология на конкретном этапе ЖЦ</w:t>
      </w:r>
      <w:r w:rsidR="00C03642" w:rsidRPr="00C353D3">
        <w:t>;</w:t>
      </w:r>
    </w:p>
    <w:p w:rsidR="00C03642" w:rsidRPr="00C353D3" w:rsidRDefault="00E91F18" w:rsidP="00E91F18">
      <w:pPr>
        <w:pStyle w:val="af4"/>
      </w:pPr>
      <w:r w:rsidRPr="00E91F18">
        <w:rPr>
          <w:i/>
          <w:lang w:val="en-US"/>
        </w:rPr>
        <w:t>S</w:t>
      </w:r>
      <w:r w:rsidRPr="00E91F18">
        <w:rPr>
          <w:i/>
          <w:vertAlign w:val="subscript"/>
          <w:lang w:val="en-US"/>
        </w:rPr>
        <w:t>i</w:t>
      </w:r>
      <w:r w:rsidR="00C03642" w:rsidRPr="00C353D3">
        <w:t>–</w:t>
      </w:r>
      <w:r w:rsidR="00C03642">
        <w:t>средство для реализации выбранной методологии на конкретном этапе ЖЦ.</w:t>
      </w:r>
    </w:p>
    <w:p w:rsidR="006D6A52" w:rsidRDefault="006D6A52" w:rsidP="002F5986">
      <w:pPr>
        <w:pStyle w:val="af4"/>
      </w:pPr>
      <w:r w:rsidRPr="009F4ED7">
        <w:t>Для каждого из комплексов необходимо получить оценку эффективности и выбрать единственный, наиболее подходящий для проектирования системы.</w:t>
      </w:r>
    </w:p>
    <w:p w:rsidR="001C5FD3" w:rsidRDefault="001C5FD3" w:rsidP="001C5FD3">
      <w:pPr>
        <w:ind w:firstLine="709"/>
      </w:pPr>
      <w:r w:rsidRPr="00C353D3">
        <w:lastRenderedPageBreak/>
        <w:t>Критерии, которые используются для оценки выбранного комплекса техн</w:t>
      </w:r>
      <w:r>
        <w:t xml:space="preserve">ологий, представлены в таблице </w:t>
      </w:r>
      <w:r w:rsidRPr="001C5FD3">
        <w:t>2</w:t>
      </w:r>
      <w:r w:rsidRPr="00C353D3">
        <w:t>.</w:t>
      </w:r>
    </w:p>
    <w:p w:rsidR="001C5FD3" w:rsidRPr="00C353D3" w:rsidRDefault="001C5FD3" w:rsidP="001C5FD3">
      <w:pPr>
        <w:jc w:val="center"/>
      </w:pPr>
      <w:r w:rsidRPr="00C353D3">
        <w:t xml:space="preserve">Таблица </w:t>
      </w:r>
      <w:r>
        <w:rPr>
          <w:lang w:val="en-US"/>
        </w:rPr>
        <w:t>2</w:t>
      </w:r>
      <w:r w:rsidRPr="00C353D3">
        <w:t>. Критериев оценки комплекса технолог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4391"/>
        <w:gridCol w:w="4388"/>
      </w:tblGrid>
      <w:tr w:rsidR="001C5FD3" w:rsidRPr="00D8361E" w:rsidTr="00D8361E">
        <w:trPr>
          <w:jc w:val="center"/>
        </w:trPr>
        <w:tc>
          <w:tcPr>
            <w:tcW w:w="566" w:type="dxa"/>
            <w:shd w:val="clear" w:color="auto" w:fill="auto"/>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w:t>
            </w:r>
          </w:p>
        </w:tc>
        <w:tc>
          <w:tcPr>
            <w:tcW w:w="4391" w:type="dxa"/>
            <w:shd w:val="clear" w:color="auto" w:fill="auto"/>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Критерии</w:t>
            </w:r>
          </w:p>
        </w:tc>
        <w:tc>
          <w:tcPr>
            <w:tcW w:w="4388" w:type="dxa"/>
            <w:shd w:val="clear" w:color="auto" w:fill="auto"/>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Комментарий</w:t>
            </w:r>
          </w:p>
        </w:tc>
      </w:tr>
      <w:tr w:rsidR="001C5FD3" w:rsidRPr="00D8361E" w:rsidTr="00D8361E">
        <w:trPr>
          <w:jc w:val="center"/>
        </w:trPr>
        <w:tc>
          <w:tcPr>
            <w:tcW w:w="566" w:type="dxa"/>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1</w:t>
            </w:r>
          </w:p>
        </w:tc>
        <w:tc>
          <w:tcPr>
            <w:tcW w:w="8779" w:type="dxa"/>
            <w:gridSpan w:val="2"/>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 xml:space="preserve">Группа критериев доступности технологий, </w:t>
            </w:r>
            <w:r w:rsidRPr="00D8361E">
              <w:rPr>
                <w:rFonts w:eastAsia="Calibri"/>
                <w:i/>
                <w:sz w:val="24"/>
              </w:rPr>
              <w:t>Q</w:t>
            </w:r>
            <w:r w:rsidRPr="00D8361E">
              <w:rPr>
                <w:rFonts w:eastAsia="Calibri"/>
                <w:i/>
                <w:sz w:val="24"/>
                <w:vertAlign w:val="subscript"/>
              </w:rPr>
              <w:t>1</w:t>
            </w:r>
          </w:p>
        </w:tc>
      </w:tr>
      <w:tr w:rsidR="001C5FD3" w:rsidRPr="00D8361E" w:rsidTr="00D8361E">
        <w:trPr>
          <w:jc w:val="center"/>
        </w:trPr>
        <w:tc>
          <w:tcPr>
            <w:tcW w:w="566" w:type="dxa"/>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1.1</w:t>
            </w:r>
          </w:p>
        </w:tc>
        <w:tc>
          <w:tcPr>
            <w:tcW w:w="4391"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 xml:space="preserve">Лицензирование, </w:t>
            </w:r>
            <w:r w:rsidRPr="00D8361E">
              <w:rPr>
                <w:rFonts w:eastAsia="Calibri"/>
                <w:i/>
                <w:sz w:val="24"/>
              </w:rPr>
              <w:t>q</w:t>
            </w:r>
            <w:r w:rsidRPr="00D8361E">
              <w:rPr>
                <w:rFonts w:eastAsia="Calibri"/>
                <w:i/>
                <w:sz w:val="24"/>
                <w:vertAlign w:val="subscript"/>
              </w:rPr>
              <w:t>1</w:t>
            </w:r>
          </w:p>
        </w:tc>
        <w:tc>
          <w:tcPr>
            <w:tcW w:w="4388"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Все использованное ПО лицензированное</w:t>
            </w:r>
          </w:p>
        </w:tc>
      </w:tr>
      <w:tr w:rsidR="001C5FD3" w:rsidRPr="00D8361E" w:rsidTr="00D8361E">
        <w:trPr>
          <w:jc w:val="center"/>
        </w:trPr>
        <w:tc>
          <w:tcPr>
            <w:tcW w:w="566" w:type="dxa"/>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1.2</w:t>
            </w:r>
          </w:p>
        </w:tc>
        <w:tc>
          <w:tcPr>
            <w:tcW w:w="4391"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 xml:space="preserve">В свободном доступе, </w:t>
            </w:r>
            <w:r w:rsidRPr="00D8361E">
              <w:rPr>
                <w:rFonts w:eastAsia="Calibri"/>
                <w:i/>
                <w:sz w:val="24"/>
              </w:rPr>
              <w:t>q</w:t>
            </w:r>
            <w:r w:rsidRPr="00D8361E">
              <w:rPr>
                <w:rFonts w:eastAsia="Calibri"/>
                <w:i/>
                <w:sz w:val="24"/>
                <w:vertAlign w:val="subscript"/>
              </w:rPr>
              <w:t>2</w:t>
            </w:r>
          </w:p>
        </w:tc>
        <w:tc>
          <w:tcPr>
            <w:tcW w:w="4388"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Является ли выбранное ПО условно бесплатным (существование бесплатных урезанных версий продукта для учебных заведений или триал версии для ознакомления)</w:t>
            </w:r>
          </w:p>
        </w:tc>
      </w:tr>
      <w:tr w:rsidR="001C5FD3" w:rsidRPr="00D8361E" w:rsidTr="00D8361E">
        <w:trPr>
          <w:jc w:val="center"/>
        </w:trPr>
        <w:tc>
          <w:tcPr>
            <w:tcW w:w="566" w:type="dxa"/>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2</w:t>
            </w:r>
          </w:p>
        </w:tc>
        <w:tc>
          <w:tcPr>
            <w:tcW w:w="8779" w:type="dxa"/>
            <w:gridSpan w:val="2"/>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 xml:space="preserve">Группа критериев применимости, </w:t>
            </w:r>
            <w:r w:rsidRPr="00D8361E">
              <w:rPr>
                <w:rFonts w:eastAsia="Calibri"/>
                <w:i/>
                <w:sz w:val="24"/>
              </w:rPr>
              <w:t>Q</w:t>
            </w:r>
            <w:r w:rsidRPr="00D8361E">
              <w:rPr>
                <w:rFonts w:eastAsia="Calibri"/>
                <w:i/>
                <w:sz w:val="24"/>
                <w:vertAlign w:val="subscript"/>
              </w:rPr>
              <w:t>2</w:t>
            </w:r>
          </w:p>
        </w:tc>
      </w:tr>
      <w:tr w:rsidR="001C5FD3" w:rsidRPr="00D8361E" w:rsidTr="00D8361E">
        <w:trPr>
          <w:jc w:val="center"/>
        </w:trPr>
        <w:tc>
          <w:tcPr>
            <w:tcW w:w="566" w:type="dxa"/>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2.1</w:t>
            </w:r>
          </w:p>
        </w:tc>
        <w:tc>
          <w:tcPr>
            <w:tcW w:w="4391"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 xml:space="preserve">Применимо к нескольким этапам, </w:t>
            </w:r>
            <w:r w:rsidRPr="00D8361E">
              <w:rPr>
                <w:rFonts w:eastAsia="Calibri"/>
                <w:i/>
                <w:sz w:val="24"/>
              </w:rPr>
              <w:t>q</w:t>
            </w:r>
            <w:r w:rsidRPr="00D8361E">
              <w:rPr>
                <w:rFonts w:eastAsia="Calibri"/>
                <w:i/>
                <w:sz w:val="24"/>
                <w:vertAlign w:val="subscript"/>
              </w:rPr>
              <w:t>3</w:t>
            </w:r>
          </w:p>
        </w:tc>
        <w:tc>
          <w:tcPr>
            <w:tcW w:w="4388"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Возможность использования функционала ПО на различных этапах разработки ИС (Excel, Ramus, Aris)</w:t>
            </w:r>
          </w:p>
        </w:tc>
      </w:tr>
      <w:tr w:rsidR="001C5FD3" w:rsidRPr="00D8361E" w:rsidTr="00D8361E">
        <w:trPr>
          <w:jc w:val="center"/>
        </w:trPr>
        <w:tc>
          <w:tcPr>
            <w:tcW w:w="566" w:type="dxa"/>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2.2</w:t>
            </w:r>
          </w:p>
        </w:tc>
        <w:tc>
          <w:tcPr>
            <w:tcW w:w="4391"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 xml:space="preserve">Автоматизированость этапов проектирования, </w:t>
            </w:r>
            <w:r w:rsidRPr="00D8361E">
              <w:rPr>
                <w:rFonts w:eastAsia="Calibri"/>
                <w:i/>
                <w:sz w:val="24"/>
              </w:rPr>
              <w:t>q</w:t>
            </w:r>
            <w:r w:rsidRPr="00D8361E">
              <w:rPr>
                <w:rFonts w:eastAsia="Calibri"/>
                <w:i/>
                <w:sz w:val="24"/>
                <w:vertAlign w:val="subscript"/>
              </w:rPr>
              <w:t>4</w:t>
            </w:r>
          </w:p>
        </w:tc>
        <w:tc>
          <w:tcPr>
            <w:tcW w:w="4388"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Ramus Educational, ARIS обладают автоматизацией при создании диаграмм и их описаний, а так же при создании отчетов</w:t>
            </w:r>
          </w:p>
        </w:tc>
      </w:tr>
      <w:tr w:rsidR="001C5FD3" w:rsidRPr="00D8361E" w:rsidTr="00D8361E">
        <w:trPr>
          <w:jc w:val="center"/>
        </w:trPr>
        <w:tc>
          <w:tcPr>
            <w:tcW w:w="566" w:type="dxa"/>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3</w:t>
            </w:r>
          </w:p>
        </w:tc>
        <w:tc>
          <w:tcPr>
            <w:tcW w:w="8779" w:type="dxa"/>
            <w:gridSpan w:val="2"/>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 xml:space="preserve">Группа критериев использования, </w:t>
            </w:r>
            <w:r w:rsidRPr="00D8361E">
              <w:rPr>
                <w:rFonts w:eastAsia="Calibri"/>
                <w:i/>
                <w:sz w:val="24"/>
              </w:rPr>
              <w:t>Q</w:t>
            </w:r>
            <w:r w:rsidRPr="00D8361E">
              <w:rPr>
                <w:rFonts w:eastAsia="Calibri"/>
                <w:i/>
                <w:sz w:val="24"/>
                <w:vertAlign w:val="subscript"/>
              </w:rPr>
              <w:t>3</w:t>
            </w:r>
          </w:p>
        </w:tc>
      </w:tr>
      <w:tr w:rsidR="001C5FD3" w:rsidRPr="00D8361E" w:rsidTr="00D8361E">
        <w:trPr>
          <w:jc w:val="center"/>
        </w:trPr>
        <w:tc>
          <w:tcPr>
            <w:tcW w:w="566" w:type="dxa"/>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3.1</w:t>
            </w:r>
          </w:p>
        </w:tc>
        <w:tc>
          <w:tcPr>
            <w:tcW w:w="4391"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 xml:space="preserve">Поддержка документирования этапов проектирования, </w:t>
            </w:r>
            <w:r w:rsidRPr="00D8361E">
              <w:rPr>
                <w:rFonts w:eastAsia="Calibri"/>
                <w:i/>
                <w:sz w:val="24"/>
                <w:lang w:val="en-US"/>
              </w:rPr>
              <w:t>q</w:t>
            </w:r>
            <w:r w:rsidRPr="00D8361E">
              <w:rPr>
                <w:rFonts w:eastAsia="Calibri"/>
                <w:i/>
                <w:sz w:val="24"/>
                <w:vertAlign w:val="subscript"/>
              </w:rPr>
              <w:t>5</w:t>
            </w:r>
          </w:p>
        </w:tc>
        <w:tc>
          <w:tcPr>
            <w:tcW w:w="4388"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Ramus Educational, ARIS имеют возможность автоматического документирования при создании диаграмм а так же формирования отчетов</w:t>
            </w:r>
          </w:p>
        </w:tc>
      </w:tr>
      <w:tr w:rsidR="001C5FD3" w:rsidRPr="00D8361E" w:rsidTr="00D8361E">
        <w:trPr>
          <w:jc w:val="center"/>
        </w:trPr>
        <w:tc>
          <w:tcPr>
            <w:tcW w:w="566" w:type="dxa"/>
            <w:shd w:val="clear" w:color="auto" w:fill="auto"/>
            <w:vAlign w:val="center"/>
          </w:tcPr>
          <w:p w:rsidR="001C5FD3" w:rsidRPr="00D8361E" w:rsidRDefault="001C5FD3" w:rsidP="00D8361E">
            <w:pPr>
              <w:widowControl w:val="0"/>
              <w:tabs>
                <w:tab w:val="left" w:pos="142"/>
              </w:tabs>
              <w:autoSpaceDE w:val="0"/>
              <w:autoSpaceDN w:val="0"/>
              <w:adjustRightInd w:val="0"/>
              <w:rPr>
                <w:rFonts w:eastAsia="Calibri"/>
                <w:sz w:val="24"/>
              </w:rPr>
            </w:pPr>
            <w:r w:rsidRPr="00D8361E">
              <w:rPr>
                <w:rFonts w:eastAsia="Calibri"/>
                <w:sz w:val="24"/>
              </w:rPr>
              <w:t>3.2</w:t>
            </w:r>
          </w:p>
        </w:tc>
        <w:tc>
          <w:tcPr>
            <w:tcW w:w="4391"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lang w:val="en-US"/>
              </w:rPr>
            </w:pPr>
            <w:r w:rsidRPr="00D8361E">
              <w:rPr>
                <w:rFonts w:eastAsia="Calibri"/>
                <w:sz w:val="24"/>
              </w:rPr>
              <w:t>Наличие документации</w:t>
            </w:r>
            <w:r w:rsidRPr="00D8361E">
              <w:rPr>
                <w:rFonts w:eastAsia="Calibri"/>
                <w:sz w:val="24"/>
                <w:lang w:val="en-US"/>
              </w:rPr>
              <w:t xml:space="preserve">, </w:t>
            </w:r>
            <w:r w:rsidRPr="00D8361E">
              <w:rPr>
                <w:rFonts w:eastAsia="Calibri"/>
                <w:i/>
                <w:sz w:val="24"/>
                <w:lang w:val="en-US"/>
              </w:rPr>
              <w:t>q</w:t>
            </w:r>
            <w:r w:rsidRPr="00D8361E">
              <w:rPr>
                <w:rFonts w:eastAsia="Calibri"/>
                <w:i/>
                <w:sz w:val="24"/>
                <w:vertAlign w:val="subscript"/>
                <w:lang w:val="en-US"/>
              </w:rPr>
              <w:t>6</w:t>
            </w:r>
          </w:p>
        </w:tc>
        <w:tc>
          <w:tcPr>
            <w:tcW w:w="4388" w:type="dxa"/>
            <w:shd w:val="clear" w:color="auto" w:fill="auto"/>
            <w:vAlign w:val="center"/>
          </w:tcPr>
          <w:p w:rsidR="001C5FD3" w:rsidRPr="00D8361E" w:rsidRDefault="001C5FD3" w:rsidP="00D8361E">
            <w:pPr>
              <w:widowControl w:val="0"/>
              <w:tabs>
                <w:tab w:val="left" w:pos="142"/>
              </w:tabs>
              <w:autoSpaceDE w:val="0"/>
              <w:autoSpaceDN w:val="0"/>
              <w:adjustRightInd w:val="0"/>
              <w:jc w:val="left"/>
              <w:rPr>
                <w:rFonts w:eastAsia="Calibri"/>
                <w:sz w:val="24"/>
              </w:rPr>
            </w:pPr>
            <w:r w:rsidRPr="00D8361E">
              <w:rPr>
                <w:rFonts w:eastAsia="Calibri"/>
                <w:sz w:val="24"/>
              </w:rPr>
              <w:t>Наличие рускоязычной документации к ПО в свободном доступе и в достаточном количестве для более удобного использования ПО</w:t>
            </w:r>
          </w:p>
        </w:tc>
      </w:tr>
    </w:tbl>
    <w:p w:rsidR="001C5FD3" w:rsidRDefault="001C5FD3" w:rsidP="001C5FD3">
      <w:pPr>
        <w:ind w:firstLine="709"/>
      </w:pPr>
      <w:r w:rsidRPr="00C353D3">
        <w:t>Комплекс технологий, который будет использоваться в научно-исследовательской работе включает в себя следующее ПО: MS Word, MS Excel, DIA, Ramus Educational, Aris Express, Microsoft Visual Studio.</w:t>
      </w:r>
    </w:p>
    <w:p w:rsidR="006D6A52" w:rsidRPr="00F51E56" w:rsidRDefault="006D6A52" w:rsidP="00D7561A"/>
    <w:p w:rsidR="006D6A52" w:rsidRPr="003206B3" w:rsidRDefault="006D6A52" w:rsidP="001C5FD3">
      <w:pPr>
        <w:ind w:firstLine="709"/>
      </w:pPr>
      <w:r w:rsidRPr="00F51E56">
        <w:lastRenderedPageBreak/>
        <w:t>На основании критериев, содержащихся в таблице, построена иерархическая схема критериев оценк</w:t>
      </w:r>
      <w:r>
        <w:t>и, представленная на рисунке 3</w:t>
      </w:r>
      <w:r w:rsidRPr="00F51E56">
        <w:t>.</w:t>
      </w:r>
    </w:p>
    <w:p w:rsidR="006D6A52" w:rsidRPr="003206B3" w:rsidRDefault="006D6A52" w:rsidP="00D7561A"/>
    <w:p w:rsidR="006D6A52" w:rsidRPr="00F51E56" w:rsidRDefault="00AA034D" w:rsidP="00D7561A">
      <w:pPr>
        <w:pStyle w:val="af"/>
      </w:pPr>
      <w:r>
        <w:rPr>
          <w:noProof/>
          <w:lang w:val="uk-UA" w:eastAsia="uk-UA"/>
        </w:rPr>
        <w:pict>
          <v:shape id="Рисунок 1" o:spid="_x0000_i1037" type="#_x0000_t75" style="width:411pt;height:225.75pt;visibility:visible;mso-wrap-style:square">
            <v:imagedata r:id="rId15" o:title=""/>
          </v:shape>
        </w:pict>
      </w:r>
    </w:p>
    <w:p w:rsidR="006D6A52" w:rsidRDefault="006D6A52" w:rsidP="00D7561A">
      <w:pPr>
        <w:pStyle w:val="af"/>
      </w:pPr>
      <w:r>
        <w:t>Рисунок 3</w:t>
      </w:r>
      <w:r w:rsidRPr="00F51E56">
        <w:t xml:space="preserve"> – Иерархическая схема критериев оценки комплекса технологий</w:t>
      </w:r>
    </w:p>
    <w:p w:rsidR="006D6A52" w:rsidRPr="00D913E9" w:rsidRDefault="006D6A52" w:rsidP="00D7561A">
      <w:pPr>
        <w:pStyle w:val="af"/>
      </w:pPr>
    </w:p>
    <w:p w:rsidR="001C5FD3" w:rsidRDefault="001C5FD3" w:rsidP="001C5FD3">
      <w:pPr>
        <w:ind w:firstLine="709"/>
      </w:pPr>
      <w:r w:rsidRPr="00C353D3">
        <w:t>Расчет показателя эффективности оценки комплекса технологий выполняется методом иерархической свертки[</w:t>
      </w:r>
      <w:r w:rsidR="00815A42" w:rsidRPr="00815A42">
        <w:t>2</w:t>
      </w:r>
      <w:r w:rsidRPr="00C353D3">
        <w:t>]</w:t>
      </w:r>
      <w:r>
        <w:t>.</w:t>
      </w:r>
      <w:r w:rsidRPr="00C353D3">
        <w:t xml:space="preserve"> В Excel выполнен расчет эффективности выбранного к</w:t>
      </w:r>
      <w:r>
        <w:t>омплекса технологий. В таблице. 3</w:t>
      </w:r>
      <w:r w:rsidRPr="00C353D3">
        <w:t>. приведены значения критериев.</w:t>
      </w:r>
    </w:p>
    <w:p w:rsidR="001C5FD3" w:rsidRPr="00C353D3" w:rsidRDefault="001C5FD3" w:rsidP="001C5FD3">
      <w:pPr>
        <w:jc w:val="center"/>
      </w:pPr>
      <w:r w:rsidRPr="00C353D3">
        <w:t xml:space="preserve">Таблица </w:t>
      </w:r>
      <w:r>
        <w:t>3</w:t>
      </w:r>
      <w:r w:rsidRPr="00C353D3">
        <w:t>. Значения критерие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1C5FD3" w:rsidRPr="00D8361E" w:rsidTr="00D8361E">
        <w:trPr>
          <w:trHeight w:val="483"/>
          <w:jc w:val="center"/>
        </w:trPr>
        <w:tc>
          <w:tcPr>
            <w:tcW w:w="4672" w:type="dxa"/>
            <w:shd w:val="clear" w:color="auto" w:fill="auto"/>
            <w:vAlign w:val="center"/>
          </w:tcPr>
          <w:p w:rsidR="001C5FD3" w:rsidRPr="00D8361E" w:rsidRDefault="001C5FD3" w:rsidP="00D8361E">
            <w:pPr>
              <w:jc w:val="left"/>
              <w:rPr>
                <w:rFonts w:eastAsia="Calibri"/>
                <w:sz w:val="24"/>
              </w:rPr>
            </w:pPr>
            <w:r w:rsidRPr="00D8361E">
              <w:rPr>
                <w:rFonts w:eastAsia="Calibri"/>
                <w:sz w:val="24"/>
              </w:rPr>
              <w:t>Обозначение</w:t>
            </w:r>
          </w:p>
        </w:tc>
        <w:tc>
          <w:tcPr>
            <w:tcW w:w="4673" w:type="dxa"/>
            <w:shd w:val="clear" w:color="auto" w:fill="auto"/>
            <w:vAlign w:val="center"/>
          </w:tcPr>
          <w:p w:rsidR="001C5FD3" w:rsidRPr="00D8361E" w:rsidRDefault="001C5FD3" w:rsidP="00D8361E">
            <w:pPr>
              <w:jc w:val="left"/>
              <w:rPr>
                <w:rFonts w:eastAsia="Calibri"/>
                <w:sz w:val="24"/>
              </w:rPr>
            </w:pPr>
            <w:r w:rsidRPr="00D8361E">
              <w:rPr>
                <w:rFonts w:eastAsia="Calibri"/>
                <w:sz w:val="24"/>
              </w:rPr>
              <w:t>Значение</w:t>
            </w:r>
          </w:p>
        </w:tc>
      </w:tr>
      <w:tr w:rsidR="001C5FD3" w:rsidRPr="00D8361E" w:rsidTr="00D8361E">
        <w:trPr>
          <w:trHeight w:val="483"/>
          <w:jc w:val="center"/>
        </w:trPr>
        <w:tc>
          <w:tcPr>
            <w:tcW w:w="4672" w:type="dxa"/>
            <w:shd w:val="clear" w:color="auto" w:fill="auto"/>
            <w:vAlign w:val="center"/>
          </w:tcPr>
          <w:p w:rsidR="001C5FD3" w:rsidRPr="00D8361E" w:rsidRDefault="001C5FD3" w:rsidP="00D8361E">
            <w:pPr>
              <w:jc w:val="left"/>
              <w:rPr>
                <w:rFonts w:eastAsia="Calibri"/>
                <w:i/>
                <w:sz w:val="24"/>
              </w:rPr>
            </w:pPr>
            <w:r w:rsidRPr="00D8361E">
              <w:rPr>
                <w:rFonts w:eastAsia="Calibri"/>
                <w:i/>
                <w:sz w:val="24"/>
              </w:rPr>
              <w:t>q</w:t>
            </w:r>
            <w:r w:rsidRPr="00D8361E">
              <w:rPr>
                <w:rFonts w:eastAsia="Calibri"/>
                <w:i/>
                <w:sz w:val="24"/>
                <w:vertAlign w:val="subscript"/>
              </w:rPr>
              <w:t>1</w:t>
            </w:r>
          </w:p>
        </w:tc>
        <w:tc>
          <w:tcPr>
            <w:tcW w:w="4673" w:type="dxa"/>
            <w:shd w:val="clear" w:color="auto" w:fill="auto"/>
            <w:vAlign w:val="center"/>
          </w:tcPr>
          <w:p w:rsidR="001C5FD3" w:rsidRPr="00D8361E" w:rsidRDefault="001C5FD3" w:rsidP="00D8361E">
            <w:pPr>
              <w:jc w:val="left"/>
              <w:rPr>
                <w:rFonts w:eastAsia="Calibri"/>
                <w:sz w:val="24"/>
              </w:rPr>
            </w:pPr>
            <w:r w:rsidRPr="00D8361E">
              <w:rPr>
                <w:rFonts w:eastAsia="Calibri"/>
                <w:sz w:val="24"/>
              </w:rPr>
              <w:t>0,9</w:t>
            </w:r>
          </w:p>
        </w:tc>
      </w:tr>
      <w:tr w:rsidR="001C5FD3" w:rsidRPr="00D8361E" w:rsidTr="00D8361E">
        <w:trPr>
          <w:trHeight w:val="483"/>
          <w:jc w:val="center"/>
        </w:trPr>
        <w:tc>
          <w:tcPr>
            <w:tcW w:w="4672" w:type="dxa"/>
            <w:shd w:val="clear" w:color="auto" w:fill="auto"/>
            <w:vAlign w:val="center"/>
          </w:tcPr>
          <w:p w:rsidR="001C5FD3" w:rsidRPr="00D8361E" w:rsidRDefault="001C5FD3" w:rsidP="00D8361E">
            <w:pPr>
              <w:jc w:val="left"/>
              <w:rPr>
                <w:rFonts w:eastAsia="Calibri"/>
                <w:i/>
                <w:sz w:val="24"/>
              </w:rPr>
            </w:pPr>
            <w:r w:rsidRPr="00D8361E">
              <w:rPr>
                <w:rFonts w:eastAsia="Calibri"/>
                <w:i/>
                <w:sz w:val="24"/>
              </w:rPr>
              <w:t>q</w:t>
            </w:r>
            <w:r w:rsidRPr="00D8361E">
              <w:rPr>
                <w:rFonts w:eastAsia="Calibri"/>
                <w:i/>
                <w:sz w:val="24"/>
                <w:vertAlign w:val="subscript"/>
              </w:rPr>
              <w:t>2</w:t>
            </w:r>
          </w:p>
        </w:tc>
        <w:tc>
          <w:tcPr>
            <w:tcW w:w="4673" w:type="dxa"/>
            <w:shd w:val="clear" w:color="auto" w:fill="auto"/>
            <w:vAlign w:val="center"/>
          </w:tcPr>
          <w:p w:rsidR="001C5FD3" w:rsidRPr="00D8361E" w:rsidRDefault="001C5FD3" w:rsidP="00D8361E">
            <w:pPr>
              <w:jc w:val="left"/>
              <w:rPr>
                <w:rFonts w:eastAsia="Calibri"/>
                <w:sz w:val="24"/>
              </w:rPr>
            </w:pPr>
            <w:r w:rsidRPr="00D8361E">
              <w:rPr>
                <w:rFonts w:eastAsia="Calibri"/>
                <w:sz w:val="24"/>
              </w:rPr>
              <w:t>0,8</w:t>
            </w:r>
          </w:p>
        </w:tc>
      </w:tr>
      <w:tr w:rsidR="001C5FD3" w:rsidRPr="00D8361E" w:rsidTr="00D8361E">
        <w:trPr>
          <w:trHeight w:val="483"/>
          <w:jc w:val="center"/>
        </w:trPr>
        <w:tc>
          <w:tcPr>
            <w:tcW w:w="4672" w:type="dxa"/>
            <w:shd w:val="clear" w:color="auto" w:fill="auto"/>
            <w:vAlign w:val="center"/>
          </w:tcPr>
          <w:p w:rsidR="001C5FD3" w:rsidRPr="00D8361E" w:rsidRDefault="001C5FD3" w:rsidP="00D8361E">
            <w:pPr>
              <w:jc w:val="left"/>
              <w:rPr>
                <w:rFonts w:eastAsia="Calibri"/>
                <w:i/>
                <w:sz w:val="24"/>
              </w:rPr>
            </w:pPr>
            <w:r w:rsidRPr="00D8361E">
              <w:rPr>
                <w:rFonts w:eastAsia="Calibri"/>
                <w:i/>
                <w:sz w:val="24"/>
              </w:rPr>
              <w:t>q</w:t>
            </w:r>
            <w:r w:rsidRPr="00D8361E">
              <w:rPr>
                <w:rFonts w:eastAsia="Calibri"/>
                <w:i/>
                <w:sz w:val="24"/>
                <w:vertAlign w:val="subscript"/>
              </w:rPr>
              <w:t>3</w:t>
            </w:r>
          </w:p>
        </w:tc>
        <w:tc>
          <w:tcPr>
            <w:tcW w:w="4673" w:type="dxa"/>
            <w:shd w:val="clear" w:color="auto" w:fill="auto"/>
            <w:vAlign w:val="center"/>
          </w:tcPr>
          <w:p w:rsidR="001C5FD3" w:rsidRPr="00D8361E" w:rsidRDefault="001C5FD3" w:rsidP="00D8361E">
            <w:pPr>
              <w:jc w:val="left"/>
              <w:rPr>
                <w:rFonts w:eastAsia="Calibri"/>
                <w:sz w:val="24"/>
              </w:rPr>
            </w:pPr>
            <w:r w:rsidRPr="00D8361E">
              <w:rPr>
                <w:rFonts w:eastAsia="Calibri"/>
                <w:sz w:val="24"/>
              </w:rPr>
              <w:t>0,8</w:t>
            </w:r>
          </w:p>
        </w:tc>
      </w:tr>
      <w:tr w:rsidR="001C5FD3" w:rsidRPr="00D8361E" w:rsidTr="00D8361E">
        <w:trPr>
          <w:trHeight w:val="483"/>
          <w:jc w:val="center"/>
        </w:trPr>
        <w:tc>
          <w:tcPr>
            <w:tcW w:w="4672" w:type="dxa"/>
            <w:shd w:val="clear" w:color="auto" w:fill="auto"/>
            <w:vAlign w:val="center"/>
          </w:tcPr>
          <w:p w:rsidR="001C5FD3" w:rsidRPr="00D8361E" w:rsidRDefault="001C5FD3" w:rsidP="00D8361E">
            <w:pPr>
              <w:jc w:val="left"/>
              <w:rPr>
                <w:rFonts w:eastAsia="Calibri"/>
                <w:i/>
                <w:sz w:val="24"/>
              </w:rPr>
            </w:pPr>
            <w:r w:rsidRPr="00D8361E">
              <w:rPr>
                <w:rFonts w:eastAsia="Calibri"/>
                <w:i/>
                <w:sz w:val="24"/>
              </w:rPr>
              <w:t>q</w:t>
            </w:r>
            <w:r w:rsidRPr="00D8361E">
              <w:rPr>
                <w:rFonts w:eastAsia="Calibri"/>
                <w:i/>
                <w:sz w:val="24"/>
                <w:vertAlign w:val="subscript"/>
              </w:rPr>
              <w:t>4</w:t>
            </w:r>
          </w:p>
        </w:tc>
        <w:tc>
          <w:tcPr>
            <w:tcW w:w="4673" w:type="dxa"/>
            <w:shd w:val="clear" w:color="auto" w:fill="auto"/>
            <w:vAlign w:val="center"/>
          </w:tcPr>
          <w:p w:rsidR="001C5FD3" w:rsidRPr="00D8361E" w:rsidRDefault="001C5FD3" w:rsidP="00D8361E">
            <w:pPr>
              <w:jc w:val="left"/>
              <w:rPr>
                <w:rFonts w:eastAsia="Calibri"/>
                <w:sz w:val="24"/>
              </w:rPr>
            </w:pPr>
            <w:r w:rsidRPr="00D8361E">
              <w:rPr>
                <w:rFonts w:eastAsia="Calibri"/>
                <w:sz w:val="24"/>
              </w:rPr>
              <w:t>0,6</w:t>
            </w:r>
          </w:p>
        </w:tc>
      </w:tr>
      <w:tr w:rsidR="001C5FD3" w:rsidRPr="00D8361E" w:rsidTr="00D8361E">
        <w:trPr>
          <w:trHeight w:val="483"/>
          <w:jc w:val="center"/>
        </w:trPr>
        <w:tc>
          <w:tcPr>
            <w:tcW w:w="4672" w:type="dxa"/>
            <w:shd w:val="clear" w:color="auto" w:fill="auto"/>
            <w:vAlign w:val="center"/>
          </w:tcPr>
          <w:p w:rsidR="001C5FD3" w:rsidRPr="00D8361E" w:rsidRDefault="001C5FD3" w:rsidP="00D8361E">
            <w:pPr>
              <w:jc w:val="left"/>
              <w:rPr>
                <w:rFonts w:eastAsia="Calibri"/>
                <w:i/>
                <w:sz w:val="24"/>
              </w:rPr>
            </w:pPr>
            <w:r w:rsidRPr="00D8361E">
              <w:rPr>
                <w:rFonts w:eastAsia="Calibri"/>
                <w:i/>
                <w:sz w:val="24"/>
              </w:rPr>
              <w:t>q</w:t>
            </w:r>
            <w:r w:rsidRPr="00D8361E">
              <w:rPr>
                <w:rFonts w:eastAsia="Calibri"/>
                <w:i/>
                <w:sz w:val="24"/>
                <w:vertAlign w:val="subscript"/>
              </w:rPr>
              <w:t>5</w:t>
            </w:r>
          </w:p>
        </w:tc>
        <w:tc>
          <w:tcPr>
            <w:tcW w:w="4673" w:type="dxa"/>
            <w:shd w:val="clear" w:color="auto" w:fill="auto"/>
            <w:vAlign w:val="center"/>
          </w:tcPr>
          <w:p w:rsidR="001C5FD3" w:rsidRPr="00D8361E" w:rsidRDefault="001C5FD3" w:rsidP="00D8361E">
            <w:pPr>
              <w:jc w:val="left"/>
              <w:rPr>
                <w:rFonts w:eastAsia="Calibri"/>
                <w:sz w:val="24"/>
              </w:rPr>
            </w:pPr>
            <w:r w:rsidRPr="00D8361E">
              <w:rPr>
                <w:rFonts w:eastAsia="Calibri"/>
                <w:sz w:val="24"/>
              </w:rPr>
              <w:t>0,7</w:t>
            </w:r>
          </w:p>
        </w:tc>
      </w:tr>
      <w:tr w:rsidR="001C5FD3" w:rsidRPr="00D8361E" w:rsidTr="00D8361E">
        <w:trPr>
          <w:trHeight w:val="483"/>
          <w:jc w:val="center"/>
        </w:trPr>
        <w:tc>
          <w:tcPr>
            <w:tcW w:w="4672" w:type="dxa"/>
            <w:shd w:val="clear" w:color="auto" w:fill="auto"/>
            <w:vAlign w:val="center"/>
          </w:tcPr>
          <w:p w:rsidR="001C5FD3" w:rsidRPr="00D8361E" w:rsidRDefault="001C5FD3" w:rsidP="00D8361E">
            <w:pPr>
              <w:jc w:val="left"/>
              <w:rPr>
                <w:rFonts w:eastAsia="Calibri"/>
                <w:i/>
                <w:sz w:val="24"/>
              </w:rPr>
            </w:pPr>
            <w:r w:rsidRPr="00D8361E">
              <w:rPr>
                <w:rFonts w:eastAsia="Calibri"/>
                <w:i/>
                <w:sz w:val="24"/>
              </w:rPr>
              <w:t>q6</w:t>
            </w:r>
          </w:p>
        </w:tc>
        <w:tc>
          <w:tcPr>
            <w:tcW w:w="4673" w:type="dxa"/>
            <w:shd w:val="clear" w:color="auto" w:fill="auto"/>
            <w:vAlign w:val="center"/>
          </w:tcPr>
          <w:p w:rsidR="001C5FD3" w:rsidRPr="00D8361E" w:rsidRDefault="001C5FD3" w:rsidP="00D8361E">
            <w:pPr>
              <w:jc w:val="left"/>
              <w:rPr>
                <w:rFonts w:eastAsia="Calibri"/>
                <w:sz w:val="24"/>
              </w:rPr>
            </w:pPr>
            <w:r w:rsidRPr="00D8361E">
              <w:rPr>
                <w:rFonts w:eastAsia="Calibri"/>
                <w:sz w:val="24"/>
              </w:rPr>
              <w:t>0,8</w:t>
            </w:r>
          </w:p>
        </w:tc>
      </w:tr>
    </w:tbl>
    <w:p w:rsidR="001C5FD3" w:rsidRPr="00C353D3" w:rsidRDefault="001C5FD3" w:rsidP="001C5FD3"/>
    <w:p w:rsidR="001C5FD3" w:rsidRDefault="001C5FD3" w:rsidP="001C5FD3">
      <w:pPr>
        <w:ind w:firstLine="709"/>
      </w:pPr>
      <w:r>
        <w:t>В таблице 4</w:t>
      </w:r>
      <w:r w:rsidRPr="00C353D3">
        <w:t xml:space="preserve"> приведены значения коэффициентов приоритета.</w:t>
      </w:r>
    </w:p>
    <w:p w:rsidR="000E49B2" w:rsidRPr="00C353D3" w:rsidRDefault="000E49B2" w:rsidP="001C5FD3">
      <w:pPr>
        <w:ind w:firstLine="709"/>
      </w:pPr>
    </w:p>
    <w:p w:rsidR="001C5FD3" w:rsidRPr="00C353D3" w:rsidRDefault="001C5FD3" w:rsidP="001C5FD3">
      <w:pPr>
        <w:jc w:val="center"/>
      </w:pPr>
      <w:r w:rsidRPr="00C353D3">
        <w:lastRenderedPageBreak/>
        <w:t xml:space="preserve">Таблица </w:t>
      </w:r>
      <w:r>
        <w:t>4</w:t>
      </w:r>
      <w:r w:rsidRPr="00C353D3">
        <w:t>. Значения коэффициентов приоритет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1C5FD3" w:rsidRPr="00C353D3" w:rsidTr="00D8361E">
        <w:trPr>
          <w:jc w:val="center"/>
        </w:trPr>
        <w:tc>
          <w:tcPr>
            <w:tcW w:w="4672" w:type="dxa"/>
            <w:shd w:val="clear" w:color="auto" w:fill="auto"/>
          </w:tcPr>
          <w:p w:rsidR="001C5FD3" w:rsidRPr="00D8361E" w:rsidRDefault="001C5FD3" w:rsidP="001C5FD3">
            <w:pPr>
              <w:rPr>
                <w:rFonts w:eastAsia="Calibri"/>
                <w:sz w:val="24"/>
              </w:rPr>
            </w:pPr>
            <w:r w:rsidRPr="00D8361E">
              <w:rPr>
                <w:rFonts w:eastAsia="Calibri"/>
                <w:sz w:val="24"/>
              </w:rPr>
              <w:t>Обозначение</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Значение</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p</w:t>
            </w:r>
            <w:r w:rsidRPr="00D8361E">
              <w:rPr>
                <w:rFonts w:eastAsia="Calibri"/>
                <w:i/>
                <w:sz w:val="24"/>
                <w:vertAlign w:val="subscript"/>
              </w:rPr>
              <w:t>11</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4</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p</w:t>
            </w:r>
            <w:r w:rsidRPr="00D8361E">
              <w:rPr>
                <w:rFonts w:eastAsia="Calibri"/>
                <w:i/>
                <w:sz w:val="24"/>
                <w:vertAlign w:val="subscript"/>
              </w:rPr>
              <w:t>12</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6</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P</w:t>
            </w:r>
            <w:r w:rsidRPr="00D8361E">
              <w:rPr>
                <w:rFonts w:eastAsia="Calibri"/>
                <w:i/>
                <w:sz w:val="24"/>
                <w:vertAlign w:val="subscript"/>
              </w:rPr>
              <w:t>21</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5</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p</w:t>
            </w:r>
            <w:r w:rsidRPr="00D8361E">
              <w:rPr>
                <w:rFonts w:eastAsia="Calibri"/>
                <w:i/>
                <w:sz w:val="24"/>
                <w:vertAlign w:val="subscript"/>
              </w:rPr>
              <w:t>22</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5</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p</w:t>
            </w:r>
            <w:r w:rsidRPr="00D8361E">
              <w:rPr>
                <w:rFonts w:eastAsia="Calibri"/>
                <w:i/>
                <w:sz w:val="24"/>
                <w:vertAlign w:val="subscript"/>
              </w:rPr>
              <w:t>31</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7</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p</w:t>
            </w:r>
            <w:r w:rsidRPr="00D8361E">
              <w:rPr>
                <w:rFonts w:eastAsia="Calibri"/>
                <w:i/>
                <w:sz w:val="24"/>
                <w:vertAlign w:val="subscript"/>
              </w:rPr>
              <w:t>32</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3</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p</w:t>
            </w:r>
            <w:r w:rsidRPr="00D8361E">
              <w:rPr>
                <w:rFonts w:eastAsia="Calibri"/>
                <w:i/>
                <w:sz w:val="24"/>
                <w:vertAlign w:val="subscript"/>
              </w:rPr>
              <w:t>1</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4</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P</w:t>
            </w:r>
            <w:r w:rsidRPr="00D8361E">
              <w:rPr>
                <w:rFonts w:eastAsia="Calibri"/>
                <w:i/>
                <w:sz w:val="24"/>
                <w:vertAlign w:val="subscript"/>
              </w:rPr>
              <w:t>2</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6</w:t>
            </w:r>
          </w:p>
        </w:tc>
      </w:tr>
    </w:tbl>
    <w:p w:rsidR="001C5FD3" w:rsidRPr="00C353D3" w:rsidRDefault="001C5FD3" w:rsidP="001C5FD3">
      <w:pPr>
        <w:ind w:firstLine="709"/>
      </w:pPr>
    </w:p>
    <w:p w:rsidR="001C5FD3" w:rsidRPr="00C353D3" w:rsidRDefault="007069D1" w:rsidP="001C5FD3">
      <w:pPr>
        <w:ind w:firstLine="709"/>
      </w:pPr>
      <w:r>
        <w:t>В таблице 5</w:t>
      </w:r>
      <w:r w:rsidR="001C5FD3" w:rsidRPr="00C353D3">
        <w:t xml:space="preserve"> отображены результаты расчетов.</w:t>
      </w:r>
    </w:p>
    <w:p w:rsidR="001C5FD3" w:rsidRPr="00C353D3" w:rsidRDefault="001C5FD3" w:rsidP="001C5FD3">
      <w:pPr>
        <w:ind w:firstLine="709"/>
      </w:pPr>
    </w:p>
    <w:p w:rsidR="001C5FD3" w:rsidRPr="00C353D3" w:rsidRDefault="007069D1" w:rsidP="007069D1">
      <w:pPr>
        <w:jc w:val="center"/>
      </w:pPr>
      <w:r>
        <w:t>Таблица 5.</w:t>
      </w:r>
      <w:r w:rsidR="001C5FD3" w:rsidRPr="00C353D3">
        <w:t xml:space="preserve"> Результаты расчетов</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1C5FD3" w:rsidRPr="00C353D3" w:rsidTr="00D8361E">
        <w:trPr>
          <w:jc w:val="center"/>
        </w:trPr>
        <w:tc>
          <w:tcPr>
            <w:tcW w:w="4672" w:type="dxa"/>
            <w:shd w:val="clear" w:color="auto" w:fill="auto"/>
          </w:tcPr>
          <w:p w:rsidR="001C5FD3" w:rsidRPr="00D8361E" w:rsidRDefault="001C5FD3" w:rsidP="001C5FD3">
            <w:pPr>
              <w:rPr>
                <w:rFonts w:eastAsia="Calibri"/>
                <w:sz w:val="24"/>
              </w:rPr>
            </w:pPr>
            <w:r w:rsidRPr="00D8361E">
              <w:rPr>
                <w:rFonts w:eastAsia="Calibri"/>
                <w:sz w:val="24"/>
              </w:rPr>
              <w:t>Обозначение</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Значение</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r w:rsidRPr="00D8361E">
              <w:rPr>
                <w:rFonts w:eastAsia="Calibri"/>
                <w:i/>
                <w:sz w:val="24"/>
                <w:vertAlign w:val="subscript"/>
              </w:rPr>
              <w:t>1</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857</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r w:rsidRPr="00D8361E">
              <w:rPr>
                <w:rFonts w:eastAsia="Calibri"/>
                <w:i/>
                <w:sz w:val="24"/>
                <w:vertAlign w:val="subscript"/>
              </w:rPr>
              <w:t>2</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733</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3</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739</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789</w:t>
            </w:r>
          </w:p>
        </w:tc>
      </w:tr>
    </w:tbl>
    <w:p w:rsidR="001C5FD3" w:rsidRPr="00C353D3" w:rsidRDefault="001C5FD3" w:rsidP="001C5FD3">
      <w:pPr>
        <w:ind w:firstLine="709"/>
      </w:pPr>
    </w:p>
    <w:p w:rsidR="001C5FD3" w:rsidRPr="00C353D3" w:rsidRDefault="001C5FD3" w:rsidP="001C5FD3">
      <w:pPr>
        <w:ind w:firstLine="709"/>
      </w:pPr>
      <w:r w:rsidRPr="00C353D3">
        <w:t xml:space="preserve">Из результатов получено </w:t>
      </w:r>
      <w:r w:rsidRPr="006651F7">
        <w:rPr>
          <w:i/>
        </w:rPr>
        <w:t>Q*</w:t>
      </w:r>
      <w:r w:rsidRPr="00C353D3">
        <w:t xml:space="preserve"> равна 0,789, что означает, что выбранный комплекс технологий обладает высоким показателем эффективности.</w:t>
      </w:r>
    </w:p>
    <w:p w:rsidR="001C5FD3" w:rsidRPr="00C353D3" w:rsidRDefault="001C5FD3" w:rsidP="001C5FD3">
      <w:pPr>
        <w:ind w:firstLine="709"/>
      </w:pPr>
      <w:r w:rsidRPr="00C353D3">
        <w:t>Для сравнения выполним расчет показателя эффективности для аналогов программного обеспечения входящего в выбранный комплекс технологий. Для расчетов примем, что в комплекс технологий вместо Dia входит аналог Diagram Designer, вместо Ramus Educational – аналог Ramus. В этом случае значения критериев группы Q1 будет ниже. В табл</w:t>
      </w:r>
      <w:r w:rsidR="007069D1">
        <w:t>ице</w:t>
      </w:r>
      <w:r w:rsidRPr="00C353D3">
        <w:t xml:space="preserve"> </w:t>
      </w:r>
      <w:r w:rsidR="007069D1">
        <w:t>6</w:t>
      </w:r>
      <w:r w:rsidRPr="00C353D3">
        <w:t xml:space="preserve"> приведены значения критериев для аналогов выбранному комплексу технологий.</w:t>
      </w:r>
    </w:p>
    <w:p w:rsidR="001C5FD3" w:rsidRPr="00AA034D" w:rsidRDefault="001C5FD3" w:rsidP="001C5FD3">
      <w:pPr>
        <w:ind w:firstLine="709"/>
      </w:pPr>
    </w:p>
    <w:p w:rsidR="009A7D14" w:rsidRPr="00AA034D" w:rsidRDefault="009A7D14" w:rsidP="001C5FD3">
      <w:pPr>
        <w:ind w:firstLine="709"/>
      </w:pPr>
    </w:p>
    <w:p w:rsidR="001C5FD3" w:rsidRPr="00C353D3" w:rsidRDefault="007069D1" w:rsidP="007069D1">
      <w:pPr>
        <w:jc w:val="center"/>
      </w:pPr>
      <w:r>
        <w:lastRenderedPageBreak/>
        <w:t>Таблица 6.</w:t>
      </w:r>
      <w:r w:rsidR="001C5FD3" w:rsidRPr="00C353D3">
        <w:t xml:space="preserve"> Значения критериев для аналогов выбранному комплексу технолог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1C5FD3" w:rsidRPr="00C353D3" w:rsidTr="00D8361E">
        <w:trPr>
          <w:jc w:val="center"/>
        </w:trPr>
        <w:tc>
          <w:tcPr>
            <w:tcW w:w="4672" w:type="dxa"/>
            <w:shd w:val="clear" w:color="auto" w:fill="auto"/>
          </w:tcPr>
          <w:p w:rsidR="001C5FD3" w:rsidRPr="00D8361E" w:rsidRDefault="001C5FD3" w:rsidP="001C5FD3">
            <w:pPr>
              <w:rPr>
                <w:rFonts w:eastAsia="Calibri"/>
                <w:sz w:val="24"/>
              </w:rPr>
            </w:pPr>
            <w:r w:rsidRPr="00D8361E">
              <w:rPr>
                <w:rFonts w:eastAsia="Calibri"/>
                <w:sz w:val="24"/>
              </w:rPr>
              <w:t>Обозначение</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Значение</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r w:rsidRPr="00D8361E">
              <w:rPr>
                <w:rFonts w:eastAsia="Calibri"/>
                <w:i/>
                <w:sz w:val="24"/>
                <w:vertAlign w:val="subscript"/>
              </w:rPr>
              <w:t>1</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6</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r w:rsidRPr="00D8361E">
              <w:rPr>
                <w:rFonts w:eastAsia="Calibri"/>
                <w:i/>
                <w:sz w:val="24"/>
                <w:vertAlign w:val="subscript"/>
              </w:rPr>
              <w:t>2</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6</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r w:rsidRPr="00D8361E">
              <w:rPr>
                <w:rFonts w:eastAsia="Calibri"/>
                <w:i/>
                <w:sz w:val="24"/>
                <w:vertAlign w:val="subscript"/>
              </w:rPr>
              <w:t>3</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8</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r w:rsidRPr="00D8361E">
              <w:rPr>
                <w:rFonts w:eastAsia="Calibri"/>
                <w:i/>
                <w:sz w:val="24"/>
                <w:vertAlign w:val="subscript"/>
              </w:rPr>
              <w:t>4</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6</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r w:rsidRPr="00D8361E">
              <w:rPr>
                <w:rFonts w:eastAsia="Calibri"/>
                <w:i/>
                <w:sz w:val="24"/>
                <w:vertAlign w:val="subscript"/>
              </w:rPr>
              <w:t>5</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6</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6</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7</w:t>
            </w:r>
          </w:p>
        </w:tc>
      </w:tr>
    </w:tbl>
    <w:p w:rsidR="001C5FD3" w:rsidRPr="00C353D3" w:rsidRDefault="001C5FD3" w:rsidP="001C5FD3">
      <w:pPr>
        <w:ind w:firstLine="709"/>
      </w:pPr>
    </w:p>
    <w:p w:rsidR="001C5FD3" w:rsidRPr="00C353D3" w:rsidRDefault="007069D1" w:rsidP="001C5FD3">
      <w:pPr>
        <w:ind w:firstLine="709"/>
      </w:pPr>
      <w:r>
        <w:t>В таблице 7</w:t>
      </w:r>
      <w:r w:rsidR="001C5FD3" w:rsidRPr="00C353D3">
        <w:t xml:space="preserve">. отображены результаты расчетов для аналогов выбранному комплексу технологий. </w:t>
      </w:r>
    </w:p>
    <w:p w:rsidR="001C5FD3" w:rsidRPr="00C353D3" w:rsidRDefault="001C5FD3" w:rsidP="001C5FD3">
      <w:pPr>
        <w:ind w:firstLine="709"/>
      </w:pPr>
    </w:p>
    <w:p w:rsidR="001C5FD3" w:rsidRPr="00C353D3" w:rsidRDefault="007069D1" w:rsidP="007069D1">
      <w:pPr>
        <w:jc w:val="center"/>
      </w:pPr>
      <w:r>
        <w:t>Таблица 7</w:t>
      </w:r>
      <w:r w:rsidR="001C5FD3" w:rsidRPr="00C353D3">
        <w:t>. Результаты расчетов для аналогов выбранному комплексу технологий</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2"/>
        <w:gridCol w:w="4673"/>
      </w:tblGrid>
      <w:tr w:rsidR="001C5FD3" w:rsidRPr="00C353D3" w:rsidTr="00D8361E">
        <w:trPr>
          <w:jc w:val="center"/>
        </w:trPr>
        <w:tc>
          <w:tcPr>
            <w:tcW w:w="4672" w:type="dxa"/>
            <w:shd w:val="clear" w:color="auto" w:fill="auto"/>
          </w:tcPr>
          <w:p w:rsidR="001C5FD3" w:rsidRPr="00D8361E" w:rsidRDefault="001C5FD3" w:rsidP="001C5FD3">
            <w:pPr>
              <w:rPr>
                <w:rFonts w:eastAsia="Calibri"/>
                <w:sz w:val="24"/>
              </w:rPr>
            </w:pPr>
            <w:r w:rsidRPr="00D8361E">
              <w:rPr>
                <w:rFonts w:eastAsia="Calibri"/>
                <w:sz w:val="24"/>
              </w:rPr>
              <w:t>Обозначение</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Значение</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r w:rsidRPr="00D8361E">
              <w:rPr>
                <w:rFonts w:eastAsia="Calibri"/>
                <w:i/>
                <w:sz w:val="24"/>
                <w:vertAlign w:val="subscript"/>
              </w:rPr>
              <w:t>1</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6</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r w:rsidRPr="00D8361E">
              <w:rPr>
                <w:rFonts w:eastAsia="Calibri"/>
                <w:i/>
                <w:sz w:val="24"/>
                <w:vertAlign w:val="subscript"/>
              </w:rPr>
              <w:t>2</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733</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3</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647</w:t>
            </w:r>
          </w:p>
        </w:tc>
      </w:tr>
      <w:tr w:rsidR="001C5FD3" w:rsidRPr="00C353D3" w:rsidTr="00D8361E">
        <w:trPr>
          <w:jc w:val="center"/>
        </w:trPr>
        <w:tc>
          <w:tcPr>
            <w:tcW w:w="4672" w:type="dxa"/>
            <w:shd w:val="clear" w:color="auto" w:fill="auto"/>
          </w:tcPr>
          <w:p w:rsidR="001C5FD3" w:rsidRPr="00D8361E" w:rsidRDefault="001C5FD3" w:rsidP="001C5FD3">
            <w:pPr>
              <w:rPr>
                <w:rFonts w:eastAsia="Calibri"/>
                <w:i/>
                <w:sz w:val="24"/>
              </w:rPr>
            </w:pPr>
            <w:r w:rsidRPr="00D8361E">
              <w:rPr>
                <w:rFonts w:eastAsia="Calibri"/>
                <w:i/>
                <w:sz w:val="24"/>
              </w:rPr>
              <w:t>Q*</w:t>
            </w:r>
          </w:p>
        </w:tc>
        <w:tc>
          <w:tcPr>
            <w:tcW w:w="4673" w:type="dxa"/>
            <w:shd w:val="clear" w:color="auto" w:fill="auto"/>
          </w:tcPr>
          <w:p w:rsidR="001C5FD3" w:rsidRPr="00D8361E" w:rsidRDefault="001C5FD3" w:rsidP="001C5FD3">
            <w:pPr>
              <w:rPr>
                <w:rFonts w:eastAsia="Calibri"/>
                <w:sz w:val="24"/>
              </w:rPr>
            </w:pPr>
            <w:r w:rsidRPr="00D8361E">
              <w:rPr>
                <w:rFonts w:eastAsia="Calibri"/>
                <w:sz w:val="24"/>
              </w:rPr>
              <w:t>0,687</w:t>
            </w:r>
          </w:p>
        </w:tc>
      </w:tr>
    </w:tbl>
    <w:p w:rsidR="001C5FD3" w:rsidRPr="00C353D3" w:rsidRDefault="001C5FD3" w:rsidP="001C5FD3">
      <w:pPr>
        <w:ind w:firstLine="709"/>
      </w:pPr>
      <w:r w:rsidRPr="00C353D3">
        <w:t xml:space="preserve">По результатам расчетов </w:t>
      </w:r>
      <w:r w:rsidRPr="006651F7">
        <w:rPr>
          <w:i/>
        </w:rPr>
        <w:t>Q*</w:t>
      </w:r>
      <w:r w:rsidRPr="00C353D3">
        <w:t xml:space="preserve"> равна 0,687, значит при использовании аналогов выбранным программным обеспечениям, полученный комплекс технологий обладает хорошим показателем эффективности. Как видно у выбранного комплекса показатель технологий выше, следовательно, его применение оправдано при создании ИС в рамках поставленной задачи.</w:t>
      </w:r>
    </w:p>
    <w:p w:rsidR="006D6A52" w:rsidRPr="001B25F7" w:rsidRDefault="001B25F7" w:rsidP="000E49B2">
      <w:pPr>
        <w:pStyle w:val="af2"/>
      </w:pPr>
      <w:r>
        <w:br w:type="page"/>
      </w:r>
      <w:bookmarkStart w:id="5" w:name="_Toc483528586"/>
      <w:r w:rsidR="006D6A52" w:rsidRPr="000B5066">
        <w:lastRenderedPageBreak/>
        <w:t xml:space="preserve">УТОЧНЕНИЕ </w:t>
      </w:r>
      <w:r w:rsidR="006D6A52">
        <w:t>ТРЕБОВАНИЙ К СИСТЕМЕ</w:t>
      </w:r>
      <w:bookmarkEnd w:id="5"/>
    </w:p>
    <w:p w:rsidR="006D6A52" w:rsidRDefault="006D6A52" w:rsidP="00D7561A"/>
    <w:p w:rsidR="006D6A52" w:rsidRPr="002F3E04" w:rsidRDefault="006D6A52" w:rsidP="00D7561A"/>
    <w:p w:rsidR="006D6A52" w:rsidRPr="00F51E56" w:rsidRDefault="00127D3F" w:rsidP="00D7561A">
      <w:pPr>
        <w:pStyle w:val="af4"/>
      </w:pPr>
      <w:r>
        <w:t>На вход системы поступают данные различных типов, подлежащие обработке, после которой будут сформированы в комплекты данных, времена обработки данных на конвейере, а так же времена настройки и перенастройки конвейера на соответствующий подаваемому тип</w:t>
      </w:r>
      <w:r w:rsidR="00D8361E">
        <w:t>у</w:t>
      </w:r>
      <w:r>
        <w:t xml:space="preserve"> данных. </w:t>
      </w:r>
    </w:p>
    <w:p w:rsidR="006D6A52" w:rsidRPr="006A4B05" w:rsidRDefault="006D6A52" w:rsidP="002F5986">
      <w:pPr>
        <w:pStyle w:val="af4"/>
      </w:pPr>
      <w:r w:rsidRPr="00C5293D">
        <w:t xml:space="preserve">Выходными данными системы </w:t>
      </w:r>
      <w:r w:rsidR="00127D3F">
        <w:t>управления обработкой</w:t>
      </w:r>
      <w:r w:rsidRPr="00C5293D">
        <w:t xml:space="preserve"> является </w:t>
      </w:r>
      <w:r w:rsidR="00127D3F">
        <w:t>расписание обработки входных данных (последовательность подачи данных на обрабатываемый конвейер), гарантирующее минимальное общее время обработки данных на конвейере</w:t>
      </w:r>
      <w:r w:rsidRPr="00C5293D">
        <w:t>.</w:t>
      </w:r>
    </w:p>
    <w:p w:rsidR="006D6A52" w:rsidRDefault="00127D3F" w:rsidP="002F5986">
      <w:pPr>
        <w:pStyle w:val="af4"/>
      </w:pPr>
      <w:r>
        <w:t xml:space="preserve">Представленная система проектируется для задач ускорения и управления обработкой в автоматическом режиме, </w:t>
      </w:r>
      <w:r w:rsidR="006D6A52">
        <w:t>поэтому она также должна отвечать требованиям, накладываемым на неё в рамках исследований.</w:t>
      </w:r>
    </w:p>
    <w:p w:rsidR="006D6A52" w:rsidRPr="00F51E56" w:rsidRDefault="006D6A52" w:rsidP="002F5986">
      <w:pPr>
        <w:pStyle w:val="af4"/>
      </w:pPr>
      <w:r w:rsidRPr="00F51E56">
        <w:t xml:space="preserve">Основной </w:t>
      </w:r>
      <w:r w:rsidR="001B25F7">
        <w:t>целью</w:t>
      </w:r>
      <w:r w:rsidRPr="00F51E56">
        <w:t xml:space="preserve"> </w:t>
      </w:r>
      <w:r w:rsidR="001B25F7">
        <w:t>исследований</w:t>
      </w:r>
      <w:r w:rsidRPr="00F51E56">
        <w:t xml:space="preserve"> является сравнение вариантов реализации системы </w:t>
      </w:r>
      <w:r w:rsidR="001B25F7">
        <w:t>управления обработкой при использовании различных алгоритмов управления (метод формирования партий, фиксированные партии, генетический алгоритм)</w:t>
      </w:r>
      <w:r w:rsidRPr="00F51E56">
        <w:t>.</w:t>
      </w:r>
    </w:p>
    <w:p w:rsidR="00106074" w:rsidRDefault="00106074" w:rsidP="002F5986">
      <w:pPr>
        <w:pStyle w:val="af4"/>
      </w:pPr>
      <w:r>
        <w:t>В результате для проведения исследований была построена обобщенная система, способная использовать различные методы управления (различные алгоритмы построения партий данных). Эта система даёт возможность пользователю выбирать тот или иной метод формирования партий данных</w:t>
      </w:r>
      <w:r w:rsidR="002D3820">
        <w:t xml:space="preserve"> для получения результатов и их записи для дальнейшего исследования и сравнения</w:t>
      </w:r>
      <w:r>
        <w:t>.</w:t>
      </w:r>
    </w:p>
    <w:p w:rsidR="006D6A52" w:rsidRDefault="002D3820" w:rsidP="002F5986">
      <w:pPr>
        <w:pStyle w:val="af4"/>
      </w:pPr>
      <w:r>
        <w:t>В качестве набора тестовых данных был предложен достаточно большой набор входных данных.</w:t>
      </w:r>
      <w:r w:rsidR="009A7D14">
        <w:t xml:space="preserve"> </w:t>
      </w:r>
    </w:p>
    <w:p w:rsidR="009A7D14" w:rsidRDefault="009A7D14" w:rsidP="00903434">
      <w:pPr>
        <w:pStyle w:val="af4"/>
      </w:pPr>
      <w:r w:rsidRPr="00C353D3">
        <w:t xml:space="preserve">Для тестирования были подобраны тестовые последовательности в полной мере демонстрирующие работоспособность разработанного метода. Для временных параметров были выбраны значения, равные степеням </w:t>
      </w:r>
      <w:r w:rsidRPr="00C353D3">
        <w:lastRenderedPageBreak/>
        <w:t>двойки, для длины конвейера</w:t>
      </w:r>
      <w:r w:rsidRPr="006651F7">
        <w:t xml:space="preserve"> (</w:t>
      </w:r>
      <w:r w:rsidRPr="00903434">
        <w:t>L</w:t>
      </w:r>
      <w:r w:rsidRPr="006651F7">
        <w:t>)</w:t>
      </w:r>
      <w:r w:rsidRPr="00C353D3">
        <w:t xml:space="preserve"> и количества типов</w:t>
      </w:r>
      <w:r w:rsidRPr="006651F7">
        <w:t xml:space="preserve"> (</w:t>
      </w:r>
      <w:r w:rsidRPr="00903434">
        <w:t>N</w:t>
      </w:r>
      <w:r w:rsidRPr="006651F7">
        <w:t>)</w:t>
      </w:r>
      <w:r w:rsidRPr="00C353D3">
        <w:t xml:space="preserve"> были выбраны значения 5 и 10. Значения количества данных каждого типа являются набором </w:t>
      </w:r>
      <w:r w:rsidRPr="00903434">
        <w:t>Ni</w:t>
      </w:r>
      <w:r w:rsidRPr="00C353D3">
        <w:t xml:space="preserve"> = {8, 12, 16, 24, 32}. В соответствии с этим можно получить, что на каждое значение </w:t>
      </w:r>
      <w:r w:rsidRPr="00903434">
        <w:t>Ni</w:t>
      </w:r>
      <w:r w:rsidRPr="00C353D3">
        <w:t xml:space="preserve"> приходится 100 тестовых данных. </w:t>
      </w:r>
    </w:p>
    <w:p w:rsidR="009A7D14" w:rsidRDefault="009A7D14" w:rsidP="00903434">
      <w:pPr>
        <w:pStyle w:val="af4"/>
      </w:pPr>
    </w:p>
    <w:p w:rsidR="009A7D14" w:rsidRDefault="009A7D14" w:rsidP="00903434">
      <w:pPr>
        <w:pStyle w:val="af4"/>
        <w:ind w:firstLine="0"/>
        <w:jc w:val="center"/>
      </w:pPr>
      <w:r w:rsidRPr="009A7D14">
        <w:fldChar w:fldCharType="begin"/>
      </w:r>
      <w:r w:rsidRPr="009A7D14">
        <w:instrText xml:space="preserve"> QUOTE </w:instrText>
      </w:r>
      <w:r w:rsidR="00AA034D">
        <w:pict>
          <v:shape id="_x0000_i1038" type="#_x0000_t75" style="width:468pt;height:7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0545B&quot;/&gt;&lt;wsp:rsid wsp:val=&quot;000332AC&quot;/&gt;&lt;wsp:rsid wsp:val=&quot;00037D4D&quot;/&gt;&lt;wsp:rsid wsp:val=&quot;000453A3&quot;/&gt;&lt;wsp:rsid wsp:val=&quot;00083147&quot;/&gt;&lt;wsp:rsid wsp:val=&quot;00087E5C&quot;/&gt;&lt;wsp:rsid wsp:val=&quot;000918E3&quot;/&gt;&lt;wsp:rsid wsp:val=&quot;000E49B2&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1C5FD3&quot;/&gt;&lt;wsp:rsid wsp:val=&quot;00214DF1&quot;/&gt;&lt;wsp:rsid wsp:val=&quot;002252B5&quot;/&gt;&lt;wsp:rsid wsp:val=&quot;0022625D&quot;/&gt;&lt;wsp:rsid wsp:val=&quot;00235CBB&quot;/&gt;&lt;wsp:rsid wsp:val=&quot;00271E80&quot;/&gt;&lt;wsp:rsid wsp:val=&quot;002A7926&quot;/&gt;&lt;wsp:rsid wsp:val=&quot;002B38F0&quot;/&gt;&lt;wsp:rsid wsp:val=&quot;002D37C1&quot;/&gt;&lt;wsp:rsid wsp:val=&quot;002D3820&quot;/&gt;&lt;wsp:rsid wsp:val=&quot;002F5986&quot;/&gt;&lt;wsp:rsid wsp:val=&quot;00350240&quot;/&gt;&lt;wsp:rsid wsp:val=&quot;0037387D&quot;/&gt;&lt;wsp:rsid wsp:val=&quot;003A78DA&quot;/&gt;&lt;wsp:rsid wsp:val=&quot;003B522D&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D56C9&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069D1&quot;/&gt;&lt;wsp:rsid wsp:val=&quot;00711CE8&quot;/&gt;&lt;wsp:rsid wsp:val=&quot;00712999&quot;/&gt;&lt;wsp:rsid wsp:val=&quot;0076177A&quot;/&gt;&lt;wsp:rsid wsp:val=&quot;00776F15&quot;/&gt;&lt;wsp:rsid wsp:val=&quot;0078339A&quot;/&gt;&lt;wsp:rsid wsp:val=&quot;007B2D57&quot;/&gt;&lt;wsp:rsid wsp:val=&quot;007F7B68&quot;/&gt;&lt;wsp:rsid wsp:val=&quot;00801E53&quot;/&gt;&lt;wsp:rsid wsp:val=&quot;00815A42&quot;/&gt;&lt;wsp:rsid wsp:val=&quot;008167B5&quot;/&gt;&lt;wsp:rsid wsp:val=&quot;00852866&quot;/&gt;&lt;wsp:rsid wsp:val=&quot;008D2B5D&quot;/&gt;&lt;wsp:rsid wsp:val=&quot;009340C8&quot;/&gt;&lt;wsp:rsid wsp:val=&quot;009815C7&quot;/&gt;&lt;wsp:rsid wsp:val=&quot;009917B1&quot;/&gt;&lt;wsp:rsid wsp:val=&quot;009A5926&quot;/&gt;&lt;wsp:rsid wsp:val=&quot;009A7D14&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03642&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361E&quot;/&gt;&lt;wsp:rsid wsp:val=&quot;00D85A85&quot;/&gt;&lt;wsp:rsid wsp:val=&quot;00DC3F9F&quot;/&gt;&lt;wsp:rsid wsp:val=&quot;00DF39F1&quot;/&gt;&lt;wsp:rsid wsp:val=&quot;00E13176&quot;/&gt;&lt;wsp:rsid wsp:val=&quot;00E16556&quot;/&gt;&lt;wsp:rsid wsp:val=&quot;00E4261B&quot;/&gt;&lt;wsp:rsid wsp:val=&quot;00E91F18&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00545B&quot; wsp:rsidP=&quot;0000545B&quot;&gt;&lt;m:oMathPara&gt;&lt;m:oMath&gt;&lt;m:r&gt;&lt;w:rPr&gt;&lt;w:rFonts w:ascii=&quot;Cambria Math&quot; w:h-ansi=&quot;Cambria Math&quot;/&gt;&lt;wx:font wx:val=&quot;Cambria Math&quot;/&gt;&lt;w:i/&gt;&lt;/w:rPr&gt;&lt;m:t&gt;T= &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i&lt;/m:t&gt;&lt;/m:r&gt;&lt;/m:sub&gt;&lt;/m:sSub&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lt;/m:t&gt;&lt;/m:r&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Р»Р°РґРєРё&lt;/m:t&gt;&lt;/m:r&gt;&lt;/m:sub&gt;&lt;/m:sSub&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СЂР°Р±РѕС‚РєРё&lt;/m:t&gt;&lt;/m:r&gt;&lt;/m:sub&gt;&lt;/m:sSub&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8, 12, 16, 24, 32&lt;/m:t&gt;&lt;/m:r&gt;&lt;/m:e&gt;&lt;/m:d&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5, 10&lt;/m:t&gt;&lt;/m:r&gt;&lt;/m:e&gt;&lt;/m:d&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5, 10&lt;/m:t&gt;&lt;/m:r&gt;&lt;/m:e&gt;&lt;/m:d&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2, 4, 8, 16, 32&lt;/m:t&gt;&lt;/m:r&gt;&lt;/m:e&gt;&lt;/m:d&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2, 4, 8, 16, 32&lt;/m:t&gt;&lt;/m:r&gt;&lt;/m:e&gt;&lt;/m:d&gt;&lt;/m:e&gt;&lt;/m:d&gt;&lt;m:r&gt;&lt;w:rPr&gt;&lt;w:rFonts w:ascii=&quot;Cambria Math&quot; w:h-ansi=&quot;Cambria Math&quot;/&gt;&lt;wx:font wx:val=&quot;Cambria Math&quot;/&gt;&lt;w:i/&gt;&lt;/w:rPr&gt;&lt;m:t&gt;=5*2*2*5*5=125*4=500&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6" o:title="" chromakey="white"/>
          </v:shape>
        </w:pict>
      </w:r>
      <w:r w:rsidRPr="009A7D14">
        <w:instrText xml:space="preserve"> </w:instrText>
      </w:r>
      <w:r w:rsidRPr="009A7D14">
        <w:fldChar w:fldCharType="separate"/>
      </w:r>
      <w:r w:rsidR="00AA034D">
        <w:pict>
          <v:shape id="_x0000_i1039" type="#_x0000_t75" style="width:468pt;height:77.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0545B&quot;/&gt;&lt;wsp:rsid wsp:val=&quot;000332AC&quot;/&gt;&lt;wsp:rsid wsp:val=&quot;00037D4D&quot;/&gt;&lt;wsp:rsid wsp:val=&quot;000453A3&quot;/&gt;&lt;wsp:rsid wsp:val=&quot;00083147&quot;/&gt;&lt;wsp:rsid wsp:val=&quot;00087E5C&quot;/&gt;&lt;wsp:rsid wsp:val=&quot;000918E3&quot;/&gt;&lt;wsp:rsid wsp:val=&quot;000E49B2&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1C5FD3&quot;/&gt;&lt;wsp:rsid wsp:val=&quot;00214DF1&quot;/&gt;&lt;wsp:rsid wsp:val=&quot;002252B5&quot;/&gt;&lt;wsp:rsid wsp:val=&quot;0022625D&quot;/&gt;&lt;wsp:rsid wsp:val=&quot;00235CBB&quot;/&gt;&lt;wsp:rsid wsp:val=&quot;00271E80&quot;/&gt;&lt;wsp:rsid wsp:val=&quot;002A7926&quot;/&gt;&lt;wsp:rsid wsp:val=&quot;002B38F0&quot;/&gt;&lt;wsp:rsid wsp:val=&quot;002D37C1&quot;/&gt;&lt;wsp:rsid wsp:val=&quot;002D3820&quot;/&gt;&lt;wsp:rsid wsp:val=&quot;002F5986&quot;/&gt;&lt;wsp:rsid wsp:val=&quot;00350240&quot;/&gt;&lt;wsp:rsid wsp:val=&quot;0037387D&quot;/&gt;&lt;wsp:rsid wsp:val=&quot;003A78DA&quot;/&gt;&lt;wsp:rsid wsp:val=&quot;003B522D&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D56C9&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069D1&quot;/&gt;&lt;wsp:rsid wsp:val=&quot;00711CE8&quot;/&gt;&lt;wsp:rsid wsp:val=&quot;00712999&quot;/&gt;&lt;wsp:rsid wsp:val=&quot;0076177A&quot;/&gt;&lt;wsp:rsid wsp:val=&quot;00776F15&quot;/&gt;&lt;wsp:rsid wsp:val=&quot;0078339A&quot;/&gt;&lt;wsp:rsid wsp:val=&quot;007B2D57&quot;/&gt;&lt;wsp:rsid wsp:val=&quot;007F7B68&quot;/&gt;&lt;wsp:rsid wsp:val=&quot;00801E53&quot;/&gt;&lt;wsp:rsid wsp:val=&quot;00815A42&quot;/&gt;&lt;wsp:rsid wsp:val=&quot;008167B5&quot;/&gt;&lt;wsp:rsid wsp:val=&quot;00852866&quot;/&gt;&lt;wsp:rsid wsp:val=&quot;008D2B5D&quot;/&gt;&lt;wsp:rsid wsp:val=&quot;009340C8&quot;/&gt;&lt;wsp:rsid wsp:val=&quot;009815C7&quot;/&gt;&lt;wsp:rsid wsp:val=&quot;009917B1&quot;/&gt;&lt;wsp:rsid wsp:val=&quot;009A5926&quot;/&gt;&lt;wsp:rsid wsp:val=&quot;009A7D14&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03642&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361E&quot;/&gt;&lt;wsp:rsid wsp:val=&quot;00D85A85&quot;/&gt;&lt;wsp:rsid wsp:val=&quot;00DC3F9F&quot;/&gt;&lt;wsp:rsid wsp:val=&quot;00DF39F1&quot;/&gt;&lt;wsp:rsid wsp:val=&quot;00E13176&quot;/&gt;&lt;wsp:rsid wsp:val=&quot;00E16556&quot;/&gt;&lt;wsp:rsid wsp:val=&quot;00E4261B&quot;/&gt;&lt;wsp:rsid wsp:val=&quot;00E91F18&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00545B&quot; wsp:rsidP=&quot;0000545B&quot;&gt;&lt;m:oMathPara&gt;&lt;m:oMath&gt;&lt;m:r&gt;&lt;w:rPr&gt;&lt;w:rFonts w:ascii=&quot;Cambria Math&quot; w:h-ansi=&quot;Cambria Math&quot;/&gt;&lt;wx:font wx:val=&quot;Cambria Math&quot;/&gt;&lt;w:i/&gt;&lt;/w:rPr&gt;&lt;m:t&gt;T= &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lt;/m:t&gt;&lt;/m:r&gt;&lt;/m:e&gt;&lt;m:sub&gt;&lt;m:r&gt;&lt;w:rPr&gt;&lt;w:rFonts w:ascii=&quot;Cambria Math&quot; w:h-ansi=&quot;Cambria Math&quot;/&gt;&lt;wx:font wx:val=&quot;Cambria Math&quot;/&gt;&lt;w:i/&gt;&lt;/w:rPr&gt;&lt;m:t&gt;i&lt;/m:t&gt;&lt;/m:r&gt;&lt;/m:sub&gt;&lt;/m:sSub&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N&lt;/m:t&gt;&lt;/m:r&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L&lt;/m:t&gt;&lt;/m:r&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Р»Р°РґРєРё&lt;/m:t&gt;&lt;/m:r&gt;&lt;/m:sub&gt;&lt;/m:sSub&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СЂР°Р±РѕС‚РєРё&lt;/m:t&gt;&lt;/m:r&gt;&lt;/m:sub&gt;&lt;/m:sSub&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8, 12, 16, 24, 32&lt;/m:t&gt;&lt;/m:r&gt;&lt;/m:e&gt;&lt;/m:d&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5, 10&lt;/m:t&gt;&lt;/m:r&gt;&lt;/m:e&gt;&lt;/m:d&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5, 10&lt;/m:t&gt;&lt;/m:r&gt;&lt;/m:e&gt;&lt;/m:d&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2, 4, 8, 16, 32&lt;/m:t&gt;&lt;/m:r&gt;&lt;/m:e&gt;&lt;/m:d&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d&gt;&lt;m:dPr&gt;&lt;m:begChr m:val=&quot;{&quot;/&gt;&lt;m:endChr m:val=&quot;}&quot;/&gt;&lt;m:ctrlPr&gt;&lt;w:rPr&gt;&lt;w:rFonts w:ascii=&quot;Cambria Math&quot; w:h-ansi=&quot;Cambria Math&quot;/&gt;&lt;wx:font wx:val=&quot;Cambria Math&quot;/&gt;&lt;w:i/&gt;&lt;/w:rPr&gt;&lt;/m:ctrlPr&gt;&lt;/m:dPr&gt;&lt;m:e&gt;&lt;m:r&gt;&lt;w:rPr&gt;&lt;w:rFonts w:ascii=&quot;Cambria Math&quot; w:h-ansi=&quot;Cambria Math&quot;/&gt;&lt;wx:font wx:val=&quot;Cambria Math&quot;/&gt;&lt;w:i/&gt;&lt;/w:rPr&gt;&lt;m:t&gt;2, 4, 8, 16, 32&lt;/m:t&gt;&lt;/m:r&gt;&lt;/m:e&gt;&lt;/m:d&gt;&lt;/m:e&gt;&lt;/m:d&gt;&lt;m:r&gt;&lt;w:rPr&gt;&lt;w:rFonts w:ascii=&quot;Cambria Math&quot; w:h-ansi=&quot;Cambria Math&quot;/&gt;&lt;wx:font wx:val=&quot;Cambria Math&quot;/&gt;&lt;w:i/&gt;&lt;/w:rPr&gt;&lt;m:t&gt;=5*2*2*5*5=125*4=500&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6" o:title="" chromakey="white"/>
          </v:shape>
        </w:pict>
      </w:r>
      <w:r w:rsidRPr="009A7D14">
        <w:fldChar w:fldCharType="end"/>
      </w:r>
    </w:p>
    <w:p w:rsidR="009A7D14" w:rsidRPr="00C353D3" w:rsidRDefault="009A7D14" w:rsidP="00903434">
      <w:pPr>
        <w:pStyle w:val="af4"/>
      </w:pPr>
      <w:r w:rsidRPr="00C353D3">
        <w:t xml:space="preserve">Вследствие чего весь тестовый набор данных </w:t>
      </w:r>
      <w:r>
        <w:t>является</w:t>
      </w:r>
      <w:r w:rsidRPr="00C353D3">
        <w:t xml:space="preserve"> комбинаци</w:t>
      </w:r>
      <w:r>
        <w:t>ей</w:t>
      </w:r>
      <w:r w:rsidRPr="00C353D3">
        <w:t xml:space="preserve"> всех параметров системы.</w:t>
      </w:r>
    </w:p>
    <w:p w:rsidR="009A7D14" w:rsidRDefault="009A7D14" w:rsidP="009A7D14">
      <w:pPr>
        <w:ind w:firstLine="709"/>
      </w:pPr>
      <w:r>
        <w:t>При работе программы единовременно в памяти могут храниться данные о 10 типах, 16 партиях этих типов и 10 вариантов таких партий на текущем решении, и такое же количество данных на предыдущем решении. Таким образом максимальная загрузка оперативной памяти будет достигаться в этот момент времени и будет равна:</w:t>
      </w:r>
    </w:p>
    <w:p w:rsidR="009A7D14" w:rsidRDefault="009A7D14" w:rsidP="009A7D14">
      <w:pPr>
        <w:ind w:firstLine="709"/>
      </w:pPr>
    </w:p>
    <w:p w:rsidR="009A7D14" w:rsidRPr="004B1DFF" w:rsidRDefault="009A7D14" w:rsidP="009A7D14">
      <w:pPr>
        <w:jc w:val="center"/>
      </w:pPr>
      <w:r w:rsidRPr="009A7D14">
        <w:fldChar w:fldCharType="begin"/>
      </w:r>
      <w:r w:rsidRPr="009A7D14">
        <w:instrText xml:space="preserve"> QUOTE </w:instrText>
      </w:r>
      <w:r w:rsidR="00AA034D">
        <w:rPr>
          <w:position w:val="-32"/>
        </w:rPr>
        <w:pict>
          <v:shape id="_x0000_i1040" type="#_x0000_t75" style="width:369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0918E3&quot;/&gt;&lt;wsp:rsid wsp:val=&quot;000E49B2&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1C5FD3&quot;/&gt;&lt;wsp:rsid wsp:val=&quot;00214DF1&quot;/&gt;&lt;wsp:rsid wsp:val=&quot;002252B5&quot;/&gt;&lt;wsp:rsid wsp:val=&quot;0022625D&quot;/&gt;&lt;wsp:rsid wsp:val=&quot;00235CBB&quot;/&gt;&lt;wsp:rsid wsp:val=&quot;00271E80&quot;/&gt;&lt;wsp:rsid wsp:val=&quot;002A7926&quot;/&gt;&lt;wsp:rsid wsp:val=&quot;002B38F0&quot;/&gt;&lt;wsp:rsid wsp:val=&quot;002D37C1&quot;/&gt;&lt;wsp:rsid wsp:val=&quot;002D3820&quot;/&gt;&lt;wsp:rsid wsp:val=&quot;002F5986&quot;/&gt;&lt;wsp:rsid wsp:val=&quot;00350240&quot;/&gt;&lt;wsp:rsid wsp:val=&quot;0037387D&quot;/&gt;&lt;wsp:rsid wsp:val=&quot;003A78DA&quot;/&gt;&lt;wsp:rsid wsp:val=&quot;003B522D&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D56C9&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069D1&quot;/&gt;&lt;wsp:rsid wsp:val=&quot;00711CE8&quot;/&gt;&lt;wsp:rsid wsp:val=&quot;00712999&quot;/&gt;&lt;wsp:rsid wsp:val=&quot;0076177A&quot;/&gt;&lt;wsp:rsid wsp:val=&quot;00776F15&quot;/&gt;&lt;wsp:rsid wsp:val=&quot;0078339A&quot;/&gt;&lt;wsp:rsid wsp:val=&quot;007B2D57&quot;/&gt;&lt;wsp:rsid wsp:val=&quot;007F7B68&quot;/&gt;&lt;wsp:rsid wsp:val=&quot;00801E53&quot;/&gt;&lt;wsp:rsid wsp:val=&quot;00815A42&quot;/&gt;&lt;wsp:rsid wsp:val=&quot;008167B5&quot;/&gt;&lt;wsp:rsid wsp:val=&quot;00852866&quot;/&gt;&lt;wsp:rsid wsp:val=&quot;008D2B5D&quot;/&gt;&lt;wsp:rsid wsp:val=&quot;009340C8&quot;/&gt;&lt;wsp:rsid wsp:val=&quot;009815C7&quot;/&gt;&lt;wsp:rsid wsp:val=&quot;009917B1&quot;/&gt;&lt;wsp:rsid wsp:val=&quot;009A5926&quot;/&gt;&lt;wsp:rsid wsp:val=&quot;009A7D14&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03642&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1BC8&quot;/&gt;&lt;wsp:rsid wsp:val=&quot;00D222DB&quot;/&gt;&lt;wsp:rsid wsp:val=&quot;00D25B52&quot;/&gt;&lt;wsp:rsid wsp:val=&quot;00D7561A&quot;/&gt;&lt;wsp:rsid wsp:val=&quot;00D8272D&quot;/&gt;&lt;wsp:rsid wsp:val=&quot;00D8361E&quot;/&gt;&lt;wsp:rsid wsp:val=&quot;00D85A85&quot;/&gt;&lt;wsp:rsid wsp:val=&quot;00DC3F9F&quot;/&gt;&lt;wsp:rsid wsp:val=&quot;00DF39F1&quot;/&gt;&lt;wsp:rsid wsp:val=&quot;00E13176&quot;/&gt;&lt;wsp:rsid wsp:val=&quot;00E16556&quot;/&gt;&lt;wsp:rsid wsp:val=&quot;00E4261B&quot;/&gt;&lt;wsp:rsid wsp:val=&quot;00E91F18&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D21BC8&quot; wsp:rsidP=&quot;00D21BC8&quot;&gt;&lt;m:oMathPara&gt;&lt;m:oMath&gt;&lt;m:r&gt;&lt;w:rPr&gt;&lt;w:rFonts w:ascii=&quot;Cambria Math&quot; w:h-ansi=&quot;Cambria Math&quot;/&gt;&lt;wx:font wx:val=&quot;Cambria Math&quot;/&gt;&lt;w:i/&gt;&lt;w:lang w:val=&quot;EN-US&quot;/&gt;&lt;/w:rPr&gt;&lt;m:t&gt;OP&lt;/m:t&gt;&lt;/m:r&gt;&lt;m:r&gt;&lt;w:rPr&gt;&lt;w:rFonts w:ascii=&quot;Cambria Math&quot; w:h-ansi=&quot;Cambria Math&quot;/&gt;&lt;wx:font wx:val=&quot;Cambria Math&quot;/&gt;&lt;w:i/&gt;&lt;/w:rPr&gt;&lt;m:t&gt;=&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i&lt;/m:t&gt;&lt;/m:r&gt;&lt;/m:e&gt;&lt;m:sub&gt;&lt;m:r&gt;&lt;w:rPr&gt;&lt;w:rFonts w:ascii=&quot;Cambria Math&quot; w:h-ansi=&quot;Cambria Math&quot;/&gt;&lt;wx:font wx:val=&quot;Cambria Math&quot;/&gt;&lt;w:i/&gt;&lt;/w:rPr&gt;&lt;m:t&gt;2&lt;/m:t&gt;&lt;/m:r&gt;&lt;/m:sub&gt;&lt;/m:sSub&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10&lt;/m:t&gt;&lt;/m:r&gt;&lt;/m:e&gt;&lt;/m:nary&gt;&lt;m:r&gt;&lt;w:rPr&gt;&lt;w:rFonts w:ascii=&quot;Cambria Math&quot; w:h-ansi=&quot;Cambria Math&quot;/&gt;&lt;wx:font wx:val=&quot;Cambria Math&quot;/&gt;&lt;w:i/&gt;&lt;/w:rPr&gt;&lt;m:t&gt;*2= &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10*16*10&lt;/m:t&gt;&lt;/m:r&gt;&lt;/m:e&gt;&lt;/m:nary&gt;&lt;m:r&gt;&lt;w:rPr&gt;&lt;w:rFonts w:ascii=&quot;Cambria Math&quot; w:h-ansi=&quot;Cambria Math&quot;/&gt;&lt;wx:font wx:val=&quot;Cambria Math&quot;/&gt;&lt;w:i/&gt;&lt;/w:rPr&gt;&lt;m:t&gt;*2=32000=32&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7" o:title="" chromakey="white"/>
          </v:shape>
        </w:pict>
      </w:r>
      <w:r w:rsidRPr="009A7D14">
        <w:instrText xml:space="preserve"> </w:instrText>
      </w:r>
      <w:r w:rsidRPr="009A7D14">
        <w:fldChar w:fldCharType="separate"/>
      </w:r>
      <w:r w:rsidR="00AA034D">
        <w:rPr>
          <w:position w:val="-32"/>
        </w:rPr>
        <w:pict>
          <v:shape id="_x0000_i1041" type="#_x0000_t75" style="width:369pt;height:32.2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0918E3&quot;/&gt;&lt;wsp:rsid wsp:val=&quot;000E49B2&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1C5FD3&quot;/&gt;&lt;wsp:rsid wsp:val=&quot;00214DF1&quot;/&gt;&lt;wsp:rsid wsp:val=&quot;002252B5&quot;/&gt;&lt;wsp:rsid wsp:val=&quot;0022625D&quot;/&gt;&lt;wsp:rsid wsp:val=&quot;00235CBB&quot;/&gt;&lt;wsp:rsid wsp:val=&quot;00271E80&quot;/&gt;&lt;wsp:rsid wsp:val=&quot;002A7926&quot;/&gt;&lt;wsp:rsid wsp:val=&quot;002B38F0&quot;/&gt;&lt;wsp:rsid wsp:val=&quot;002D37C1&quot;/&gt;&lt;wsp:rsid wsp:val=&quot;002D3820&quot;/&gt;&lt;wsp:rsid wsp:val=&quot;002F5986&quot;/&gt;&lt;wsp:rsid wsp:val=&quot;00350240&quot;/&gt;&lt;wsp:rsid wsp:val=&quot;0037387D&quot;/&gt;&lt;wsp:rsid wsp:val=&quot;003A78DA&quot;/&gt;&lt;wsp:rsid wsp:val=&quot;003B522D&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D56C9&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069D1&quot;/&gt;&lt;wsp:rsid wsp:val=&quot;00711CE8&quot;/&gt;&lt;wsp:rsid wsp:val=&quot;00712999&quot;/&gt;&lt;wsp:rsid wsp:val=&quot;0076177A&quot;/&gt;&lt;wsp:rsid wsp:val=&quot;00776F15&quot;/&gt;&lt;wsp:rsid wsp:val=&quot;0078339A&quot;/&gt;&lt;wsp:rsid wsp:val=&quot;007B2D57&quot;/&gt;&lt;wsp:rsid wsp:val=&quot;007F7B68&quot;/&gt;&lt;wsp:rsid wsp:val=&quot;00801E53&quot;/&gt;&lt;wsp:rsid wsp:val=&quot;00815A42&quot;/&gt;&lt;wsp:rsid wsp:val=&quot;008167B5&quot;/&gt;&lt;wsp:rsid wsp:val=&quot;00852866&quot;/&gt;&lt;wsp:rsid wsp:val=&quot;008D2B5D&quot;/&gt;&lt;wsp:rsid wsp:val=&quot;009340C8&quot;/&gt;&lt;wsp:rsid wsp:val=&quot;009815C7&quot;/&gt;&lt;wsp:rsid wsp:val=&quot;009917B1&quot;/&gt;&lt;wsp:rsid wsp:val=&quot;009A5926&quot;/&gt;&lt;wsp:rsid wsp:val=&quot;009A7D14&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03642&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1BC8&quot;/&gt;&lt;wsp:rsid wsp:val=&quot;00D222DB&quot;/&gt;&lt;wsp:rsid wsp:val=&quot;00D25B52&quot;/&gt;&lt;wsp:rsid wsp:val=&quot;00D7561A&quot;/&gt;&lt;wsp:rsid wsp:val=&quot;00D8272D&quot;/&gt;&lt;wsp:rsid wsp:val=&quot;00D8361E&quot;/&gt;&lt;wsp:rsid wsp:val=&quot;00D85A85&quot;/&gt;&lt;wsp:rsid wsp:val=&quot;00DC3F9F&quot;/&gt;&lt;wsp:rsid wsp:val=&quot;00DF39F1&quot;/&gt;&lt;wsp:rsid wsp:val=&quot;00E13176&quot;/&gt;&lt;wsp:rsid wsp:val=&quot;00E16556&quot;/&gt;&lt;wsp:rsid wsp:val=&quot;00E4261B&quot;/&gt;&lt;wsp:rsid wsp:val=&quot;00E91F18&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D21BC8&quot; wsp:rsidP=&quot;00D21BC8&quot;&gt;&lt;m:oMathPara&gt;&lt;m:oMath&gt;&lt;m:r&gt;&lt;w:rPr&gt;&lt;w:rFonts w:ascii=&quot;Cambria Math&quot; w:h-ansi=&quot;Cambria Math&quot;/&gt;&lt;wx:font wx:val=&quot;Cambria Math&quot;/&gt;&lt;w:i/&gt;&lt;w:lang w:val=&quot;EN-US&quot;/&gt;&lt;/w:rPr&gt;&lt;m:t&gt;OP&lt;/m:t&gt;&lt;/m:r&gt;&lt;m:r&gt;&lt;w:rPr&gt;&lt;w:rFonts w:ascii=&quot;Cambria Math&quot; w:h-ansi=&quot;Cambria Math&quot;/&gt;&lt;wx:font wx:val=&quot;Cambria Math&quot;/&gt;&lt;w:i/&gt;&lt;/w:rPr&gt;&lt;m:t&gt;=&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i&lt;/m:t&gt;&lt;/m:r&gt;&lt;/m:e&gt;&lt;m:sub&gt;&lt;m:r&gt;&lt;w:rPr&gt;&lt;w:rFonts w:ascii=&quot;Cambria Math&quot; w:h-ansi=&quot;Cambria Math&quot;/&gt;&lt;wx:font wx:val=&quot;Cambria Math&quot;/&gt;&lt;w:i/&gt;&lt;/w:rPr&gt;&lt;m:t&gt;2&lt;/m:t&gt;&lt;/m:r&gt;&lt;/m:sub&gt;&lt;/m:sSub&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10&lt;/m:t&gt;&lt;/m:r&gt;&lt;/m:e&gt;&lt;/m:nary&gt;&lt;m:r&gt;&lt;w:rPr&gt;&lt;w:rFonts w:ascii=&quot;Cambria Math&quot; w:h-ansi=&quot;Cambria Math&quot;/&gt;&lt;wx:font wx:val=&quot;Cambria Math&quot;/&gt;&lt;w:i/&gt;&lt;/w:rPr&gt;&lt;m:t&gt;*2= &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10*16*10&lt;/m:t&gt;&lt;/m:r&gt;&lt;/m:e&gt;&lt;/m:nary&gt;&lt;m:r&gt;&lt;w:rPr&gt;&lt;w:rFonts w:ascii=&quot;Cambria Math&quot; w:h-ansi=&quot;Cambria Math&quot;/&gt;&lt;wx:font wx:val=&quot;Cambria Math&quot;/&gt;&lt;w:i/&gt;&lt;/w:rPr&gt;&lt;m:t&gt;*2=32000=32&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7" o:title="" chromakey="white"/>
          </v:shape>
        </w:pict>
      </w:r>
      <w:r w:rsidRPr="009A7D14">
        <w:fldChar w:fldCharType="end"/>
      </w:r>
      <w:r>
        <w:t xml:space="preserve"> Кбайт</w:t>
      </w:r>
      <w:r w:rsidRPr="004B1DFF">
        <w:rPr>
          <w:i/>
        </w:rPr>
        <w:t>.</w:t>
      </w:r>
    </w:p>
    <w:p w:rsidR="009A7D14" w:rsidRDefault="009A7D14" w:rsidP="009A7D14">
      <w:pPr>
        <w:ind w:firstLine="709"/>
      </w:pPr>
    </w:p>
    <w:p w:rsidR="009A7D14" w:rsidRDefault="009A7D14" w:rsidP="009A7D14">
      <w:pPr>
        <w:ind w:firstLine="709"/>
      </w:pPr>
      <w:r>
        <w:t xml:space="preserve">Так же в оперативной памяти хранятся решения по расписанию обработки этих партий, следовательно, необходимо к </w:t>
      </w:r>
      <w:r w:rsidRPr="006651F7">
        <w:rPr>
          <w:i/>
          <w:lang w:val="en-US"/>
        </w:rPr>
        <w:t>OP</w:t>
      </w:r>
      <w:r w:rsidRPr="004B1DFF">
        <w:t xml:space="preserve"> </w:t>
      </w:r>
      <w:r>
        <w:t>прибавить еще и данные по расписанию:</w:t>
      </w:r>
    </w:p>
    <w:p w:rsidR="009A7D14" w:rsidRDefault="009A7D14" w:rsidP="009A7D14">
      <w:pPr>
        <w:ind w:firstLine="709"/>
      </w:pPr>
    </w:p>
    <w:p w:rsidR="009A7D14" w:rsidRPr="004B1DFF" w:rsidRDefault="009A7D14" w:rsidP="009A7D14">
      <w:r w:rsidRPr="009A7D14">
        <w:fldChar w:fldCharType="begin"/>
      </w:r>
      <w:r w:rsidRPr="009A7D14">
        <w:instrText xml:space="preserve"> QUOTE </w:instrText>
      </w:r>
      <w:r w:rsidR="00AA034D">
        <w:pict>
          <v:shape id="_x0000_i1042" type="#_x0000_t75" style="width:468pt;height:5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0918E3&quot;/&gt;&lt;wsp:rsid wsp:val=&quot;000E49B2&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1C5FD3&quot;/&gt;&lt;wsp:rsid wsp:val=&quot;00214DF1&quot;/&gt;&lt;wsp:rsid wsp:val=&quot;002252B5&quot;/&gt;&lt;wsp:rsid wsp:val=&quot;0022625D&quot;/&gt;&lt;wsp:rsid wsp:val=&quot;00235CBB&quot;/&gt;&lt;wsp:rsid wsp:val=&quot;00271E80&quot;/&gt;&lt;wsp:rsid wsp:val=&quot;002A7926&quot;/&gt;&lt;wsp:rsid wsp:val=&quot;002B38F0&quot;/&gt;&lt;wsp:rsid wsp:val=&quot;002D37C1&quot;/&gt;&lt;wsp:rsid wsp:val=&quot;002D3820&quot;/&gt;&lt;wsp:rsid wsp:val=&quot;002F5986&quot;/&gt;&lt;wsp:rsid wsp:val=&quot;00350240&quot;/&gt;&lt;wsp:rsid wsp:val=&quot;0037387D&quot;/&gt;&lt;wsp:rsid wsp:val=&quot;003A78DA&quot;/&gt;&lt;wsp:rsid wsp:val=&quot;003B522D&quot;/&gt;&lt;wsp:rsid wsp:val=&quot;003C6CE7&quot;/&gt;&lt;wsp:rsid wsp:val=&quot;003D4163&quot;/&gt;&lt;wsp:rsid wsp:val=&quot;003D6DB2&quot;/&gt;&lt;wsp:rsid wsp:val=&quot;003F6B6B&quot;/&gt;&lt;wsp:rsid wsp:val=&quot;00404620&quot;/&gt;&lt;wsp:rsid wsp:val=&quot;004340EC&quot;/&gt;&lt;wsp:rsid wsp:val=&quot;00450EEF&quot;/&gt;&lt;wsp:rsid wsp:val=&quot;004663EA&quot;/&gt;&lt;wsp:rsid wsp:val=&quot;0048089A&quot;/&gt;&lt;wsp:rsid wsp:val=&quot;004D56C9&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069D1&quot;/&gt;&lt;wsp:rsid wsp:val=&quot;00711CE8&quot;/&gt;&lt;wsp:rsid wsp:val=&quot;00712999&quot;/&gt;&lt;wsp:rsid wsp:val=&quot;0076177A&quot;/&gt;&lt;wsp:rsid wsp:val=&quot;00776F15&quot;/&gt;&lt;wsp:rsid wsp:val=&quot;0078339A&quot;/&gt;&lt;wsp:rsid wsp:val=&quot;007B2D57&quot;/&gt;&lt;wsp:rsid wsp:val=&quot;007F7B68&quot;/&gt;&lt;wsp:rsid wsp:val=&quot;00801E53&quot;/&gt;&lt;wsp:rsid wsp:val=&quot;00815A42&quot;/&gt;&lt;wsp:rsid wsp:val=&quot;008167B5&quot;/&gt;&lt;wsp:rsid wsp:val=&quot;00852866&quot;/&gt;&lt;wsp:rsid wsp:val=&quot;008D2B5D&quot;/&gt;&lt;wsp:rsid wsp:val=&quot;009340C8&quot;/&gt;&lt;wsp:rsid wsp:val=&quot;009815C7&quot;/&gt;&lt;wsp:rsid wsp:val=&quot;009917B1&quot;/&gt;&lt;wsp:rsid wsp:val=&quot;009A5926&quot;/&gt;&lt;wsp:rsid wsp:val=&quot;009A7D14&quot;/&gt;&lt;wsp:rsid wsp:val=&quot;009D152E&quot;/&gt;&lt;wsp:rsid wsp:val=&quot;009D5431&quot;/&gt;&lt;wsp:rsid wsp:val=&quot;009F24EE&quot;/&gt;&lt;wsp:rsid wsp:val=&quot;00A20D5B&quot;/&gt;&lt;wsp:rsid wsp:val=&quot;00A8334A&quot;/&gt;&lt;wsp:rsid wsp:val=&quot;00AA7AAC&quot;/&gt;&lt;wsp:rsid wsp:val=&quot;00AE2E12&quot;/&gt;&lt;wsp:rsid wsp:val=&quot;00B03202&quot;/&gt;&lt;wsp:rsid wsp:val=&quot;00B60E3E&quot;/&gt;&lt;wsp:rsid wsp:val=&quot;00BD31B8&quot;/&gt;&lt;wsp:rsid wsp:val=&quot;00C03642&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361E&quot;/&gt;&lt;wsp:rsid wsp:val=&quot;00D85A85&quot;/&gt;&lt;wsp:rsid wsp:val=&quot;00DC3F9F&quot;/&gt;&lt;wsp:rsid wsp:val=&quot;00DF39F1&quot;/&gt;&lt;wsp:rsid wsp:val=&quot;00E13176&quot;/&gt;&lt;wsp:rsid wsp:val=&quot;00E16556&quot;/&gt;&lt;wsp:rsid wsp:val=&quot;00E4261B&quot;/&gt;&lt;wsp:rsid wsp:val=&quot;00E91F18&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A8334A&quot; wsp:rsidP=&quot;00A8334A&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OP&lt;/m:t&gt;&lt;/m:r&gt;&lt;/m:e&gt;&lt;m:sub&gt;&lt;m:r&gt;&lt;w:rPr&gt;&lt;w:rFonts w:ascii=&quot;Cambria Math&quot; w:h-ansi=&quot;Cambria Math&quot;/&gt;&lt;wx:font wx:val=&quot;Cambria Math&quot;/&gt;&lt;w:i/&gt;&lt;w:lang w:val=&quot;EN-US&quot;/&gt;&lt;/w:rPr&gt;&lt;m:t&gt;r&lt;/m:t&gt;&lt;/m:r&gt;&lt;/m:sub&gt;&lt;/m:sSub&gt;&lt;m:r&gt;&lt;w:rPr&gt;&lt;w:rFonts w:ascii=&quot;Cambria Math&quot; w:h-ansi=&quot;Cambria Math&quot;/&gt;&lt;wx:font wx:val=&quot;Cambria Math&quot;/&gt;&lt;w:i/&gt;&lt;/w:rPr&gt;&lt;m:t&gt;=&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i&lt;/m:t&gt;&lt;/m:r&gt;&lt;/m:e&gt;&lt;m:sub&gt;&lt;m:r&gt;&lt;w:rPr&gt;&lt;w:rFonts w:ascii=&quot;Cambria Math&quot; w:h-ansi=&quot;Cambria Math&quot;/&gt;&lt;wx:font wx:val=&quot;Cambria Math&quot;/&gt;&lt;w:i/&gt;&lt;/w:rPr&gt;&lt;m:t&gt;2&lt;/m:t&gt;&lt;/m:r&gt;&lt;/m:sub&gt;&lt;/m:sSub&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Р»Р°РґРєРё&lt;/m:t&gt;&lt;/m:r&gt;&lt;/m:sub&gt;&lt;/m:sSub&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СЂР°Р±РѕС‚РєРё&lt;/m:t&gt;&lt;/m:r&gt;&lt;/m:sub&gt;&lt;/m:sSub&gt;&lt;/m:e&gt;&lt;/m:d&gt;&lt;/m:e&gt;&lt;/m:nary&gt;&lt;m:r&gt;&lt;w:rPr&gt;&lt;w:rFonts w:ascii=&quot;Cambria Math&quot; w:h-ansi=&quot;Cambria Math&quot;/&gt;&lt;wx:font wx:val=&quot;Cambria Math&quot;/&gt;&lt;w:i/&gt;&lt;/w:rPr&gt;&lt;m:t&gt;*2= &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10*16*10*5*5&lt;/m:t&gt;&lt;/m:r&gt;&lt;/m:e&gt;&lt;/m:nary&gt;&lt;m:r&gt;&lt;w:rPr&gt;&lt;w:rFonts w:ascii=&quot;Cambria Math&quot; w:h-ansi=&quot;Cambria Math&quot;/&gt;&lt;wx:font wx:val=&quot;Cambria Math&quot;/&gt;&lt;w:i/&gt;&lt;/w:rPr&gt;&lt;m:t&gt;*2=80000*12*2=2&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8" o:title="" chromakey="white"/>
          </v:shape>
        </w:pict>
      </w:r>
      <w:r w:rsidRPr="009A7D14">
        <w:instrText xml:space="preserve"> </w:instrText>
      </w:r>
      <w:r w:rsidRPr="009A7D14">
        <w:fldChar w:fldCharType="end"/>
      </w:r>
      <w:r w:rsidRPr="009A7D14">
        <w:fldChar w:fldCharType="begin"/>
      </w:r>
      <w:r w:rsidRPr="009A7D14">
        <w:instrText xml:space="preserve"> QUOTE </w:instrText>
      </w:r>
      <w:r w:rsidR="00AA034D">
        <w:pict>
          <v:shape id="_x0000_i1043" type="#_x0000_t75" style="width:468pt;height:5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0918E3&quot;/&gt;&lt;wsp:rsid wsp:val=&quot;000E49B2&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1C5FD3&quot;/&gt;&lt;wsp:rsid wsp:val=&quot;00214DF1&quot;/&gt;&lt;wsp:rsid wsp:val=&quot;002252B5&quot;/&gt;&lt;wsp:rsid wsp:val=&quot;0022625D&quot;/&gt;&lt;wsp:rsid wsp:val=&quot;00235CBB&quot;/&gt;&lt;wsp:rsid wsp:val=&quot;00271E80&quot;/&gt;&lt;wsp:rsid wsp:val=&quot;002A7926&quot;/&gt;&lt;wsp:rsid wsp:val=&quot;002B38F0&quot;/&gt;&lt;wsp:rsid wsp:val=&quot;002D37C1&quot;/&gt;&lt;wsp:rsid wsp:val=&quot;002D3820&quot;/&gt;&lt;wsp:rsid wsp:val=&quot;002F5986&quot;/&gt;&lt;wsp:rsid wsp:val=&quot;00350240&quot;/&gt;&lt;wsp:rsid wsp:val=&quot;0037387D&quot;/&gt;&lt;wsp:rsid wsp:val=&quot;003A78DA&quot;/&gt;&lt;wsp:rsid wsp:val=&quot;003B522D&quot;/&gt;&lt;wsp:rsid wsp:val=&quot;003C6CE7&quot;/&gt;&lt;wsp:rsid wsp:val=&quot;003D4163&quot;/&gt;&lt;wsp:rsid wsp:val=&quot;003D6DB2&quot;/&gt;&lt;wsp:rsid wsp:val=&quot;003F6B6B&quot;/&gt;&lt;wsp:rsid wsp:val=&quot;00401D20&quot;/&gt;&lt;wsp:rsid wsp:val=&quot;00404620&quot;/&gt;&lt;wsp:rsid wsp:val=&quot;004340EC&quot;/&gt;&lt;wsp:rsid wsp:val=&quot;00450EEF&quot;/&gt;&lt;wsp:rsid wsp:val=&quot;004663EA&quot;/&gt;&lt;wsp:rsid wsp:val=&quot;0048089A&quot;/&gt;&lt;wsp:rsid wsp:val=&quot;004D56C9&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069D1&quot;/&gt;&lt;wsp:rsid wsp:val=&quot;00711CE8&quot;/&gt;&lt;wsp:rsid wsp:val=&quot;00712999&quot;/&gt;&lt;wsp:rsid wsp:val=&quot;0076177A&quot;/&gt;&lt;wsp:rsid wsp:val=&quot;00776F15&quot;/&gt;&lt;wsp:rsid wsp:val=&quot;0078339A&quot;/&gt;&lt;wsp:rsid wsp:val=&quot;007B2D57&quot;/&gt;&lt;wsp:rsid wsp:val=&quot;007F7B68&quot;/&gt;&lt;wsp:rsid wsp:val=&quot;00801E53&quot;/&gt;&lt;wsp:rsid wsp:val=&quot;00815A42&quot;/&gt;&lt;wsp:rsid wsp:val=&quot;008167B5&quot;/&gt;&lt;wsp:rsid wsp:val=&quot;00852866&quot;/&gt;&lt;wsp:rsid wsp:val=&quot;008D2B5D&quot;/&gt;&lt;wsp:rsid wsp:val=&quot;009340C8&quot;/&gt;&lt;wsp:rsid wsp:val=&quot;009815C7&quot;/&gt;&lt;wsp:rsid wsp:val=&quot;009917B1&quot;/&gt;&lt;wsp:rsid wsp:val=&quot;009A5926&quot;/&gt;&lt;wsp:rsid wsp:val=&quot;009A7D14&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03642&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361E&quot;/&gt;&lt;wsp:rsid wsp:val=&quot;00D85A85&quot;/&gt;&lt;wsp:rsid wsp:val=&quot;00DC3F9F&quot;/&gt;&lt;wsp:rsid wsp:val=&quot;00DF39F1&quot;/&gt;&lt;wsp:rsid wsp:val=&quot;00E13176&quot;/&gt;&lt;wsp:rsid wsp:val=&quot;00E16556&quot;/&gt;&lt;wsp:rsid wsp:val=&quot;00E4261B&quot;/&gt;&lt;wsp:rsid wsp:val=&quot;00E91F18&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401D20&quot; wsp:rsidP=&quot;00401D2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OP&lt;/m:t&gt;&lt;/m:r&gt;&lt;/m:e&gt;&lt;m:sub&gt;&lt;m:r&gt;&lt;w:rPr&gt;&lt;w:rFonts w:ascii=&quot;Cambria Math&quot; w:h-ansi=&quot;Cambria Math&quot;/&gt;&lt;wx:font wx:val=&quot;Cambria Math&quot;/&gt;&lt;w:i/&gt;&lt;w:lang w:val=&quot;EN-US&quot;/&gt;&lt;/w:rPr&gt;&lt;m:t&gt;r&lt;/m:t&gt;&lt;/m:r&gt;&lt;/m:sub&gt;&lt;/m:sSub&gt;&lt;m:r&gt;&lt;w:rPr&gt;&lt;w:rFonts w:ascii=&quot;Cambria Math&quot; w:h-ansi=&quot;Cambria Math&quot;/&gt;&lt;wx:font wx:val=&quot;Cambria Math&quot;/&gt;&lt;w:i/&gt;&lt;/w:rPr&gt;&lt;m:t&gt;=&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i&lt;/m:t&gt;&lt;/m:r&gt;&lt;/m:e&gt;&lt;m:sub&gt;&lt;m:r&gt;&lt;w:rPr&gt;&lt;w:rFonts w:ascii=&quot;Cambria Math&quot; w:h-ansi=&quot;Cambria Math&quot;/&gt;&lt;wx:font wx:val=&quot;Cambria Math&quot;/&gt;&lt;w:i/&gt;&lt;/w:rPr&gt;&lt;m:t&gt;2&lt;/m:t&gt;&lt;/m:r&gt;&lt;/m:sub&gt;&lt;/m:sSub&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Р»Р°РґРєРё&lt;/m:t&gt;&lt;/m:r&gt;&lt;/m:sub&gt;&lt;/m:sSub&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СЂР°Р±РѕС‚РєРё&lt;/m:t&gt;&lt;/m:r&gt;&lt;/m:sub&gt;&lt;/m:sSub&gt;&lt;/m:e&gt;&lt;/m:d&gt;&lt;/m:e&gt;&lt;/m:nary&gt;&lt;m:r&gt;&lt;w:rPr&gt;&lt;w:rFonts w:ascii=&quot;Cambria Math&quot; w:h-ansi=&quot;Cambria Math&quot;/&gt;&lt;wx:font wx:val=&quot;Cambria Math&quot;/&gt;&lt;w:i/&gt;&lt;/w:rPr&gt;&lt;m:t&gt;*2= &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10*16*10*5*5&lt;/m:t&gt;&lt;/m:r&gt;&lt;/m:e&gt;&lt;/m:nary&gt;&lt;m:r&gt;&lt;w:rPr&gt;&lt;w:rFonts w:ascii=&quot;Cambria Math&quot; w:h-ansi=&quot;Cambria Math&quot;/&gt;&lt;wx:font wx:val=&quot;Cambria Math&quot;/&gt;&lt;w:i/&gt;&lt;/w:rPr&gt;&lt;m:t&gt;*2=80000*12*2=2 &lt;/m:t&gt;&lt;/m:r&gt;&lt;m:r&gt;&lt;m:rPr&gt;&lt;m:sty m:val=&quot;p&quot;/&gt;&lt;/m:rPr&gt;&lt;w:rPr&gt;&lt;w:rFonts w:ascii=&quot;Cambria Math&quot; w:h-ansi=&quot;Cambria Math&quot;/&gt;&lt;wx:font wx:val=&quot;Cambria Math&quot;/&gt;&lt;/w:rPr&gt;&lt;m:t&gt;РњР±Р°Р№С‚&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9" o:title="" chromakey="white"/>
          </v:shape>
        </w:pict>
      </w:r>
      <w:r w:rsidRPr="009A7D14">
        <w:instrText xml:space="preserve"> </w:instrText>
      </w:r>
      <w:r w:rsidRPr="009A7D14">
        <w:fldChar w:fldCharType="separate"/>
      </w:r>
      <w:r w:rsidR="00AA034D">
        <w:pict>
          <v:shape id="_x0000_i1044" type="#_x0000_t75" style="width:468pt;height:57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00&quot;/&gt;&lt;w:doNotEmbedSystemFonts/&gt;&lt;w:defaultTabStop w:val=&quot;708&quot;/&gt;&lt;w:hyphenationZone w:val=&quot;425&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404620&quot;/&gt;&lt;wsp:rsid wsp:val=&quot;000332AC&quot;/&gt;&lt;wsp:rsid wsp:val=&quot;00037D4D&quot;/&gt;&lt;wsp:rsid wsp:val=&quot;000453A3&quot;/&gt;&lt;wsp:rsid wsp:val=&quot;00083147&quot;/&gt;&lt;wsp:rsid wsp:val=&quot;00087E5C&quot;/&gt;&lt;wsp:rsid wsp:val=&quot;000918E3&quot;/&gt;&lt;wsp:rsid wsp:val=&quot;000E49B2&quot;/&gt;&lt;wsp:rsid wsp:val=&quot;00106074&quot;/&gt;&lt;wsp:rsid wsp:val=&quot;00127D3F&quot;/&gt;&lt;wsp:rsid wsp:val=&quot;00133B61&quot;/&gt;&lt;wsp:rsid wsp:val=&quot;0017344D&quot;/&gt;&lt;wsp:rsid wsp:val=&quot;001741FC&quot;/&gt;&lt;wsp:rsid wsp:val=&quot;00181666&quot;/&gt;&lt;wsp:rsid wsp:val=&quot;00197C2D&quot;/&gt;&lt;wsp:rsid wsp:val=&quot;001A3F71&quot;/&gt;&lt;wsp:rsid wsp:val=&quot;001B25F7&quot;/&gt;&lt;wsp:rsid wsp:val=&quot;001C5FD3&quot;/&gt;&lt;wsp:rsid wsp:val=&quot;00214DF1&quot;/&gt;&lt;wsp:rsid wsp:val=&quot;002252B5&quot;/&gt;&lt;wsp:rsid wsp:val=&quot;0022625D&quot;/&gt;&lt;wsp:rsid wsp:val=&quot;00235CBB&quot;/&gt;&lt;wsp:rsid wsp:val=&quot;00271E80&quot;/&gt;&lt;wsp:rsid wsp:val=&quot;002A7926&quot;/&gt;&lt;wsp:rsid wsp:val=&quot;002B38F0&quot;/&gt;&lt;wsp:rsid wsp:val=&quot;002D37C1&quot;/&gt;&lt;wsp:rsid wsp:val=&quot;002D3820&quot;/&gt;&lt;wsp:rsid wsp:val=&quot;002F5986&quot;/&gt;&lt;wsp:rsid wsp:val=&quot;00350240&quot;/&gt;&lt;wsp:rsid wsp:val=&quot;0037387D&quot;/&gt;&lt;wsp:rsid wsp:val=&quot;003A78DA&quot;/&gt;&lt;wsp:rsid wsp:val=&quot;003B522D&quot;/&gt;&lt;wsp:rsid wsp:val=&quot;003C6CE7&quot;/&gt;&lt;wsp:rsid wsp:val=&quot;003D4163&quot;/&gt;&lt;wsp:rsid wsp:val=&quot;003D6DB2&quot;/&gt;&lt;wsp:rsid wsp:val=&quot;003F6B6B&quot;/&gt;&lt;wsp:rsid wsp:val=&quot;00401D20&quot;/&gt;&lt;wsp:rsid wsp:val=&quot;00404620&quot;/&gt;&lt;wsp:rsid wsp:val=&quot;004340EC&quot;/&gt;&lt;wsp:rsid wsp:val=&quot;00450EEF&quot;/&gt;&lt;wsp:rsid wsp:val=&quot;004663EA&quot;/&gt;&lt;wsp:rsid wsp:val=&quot;0048089A&quot;/&gt;&lt;wsp:rsid wsp:val=&quot;004D56C9&quot;/&gt;&lt;wsp:rsid wsp:val=&quot;004E6FD2&quot;/&gt;&lt;wsp:rsid wsp:val=&quot;00566404&quot;/&gt;&lt;wsp:rsid wsp:val=&quot;005D735E&quot;/&gt;&lt;wsp:rsid wsp:val=&quot;005E5105&quot;/&gt;&lt;wsp:rsid wsp:val=&quot;006B4346&quot;/&gt;&lt;wsp:rsid wsp:val=&quot;006C49EC&quot;/&gt;&lt;wsp:rsid wsp:val=&quot;006D6A52&quot;/&gt;&lt;wsp:rsid wsp:val=&quot;006E1D06&quot;/&gt;&lt;wsp:rsid wsp:val=&quot;006F5E58&quot;/&gt;&lt;wsp:rsid wsp:val=&quot;007049B3&quot;/&gt;&lt;wsp:rsid wsp:val=&quot;007069D1&quot;/&gt;&lt;wsp:rsid wsp:val=&quot;00711CE8&quot;/&gt;&lt;wsp:rsid wsp:val=&quot;00712999&quot;/&gt;&lt;wsp:rsid wsp:val=&quot;0076177A&quot;/&gt;&lt;wsp:rsid wsp:val=&quot;00776F15&quot;/&gt;&lt;wsp:rsid wsp:val=&quot;0078339A&quot;/&gt;&lt;wsp:rsid wsp:val=&quot;007B2D57&quot;/&gt;&lt;wsp:rsid wsp:val=&quot;007F7B68&quot;/&gt;&lt;wsp:rsid wsp:val=&quot;00801E53&quot;/&gt;&lt;wsp:rsid wsp:val=&quot;00815A42&quot;/&gt;&lt;wsp:rsid wsp:val=&quot;008167B5&quot;/&gt;&lt;wsp:rsid wsp:val=&quot;00852866&quot;/&gt;&lt;wsp:rsid wsp:val=&quot;008D2B5D&quot;/&gt;&lt;wsp:rsid wsp:val=&quot;009340C8&quot;/&gt;&lt;wsp:rsid wsp:val=&quot;009815C7&quot;/&gt;&lt;wsp:rsid wsp:val=&quot;009917B1&quot;/&gt;&lt;wsp:rsid wsp:val=&quot;009A5926&quot;/&gt;&lt;wsp:rsid wsp:val=&quot;009A7D14&quot;/&gt;&lt;wsp:rsid wsp:val=&quot;009D152E&quot;/&gt;&lt;wsp:rsid wsp:val=&quot;009D5431&quot;/&gt;&lt;wsp:rsid wsp:val=&quot;009F24EE&quot;/&gt;&lt;wsp:rsid wsp:val=&quot;00A20D5B&quot;/&gt;&lt;wsp:rsid wsp:val=&quot;00AA7AAC&quot;/&gt;&lt;wsp:rsid wsp:val=&quot;00AE2E12&quot;/&gt;&lt;wsp:rsid wsp:val=&quot;00B03202&quot;/&gt;&lt;wsp:rsid wsp:val=&quot;00B60E3E&quot;/&gt;&lt;wsp:rsid wsp:val=&quot;00BD31B8&quot;/&gt;&lt;wsp:rsid wsp:val=&quot;00C03642&quot;/&gt;&lt;wsp:rsid wsp:val=&quot;00C16B98&quot;/&gt;&lt;wsp:rsid wsp:val=&quot;00C302F2&quot;/&gt;&lt;wsp:rsid wsp:val=&quot;00C97FB0&quot;/&gt;&lt;wsp:rsid wsp:val=&quot;00CB4EAD&quot;/&gt;&lt;wsp:rsid wsp:val=&quot;00CD0279&quot;/&gt;&lt;wsp:rsid wsp:val=&quot;00CD7694&quot;/&gt;&lt;wsp:rsid wsp:val=&quot;00CE53BE&quot;/&gt;&lt;wsp:rsid wsp:val=&quot;00D11E61&quot;/&gt;&lt;wsp:rsid wsp:val=&quot;00D156E4&quot;/&gt;&lt;wsp:rsid wsp:val=&quot;00D222DB&quot;/&gt;&lt;wsp:rsid wsp:val=&quot;00D25B52&quot;/&gt;&lt;wsp:rsid wsp:val=&quot;00D7561A&quot;/&gt;&lt;wsp:rsid wsp:val=&quot;00D8272D&quot;/&gt;&lt;wsp:rsid wsp:val=&quot;00D8361E&quot;/&gt;&lt;wsp:rsid wsp:val=&quot;00D85A85&quot;/&gt;&lt;wsp:rsid wsp:val=&quot;00DC3F9F&quot;/&gt;&lt;wsp:rsid wsp:val=&quot;00DF39F1&quot;/&gt;&lt;wsp:rsid wsp:val=&quot;00E13176&quot;/&gt;&lt;wsp:rsid wsp:val=&quot;00E16556&quot;/&gt;&lt;wsp:rsid wsp:val=&quot;00E4261B&quot;/&gt;&lt;wsp:rsid wsp:val=&quot;00E91F18&quot;/&gt;&lt;wsp:rsid wsp:val=&quot;00EE3A0D&quot;/&gt;&lt;wsp:rsid wsp:val=&quot;00F25B42&quot;/&gt;&lt;wsp:rsid wsp:val=&quot;00F3177E&quot;/&gt;&lt;wsp:rsid wsp:val=&quot;00F53359&quot;/&gt;&lt;wsp:rsid wsp:val=&quot;00F54191&quot;/&gt;&lt;wsp:rsid wsp:val=&quot;00F86EB5&quot;/&gt;&lt;wsp:rsid wsp:val=&quot;00FA4972&quot;/&gt;&lt;wsp:rsid wsp:val=&quot;00FC40CA&quot;/&gt;&lt;wsp:rsid wsp:val=&quot;00FC50CB&quot;/&gt;&lt;wsp:rsid wsp:val=&quot;00FF4EDD&quot;/&gt;&lt;wsp:rsid wsp:val=&quot;00FF618B&quot;/&gt;&lt;/wsp:rsids&gt;&lt;/w:docPr&gt;&lt;w:body&gt;&lt;wx:sect&gt;&lt;w:p wsp:rsidR=&quot;00000000&quot; wsp:rsidRDefault=&quot;00401D20&quot; wsp:rsidP=&quot;00401D20&quot;&gt;&lt;m:oMathPara&gt;&lt;m:oMath&gt;&lt;m:sSub&gt;&lt;m:sSubPr&gt;&lt;m:ctrlPr&gt;&lt;w:rPr&gt;&lt;w:rFonts w:ascii=&quot;Cambria Math&quot; w:h-ansi=&quot;Cambria Math&quot;/&gt;&lt;wx:font wx:val=&quot;Cambria Math&quot;/&gt;&lt;w:i/&gt;&lt;w:lang w:val=&quot;EN-US&quot;/&gt;&lt;/w:rPr&gt;&lt;/m:ctrlPr&gt;&lt;/m:sSubPr&gt;&lt;m:e&gt;&lt;m:r&gt;&lt;w:rPr&gt;&lt;w:rFonts w:ascii=&quot;Cambria Math&quot; w:h-ansi=&quot;Cambria Math&quot;/&gt;&lt;wx:font wx:val=&quot;Cambria Math&quot;/&gt;&lt;w:i/&gt;&lt;w:lang w:val=&quot;EN-US&quot;/&gt;&lt;/w:rPr&gt;&lt;m:t&gt;OP&lt;/m:t&gt;&lt;/m:r&gt;&lt;/m:e&gt;&lt;m:sub&gt;&lt;m:r&gt;&lt;w:rPr&gt;&lt;w:rFonts w:ascii=&quot;Cambria Math&quot; w:h-ansi=&quot;Cambria Math&quot;/&gt;&lt;wx:font wx:val=&quot;Cambria Math&quot;/&gt;&lt;w:i/&gt;&lt;w:lang w:val=&quot;EN-US&quot;/&gt;&lt;/w:rPr&gt;&lt;m:t&gt;r&lt;/m:t&gt;&lt;/m:r&gt;&lt;/m:sub&gt;&lt;/m:sSub&gt;&lt;m:r&gt;&lt;w:rPr&gt;&lt;w:rFonts w:ascii=&quot;Cambria Math&quot; w:h-ansi=&quot;Cambria Math&quot;/&gt;&lt;wx:font wx:val=&quot;Cambria Math&quot;/&gt;&lt;w:i/&gt;&lt;/w:rPr&gt;&lt;m:t&gt;=&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N*&lt;/m:t&gt;&lt;/m:r&gt;&lt;m:f&gt;&lt;m:fPr&gt;&lt;m:ctrlPr&gt;&lt;w:rPr&gt;&lt;w:rFonts w:ascii=&quot;Cambria Math&quot; w:h-ansi=&quot;Cambria Math&quot;/&gt;&lt;wx:font wx:val=&quot;Cambria Math&quot;/&gt;&lt;w:i/&gt;&lt;/w:rPr&gt;&lt;/m:ctrlPr&gt;&lt;/m:fPr&gt;&lt;m:num&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rPr&gt;&lt;m:t&gt;Ni&lt;/m:t&gt;&lt;/m:r&gt;&lt;/m:e&gt;&lt;m:sub&gt;&lt;m:r&gt;&lt;w:rPr&gt;&lt;w:rFonts w:ascii=&quot;Cambria Math&quot; w:h-ansi=&quot;Cambria Math&quot;/&gt;&lt;wx:font wx:val=&quot;Cambria Math&quot;/&gt;&lt;w:i/&gt;&lt;/w:rPr&gt;&lt;m:t&gt;2&lt;/m:t&gt;&lt;/m:r&gt;&lt;/m:sub&gt;&lt;/m:sSub&gt;&lt;/m:num&gt;&lt;m:den&gt;&lt;m:r&gt;&lt;w:rPr&gt;&lt;w:rFonts w:ascii=&quot;Cambria Math&quot; w:h-ansi=&quot;Cambria Math&quot;/&gt;&lt;wx:font wx:val=&quot;Cambria Math&quot;/&gt;&lt;w:i/&gt;&lt;/w:rPr&gt;&lt;m:t&gt;2&lt;/m:t&gt;&lt;/m:r&gt;&lt;/m:den&gt;&lt;/m:f&gt;&lt;m:r&gt;&lt;w:rPr&gt;&lt;w:rFonts w:ascii=&quot;Cambria Math&quot; w:h-ansi=&quot;Cambria Math&quot;/&gt;&lt;wx:font wx:val=&quot;Cambria Math&quot;/&gt;&lt;w:i/&gt;&lt;/w:rPr&gt;&lt;m:t&gt;*L*&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Р»Р°РґРєРё&lt;/m:t&gt;&lt;/m:r&gt;&lt;/m:sub&gt;&lt;/m:sSub&gt;&lt;/m:e&gt;&lt;/m:d&gt;&lt;m:r&gt;&lt;w:rPr&gt;&lt;w:rFonts w:ascii=&quot;Cambria Math&quot; w:h-ansi=&quot;Cambria Math&quot;/&gt;&lt;wx:font wx:val=&quot;Cambria Math&quot;/&gt;&lt;w:i/&gt;&lt;/w:rPr&gt;&lt;m:t&gt;*&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rPr&gt;&lt;/m:ctrlPr&gt;&lt;/m:sSubPr&gt;&lt;m:e&gt;&lt;m:r&gt;&lt;w:rPr&gt;&lt;w:rFonts w:ascii=&quot;Cambria Math&quot; w:h-ansi=&quot;Cambria Math&quot;/&gt;&lt;wx:font wx:val=&quot;Cambria Math&quot;/&gt;&lt;w:i/&gt;&lt;w:lang w:val=&quot;EN-US&quot;/&gt;&lt;/w:rPr&gt;&lt;m:t&gt;T&lt;/m:t&gt;&lt;/m:r&gt;&lt;/m:e&gt;&lt;m:sub&gt;&lt;m:r&gt;&lt;w:rPr&gt;&lt;w:rFonts w:ascii=&quot;Cambria Math&quot; w:h-ansi=&quot;Cambria Math&quot;/&gt;&lt;wx:font wx:val=&quot;Cambria Math&quot;/&gt;&lt;w:i/&gt;&lt;/w:rPr&gt;&lt;m:t&gt;РѕР±СЂР°Р±РѕС‚РєРё&lt;/m:t&gt;&lt;/m:r&gt;&lt;/m:sub&gt;&lt;/m:sSub&gt;&lt;/m:e&gt;&lt;/m:d&gt;&lt;/m:e&gt;&lt;/m:nary&gt;&lt;m:r&gt;&lt;w:rPr&gt;&lt;w:rFonts w:ascii=&quot;Cambria Math&quot; w:h-ansi=&quot;Cambria Math&quot;/&gt;&lt;wx:font wx:val=&quot;Cambria Math&quot;/&gt;&lt;w:i/&gt;&lt;/w:rPr&gt;&lt;m:t&gt;*2= &lt;/m:t&gt;&lt;/m:r&gt;&lt;m:nary&gt;&lt;m:naryPr&gt;&lt;m:chr m:val=&quot;в€‘&quot;/&gt;&lt;m:limLoc m:val=&quot;undOvr&quot;/&gt;&lt;m:ctrlPr&gt;&lt;w:rPr&gt;&lt;w:rFonts w:ascii=&quot;Cambria Math&quot; w:h-ansi=&quot;Cambria Math&quot;/&gt;&lt;wx:font wx:val=&quot;Cambria Math&quot;/&gt;&lt;w:i/&gt;&lt;/w:rPr&gt;&lt;/m:ctrlPr&gt;&lt;/m:naryPr&gt;&lt;m:sub&gt;&lt;m:r&gt;&lt;w:rPr&gt;&lt;w:rFonts w:ascii=&quot;Cambria Math&quot; w:h-ansi=&quot;Cambria Math&quot;/&gt;&lt;wx:font wx:val=&quot;Cambria Math&quot;/&gt;&lt;w:i/&gt;&lt;/w:rPr&gt;&lt;m:t&gt;1&lt;/m:t&gt;&lt;/m:r&gt;&lt;/m:sub&gt;&lt;m:sup&gt;&lt;m:r&gt;&lt;w:rPr&gt;&lt;w:rFonts w:ascii=&quot;Cambria Math&quot; w:h-ansi=&quot;Cambria Math&quot;/&gt;&lt;wx:font wx:val=&quot;Cambria Math&quot;/&gt;&lt;w:i/&gt;&lt;/w:rPr&gt;&lt;m:t&gt;R&lt;/m:t&gt;&lt;/m:r&gt;&lt;/m:sup&gt;&lt;m:e&gt;&lt;m:r&gt;&lt;w:rPr&gt;&lt;w:rFonts w:ascii=&quot;Cambria Math&quot; w:h-ansi=&quot;Cambria Math&quot;/&gt;&lt;wx:font wx:val=&quot;Cambria Math&quot;/&gt;&lt;w:i/&gt;&lt;/w:rPr&gt;&lt;m:t&gt;10*16*10*5*5&lt;/m:t&gt;&lt;/m:r&gt;&lt;/m:e&gt;&lt;/m:nary&gt;&lt;m:r&gt;&lt;w:rPr&gt;&lt;w:rFonts w:ascii=&quot;Cambria Math&quot; w:h-ansi=&quot;Cambria Math&quot;/&gt;&lt;wx:font wx:val=&quot;Cambria Math&quot;/&gt;&lt;w:i/&gt;&lt;/w:rPr&gt;&lt;m:t&gt;*2=80000*12*2=2 &lt;/m:t&gt;&lt;/m:r&gt;&lt;m:r&gt;&lt;m:rPr&gt;&lt;m:sty m:val=&quot;p&quot;/&gt;&lt;/m:rPr&gt;&lt;w:rPr&gt;&lt;w:rFonts w:ascii=&quot;Cambria Math&quot; w:h-ansi=&quot;Cambria Math&quot;/&gt;&lt;wx:font wx:val=&quot;Cambria Math&quot;/&gt;&lt;/w:rPr&gt;&lt;m:t&gt;РњР±Р°Р№С‚&lt;/m:t&gt;&lt;/m:r&gt;&lt;/m:oMath&gt;&lt;/m:oMathPara&gt;&lt;/w:p&gt;&lt;w:sectPr wsp:rsidR=&quot;00000000&quot;&gt;&lt;w:pgSz w:w=&quot;12240&quot; w:h=&quot;15840&quot;/&gt;&lt;w:pgMar w:top=&quot;1134&quot; w:right=&quot;850&quot; w:bottom=&quot;1134&quot; w:left=&quot;1701&quot; w:header=&quot;708&quot; w:footer=&quot;708&quot; w:gutter=&quot;0&quot;/&gt;&lt;w:cols w:space=&quot;720&quot;/&gt;&lt;/w:sectPr&gt;&lt;/wx:sect&gt;&lt;/w:body&gt;&lt;/w:wordDocument&gt;">
            <v:imagedata r:id="rId19" o:title="" chromakey="white"/>
          </v:shape>
        </w:pict>
      </w:r>
      <w:r w:rsidRPr="009A7D14">
        <w:fldChar w:fldCharType="end"/>
      </w:r>
    </w:p>
    <w:p w:rsidR="009A7D14" w:rsidRPr="00F51E56" w:rsidRDefault="009A7D14" w:rsidP="009A7D14">
      <w:pPr>
        <w:pStyle w:val="af4"/>
      </w:pPr>
      <w:r>
        <w:lastRenderedPageBreak/>
        <w:t>Так же в памяти хранятся данные о визуальной части программы. При тестировании было выявлено, что вся ОП ИС не потребляет больше, чем 20 Мбайт оперативной памяти.</w:t>
      </w:r>
    </w:p>
    <w:p w:rsidR="006D6A52" w:rsidRDefault="006D6A52" w:rsidP="002F5986">
      <w:pPr>
        <w:pStyle w:val="af4"/>
      </w:pPr>
      <w:r>
        <w:t>Рассматриваемая система может иметь ряд ограничений в функционировании.</w:t>
      </w:r>
    </w:p>
    <w:p w:rsidR="001B25F7" w:rsidRPr="00C353D3" w:rsidRDefault="001B25F7" w:rsidP="002F5986">
      <w:pPr>
        <w:pStyle w:val="af4"/>
      </w:pPr>
      <w:bookmarkStart w:id="6" w:name="_Toc483528587"/>
      <w:r w:rsidRPr="00C353D3">
        <w:t xml:space="preserve">Основным ограничением является количество различных типов обрабатываемых </w:t>
      </w:r>
      <w:r>
        <w:t>данных</w:t>
      </w:r>
      <w:r w:rsidRPr="00C353D3">
        <w:t xml:space="preserve"> и необходимый состав комплектов для передачи их на вход системы </w:t>
      </w:r>
      <w:r>
        <w:t>анализа</w:t>
      </w:r>
      <w:r w:rsidRPr="00C353D3">
        <w:t xml:space="preserve">, а так же время обработки комплекта. Это ограничение накладывается в связи с тем, что при значительном росте этого параметра проектируемая ИС будет затрачивать огромное время на получение результата. В связи с этим можно ввести ограничение только на </w:t>
      </w:r>
      <w:r>
        <w:t>размер множества рассматриваемых типов</w:t>
      </w:r>
      <w:r w:rsidRPr="00C353D3">
        <w:t>.</w:t>
      </w:r>
    </w:p>
    <w:p w:rsidR="001B25F7" w:rsidRPr="00C353D3" w:rsidRDefault="001B25F7" w:rsidP="002F5986">
      <w:pPr>
        <w:pStyle w:val="af4"/>
      </w:pPr>
      <w:r w:rsidRPr="00C353D3">
        <w:t xml:space="preserve">Ограничение на состав комплектов обусловлен той же причиной, что и ограничение на количество типов </w:t>
      </w:r>
      <w:r>
        <w:t>данных</w:t>
      </w:r>
      <w:r w:rsidRPr="00C353D3">
        <w:t>, так как непосредственно влияет на результирующий состав.</w:t>
      </w:r>
    </w:p>
    <w:p w:rsidR="001B25F7" w:rsidRPr="00C353D3" w:rsidRDefault="001B25F7" w:rsidP="002F5986">
      <w:pPr>
        <w:pStyle w:val="af4"/>
      </w:pPr>
      <w:r w:rsidRPr="00C353D3">
        <w:t xml:space="preserve">Ограничение на время формирования комплекта обусловлено минимизацией времени обработки всех работ </w:t>
      </w:r>
      <w:r>
        <w:t>данных</w:t>
      </w:r>
      <w:r w:rsidRPr="00C353D3">
        <w:t>, а так же временем переналадки и простоя конвейера обработки. Ограничение этого параметра накладывается снизу, то есть нельзя задать порог ниже, чем установленный.</w:t>
      </w:r>
    </w:p>
    <w:p w:rsidR="001B25F7" w:rsidRPr="00815A42" w:rsidRDefault="001B25F7" w:rsidP="002F5986">
      <w:pPr>
        <w:pStyle w:val="af4"/>
      </w:pPr>
      <w:r w:rsidRPr="00C353D3">
        <w:t>Так же есть ограничение на длину конвейера, так как любой обрабатывающий конвейер имеет фиксированную длину и имеет свои параметры на каждом его сегменте.</w:t>
      </w:r>
      <w:r w:rsidR="00712999" w:rsidRPr="00815A42">
        <w:t>[3-5]</w:t>
      </w:r>
    </w:p>
    <w:p w:rsidR="006D6A52" w:rsidRPr="006D6A52" w:rsidRDefault="006D6A52" w:rsidP="002F5986">
      <w:pPr>
        <w:pStyle w:val="af4"/>
      </w:pPr>
      <w:r w:rsidRPr="006D6A52">
        <w:t>Функциональные требования к рассматриваемой системе</w:t>
      </w:r>
    </w:p>
    <w:p w:rsidR="006D6A52" w:rsidRPr="006D6A52" w:rsidRDefault="006D6A52" w:rsidP="002F5986">
      <w:pPr>
        <w:pStyle w:val="af4"/>
      </w:pPr>
      <w:r w:rsidRPr="006D6A52">
        <w:t>На основании пользовательских требований и измеримых целей системы определены функциональные требования:</w:t>
      </w:r>
      <w:r>
        <w:t xml:space="preserve"> п</w:t>
      </w:r>
      <w:r w:rsidRPr="006D6A52">
        <w:t>остроение оптимального расписания обработки данных.</w:t>
      </w:r>
    </w:p>
    <w:p w:rsidR="006D6A52" w:rsidRPr="006D6A52" w:rsidRDefault="006D6A52" w:rsidP="002F5986">
      <w:pPr>
        <w:pStyle w:val="af4"/>
      </w:pPr>
      <w:r w:rsidRPr="006D6A52">
        <w:t>Входные данные:</w:t>
      </w:r>
      <w:r>
        <w:t xml:space="preserve"> д</w:t>
      </w:r>
      <w:r w:rsidRPr="006D6A52">
        <w:t>анные различных типов поступают в буфер для накопления, значения времен для построения расписаний, данные о составах и количествах комплектов на выходе системы.</w:t>
      </w:r>
    </w:p>
    <w:p w:rsidR="006D6A52" w:rsidRPr="006D6A52" w:rsidRDefault="006D6A52" w:rsidP="002F5986">
      <w:pPr>
        <w:pStyle w:val="af4"/>
      </w:pPr>
      <w:r w:rsidRPr="006D6A52">
        <w:lastRenderedPageBreak/>
        <w:t>Выходные данные:</w:t>
      </w:r>
      <w:r>
        <w:t xml:space="preserve"> о</w:t>
      </w:r>
      <w:r w:rsidRPr="006D6A52">
        <w:t>птимальное расписание для получения максимального количества обработанных комплектов за заданные директивные сроки.</w:t>
      </w:r>
    </w:p>
    <w:p w:rsidR="006D6A52" w:rsidRPr="006D6A52" w:rsidRDefault="006D6A52" w:rsidP="002F5986">
      <w:pPr>
        <w:pStyle w:val="af4"/>
      </w:pPr>
      <w:r w:rsidRPr="006D6A52">
        <w:t>Обработка данных.</w:t>
      </w:r>
    </w:p>
    <w:p w:rsidR="006D6A52" w:rsidRPr="006D6A52" w:rsidRDefault="006D6A52" w:rsidP="002F5986">
      <w:pPr>
        <w:pStyle w:val="af4"/>
      </w:pPr>
      <w:r w:rsidRPr="006D6A52">
        <w:t>Система управления обработкой воздействует на систему посредством управления, внося определенный порядок обработки для ускорения этого процесса и получения на выходе максимального количества</w:t>
      </w:r>
      <w:r w:rsidR="00FC40CA">
        <w:t xml:space="preserve"> сформированных</w:t>
      </w:r>
      <w:r w:rsidRPr="006D6A52">
        <w:t xml:space="preserve"> комплектов</w:t>
      </w:r>
      <w:r w:rsidR="00FC40CA">
        <w:t xml:space="preserve"> из</w:t>
      </w:r>
      <w:r w:rsidRPr="006D6A52">
        <w:t xml:space="preserve"> данных</w:t>
      </w:r>
      <w:r w:rsidR="00FC40CA">
        <w:t>, на входе системы</w:t>
      </w:r>
      <w:r w:rsidRPr="006D6A52">
        <w:t>.</w:t>
      </w:r>
    </w:p>
    <w:p w:rsidR="006D6A52" w:rsidRPr="006D6A52" w:rsidRDefault="006D6A52" w:rsidP="002F5986">
      <w:pPr>
        <w:pStyle w:val="af4"/>
      </w:pPr>
      <w:r w:rsidRPr="006D6A52">
        <w:t>Входные данные:</w:t>
      </w:r>
      <w:r>
        <w:t xml:space="preserve"> д</w:t>
      </w:r>
      <w:r w:rsidRPr="006D6A52">
        <w:t>анные из буфера и расписание для управления обработкой.</w:t>
      </w:r>
    </w:p>
    <w:p w:rsidR="006D6A52" w:rsidRPr="006D6A52" w:rsidRDefault="006D6A52" w:rsidP="002F5986">
      <w:pPr>
        <w:pStyle w:val="af4"/>
      </w:pPr>
      <w:r w:rsidRPr="006D6A52">
        <w:t>Выходные данные:</w:t>
      </w:r>
      <w:r>
        <w:t xml:space="preserve"> с</w:t>
      </w:r>
      <w:r w:rsidRPr="006D6A52">
        <w:t>оставленные комплекты обработанных данных.</w:t>
      </w:r>
    </w:p>
    <w:p w:rsidR="006D6A52" w:rsidRPr="006D6A52" w:rsidRDefault="006D6A52" w:rsidP="002F5986">
      <w:pPr>
        <w:pStyle w:val="af4"/>
      </w:pPr>
      <w:r w:rsidRPr="006D6A52">
        <w:t>Нефункциональные требования к рассматриваемой системе</w:t>
      </w:r>
    </w:p>
    <w:p w:rsidR="006D6A52" w:rsidRPr="006D6A52" w:rsidRDefault="006D6A52" w:rsidP="002F5986">
      <w:pPr>
        <w:pStyle w:val="af4"/>
      </w:pPr>
      <w:r w:rsidRPr="006D6A52">
        <w:t>На основании пользовательских требований и измеримых целей системы определены нефункциональные требования:</w:t>
      </w:r>
    </w:p>
    <w:p w:rsidR="006D6A52" w:rsidRPr="006D6A52" w:rsidRDefault="006D6A52" w:rsidP="00C03642">
      <w:pPr>
        <w:numPr>
          <w:ilvl w:val="0"/>
          <w:numId w:val="7"/>
        </w:numPr>
        <w:tabs>
          <w:tab w:val="left" w:pos="851"/>
          <w:tab w:val="left" w:pos="993"/>
        </w:tabs>
        <w:ind w:left="0" w:firstLine="709"/>
      </w:pPr>
      <w:r>
        <w:t xml:space="preserve"> </w:t>
      </w:r>
      <w:r w:rsidRPr="006D6A52">
        <w:t>Требования к скорости работы. Система должна работать достаточно быстро, скорость реакции должна быть сравнима со скоростью других подобных систем.</w:t>
      </w:r>
    </w:p>
    <w:p w:rsidR="006D6A52" w:rsidRPr="006D6A52" w:rsidRDefault="006D6A52" w:rsidP="00C03642">
      <w:pPr>
        <w:numPr>
          <w:ilvl w:val="0"/>
          <w:numId w:val="7"/>
        </w:numPr>
        <w:tabs>
          <w:tab w:val="left" w:pos="851"/>
          <w:tab w:val="left" w:pos="993"/>
        </w:tabs>
        <w:ind w:left="0" w:firstLine="709"/>
      </w:pPr>
      <w:r>
        <w:t xml:space="preserve"> </w:t>
      </w:r>
      <w:r w:rsidRPr="006D6A52">
        <w:t>Точность работы. Система должна строить расписания, чтобы вероятность ошибки не превышала заданную.</w:t>
      </w:r>
    </w:p>
    <w:p w:rsidR="006D6A52" w:rsidRPr="006D6A52" w:rsidRDefault="006D6A52" w:rsidP="002F5986">
      <w:pPr>
        <w:pStyle w:val="af4"/>
      </w:pPr>
      <w:r w:rsidRPr="006D6A52">
        <w:t>Исходя из вышеперечисленных требований предполагается сценарий поведения системы:</w:t>
      </w:r>
    </w:p>
    <w:p w:rsidR="006D6A52" w:rsidRPr="006D6A52" w:rsidRDefault="006D6A52" w:rsidP="00C03642">
      <w:pPr>
        <w:numPr>
          <w:ilvl w:val="0"/>
          <w:numId w:val="7"/>
        </w:numPr>
        <w:tabs>
          <w:tab w:val="left" w:pos="851"/>
          <w:tab w:val="left" w:pos="993"/>
        </w:tabs>
        <w:ind w:left="0" w:firstLine="709"/>
      </w:pPr>
      <w:r>
        <w:t xml:space="preserve"> </w:t>
      </w:r>
      <w:r w:rsidRPr="006D6A52">
        <w:t>Получение данных. Накопление входных данных в буфере достаточного объема.</w:t>
      </w:r>
    </w:p>
    <w:p w:rsidR="006D6A52" w:rsidRPr="006D6A52" w:rsidRDefault="006D6A52" w:rsidP="00C03642">
      <w:pPr>
        <w:numPr>
          <w:ilvl w:val="0"/>
          <w:numId w:val="7"/>
        </w:numPr>
        <w:tabs>
          <w:tab w:val="left" w:pos="851"/>
          <w:tab w:val="left" w:pos="993"/>
        </w:tabs>
        <w:ind w:left="0" w:firstLine="709"/>
      </w:pPr>
      <w:r>
        <w:t xml:space="preserve"> </w:t>
      </w:r>
      <w:r w:rsidRPr="006D6A52">
        <w:t>Управление обработкой. Для накопленных в буфере данных происходит построение оптимального расписания обработки с целью получения заданного количества комплектов каждого типа.</w:t>
      </w:r>
    </w:p>
    <w:p w:rsidR="006D6A52" w:rsidRPr="006D6A52" w:rsidRDefault="006D6A52" w:rsidP="00C03642">
      <w:pPr>
        <w:numPr>
          <w:ilvl w:val="0"/>
          <w:numId w:val="7"/>
        </w:numPr>
        <w:tabs>
          <w:tab w:val="left" w:pos="851"/>
          <w:tab w:val="left" w:pos="993"/>
        </w:tabs>
        <w:ind w:left="0" w:firstLine="709"/>
      </w:pPr>
      <w:r>
        <w:t xml:space="preserve"> </w:t>
      </w:r>
      <w:r w:rsidRPr="006D6A52">
        <w:t xml:space="preserve">Подача данных на обработку. Из блока управления обработкой данные о расписании переходят в блок обработки и используются </w:t>
      </w:r>
      <w:r w:rsidRPr="006D6A52">
        <w:lastRenderedPageBreak/>
        <w:t>посредством управления порядком обработки для получения эффективных результатов (получения заданного количества комплектов каждого типа).</w:t>
      </w:r>
    </w:p>
    <w:p w:rsidR="006D6A52" w:rsidRDefault="006D6A52" w:rsidP="00D7561A">
      <w:pPr>
        <w:pStyle w:val="af2"/>
      </w:pPr>
      <w:r>
        <w:br w:type="page"/>
      </w:r>
      <w:r>
        <w:lastRenderedPageBreak/>
        <w:t>ЗАКЛЮЧЕНИЕ</w:t>
      </w:r>
      <w:bookmarkEnd w:id="6"/>
    </w:p>
    <w:p w:rsidR="006D6A52" w:rsidRDefault="006D6A52" w:rsidP="00D7561A">
      <w:pPr>
        <w:pStyle w:val="af4"/>
      </w:pPr>
    </w:p>
    <w:p w:rsidR="006D6A52" w:rsidRDefault="006D6A52" w:rsidP="00D7561A">
      <w:pPr>
        <w:pStyle w:val="af4"/>
      </w:pPr>
    </w:p>
    <w:p w:rsidR="006D6A52" w:rsidRDefault="006D6A52" w:rsidP="00D7561A">
      <w:pPr>
        <w:pStyle w:val="af4"/>
      </w:pPr>
      <w:r>
        <w:t>В ходе выполнения НИР за первый семестр выполнены определённые этапы, результат которых представлен выше.</w:t>
      </w:r>
    </w:p>
    <w:p w:rsidR="006D6A52" w:rsidRPr="00935385" w:rsidRDefault="006D6A52" w:rsidP="00D7561A">
      <w:pPr>
        <w:pStyle w:val="af4"/>
      </w:pPr>
      <w:r>
        <w:t>Бы</w:t>
      </w:r>
      <w:r w:rsidR="00C03642">
        <w:t>ла  проведе</w:t>
      </w:r>
      <w:r>
        <w:t>на разработка физического конструкторского решения на основе внешней модели, анализ внутренних связей системы, вариантный анализ прототипов предпроекта, в ходе которого выбран наилучший, и выполнено уточнение требований к системе,</w:t>
      </w:r>
      <w:r w:rsidRPr="00DC235A">
        <w:t xml:space="preserve"> </w:t>
      </w:r>
      <w:r>
        <w:t>формирование функциональных и нефункциональных требований и сформированы сценарии работы системы.</w:t>
      </w:r>
    </w:p>
    <w:p w:rsidR="006D6A52" w:rsidRDefault="006D6A52" w:rsidP="00D7561A">
      <w:pPr>
        <w:pStyle w:val="af4"/>
      </w:pPr>
      <w:r>
        <w:t>Таким образом, в ходе выполнения НИР в первом семестре была полностью решена задача эскизного проектирования системы.</w:t>
      </w:r>
    </w:p>
    <w:p w:rsidR="00C97FB0" w:rsidRPr="006D6A52" w:rsidRDefault="006D6A52" w:rsidP="00D7561A">
      <w:pPr>
        <w:pStyle w:val="af2"/>
      </w:pPr>
      <w:r>
        <w:br w:type="page"/>
      </w:r>
      <w:r>
        <w:lastRenderedPageBreak/>
        <w:t>СПИСОК ИСПОЛЬЗОВАННОЙ ЛИТЕРАТУРЫ</w:t>
      </w:r>
    </w:p>
    <w:p w:rsidR="00FC40CA" w:rsidRDefault="00FC40CA" w:rsidP="00D7561A">
      <w:pPr>
        <w:pStyle w:val="af4"/>
      </w:pPr>
    </w:p>
    <w:p w:rsidR="00FC40CA" w:rsidRDefault="00FC40CA" w:rsidP="00D7561A">
      <w:pPr>
        <w:pStyle w:val="af4"/>
      </w:pPr>
    </w:p>
    <w:p w:rsidR="00712999" w:rsidRPr="00815A42" w:rsidRDefault="006D6A52" w:rsidP="00712999">
      <w:pPr>
        <w:pStyle w:val="af4"/>
        <w:numPr>
          <w:ilvl w:val="0"/>
          <w:numId w:val="6"/>
        </w:numPr>
        <w:tabs>
          <w:tab w:val="left" w:pos="1276"/>
        </w:tabs>
        <w:ind w:left="0" w:firstLine="709"/>
      </w:pPr>
      <w:r>
        <w:t>Орлов, С.А. Технологии разработки программного обеспечения: учеб. / С.А. Орлов</w:t>
      </w:r>
      <w:r w:rsidRPr="00D702F4">
        <w:t xml:space="preserve">. – </w:t>
      </w:r>
      <w:r>
        <w:t>СПб.: Питер, 2002. – 464 с.</w:t>
      </w:r>
    </w:p>
    <w:p w:rsidR="00815A42" w:rsidRDefault="00815A42" w:rsidP="00815A42">
      <w:pPr>
        <w:pStyle w:val="af4"/>
        <w:numPr>
          <w:ilvl w:val="0"/>
          <w:numId w:val="6"/>
        </w:numPr>
        <w:tabs>
          <w:tab w:val="left" w:pos="1276"/>
        </w:tabs>
        <w:ind w:left="0" w:firstLine="709"/>
      </w:pPr>
      <w:r>
        <w:t xml:space="preserve">Альберт </w:t>
      </w:r>
      <w:r w:rsidRPr="00384FCE">
        <w:t xml:space="preserve">Воронин. </w:t>
      </w:r>
      <w:r>
        <w:t>Многокритериальная оценка альтернатив</w:t>
      </w:r>
      <w:r w:rsidRPr="00384FCE">
        <w:t xml:space="preserve"> / А. Н. Воронин // </w:t>
      </w:r>
      <w:r>
        <w:t>Problems of Computer Intellectualization</w:t>
      </w:r>
      <w:r w:rsidRPr="00384FCE">
        <w:t xml:space="preserve">. – № </w:t>
      </w:r>
      <w:r>
        <w:t>28</w:t>
      </w:r>
      <w:r w:rsidRPr="00384FCE">
        <w:t>. – С. 1</w:t>
      </w:r>
      <w:r>
        <w:t>90 – 199</w:t>
      </w:r>
      <w:r w:rsidRPr="00384FCE">
        <w:t>.</w:t>
      </w:r>
    </w:p>
    <w:p w:rsidR="00712999" w:rsidRDefault="00712999" w:rsidP="00712999">
      <w:pPr>
        <w:pStyle w:val="af4"/>
        <w:numPr>
          <w:ilvl w:val="0"/>
          <w:numId w:val="6"/>
        </w:numPr>
        <w:tabs>
          <w:tab w:val="left" w:pos="1276"/>
        </w:tabs>
        <w:ind w:left="0" w:firstLine="709"/>
      </w:pPr>
      <w:r w:rsidRPr="002662CD">
        <w:t xml:space="preserve">Эльканов М. Д. Разработка методов построения каркасных расписаний. - ФГБОУ ВПО </w:t>
      </w:r>
      <w:r>
        <w:t>«</w:t>
      </w:r>
      <w:r w:rsidRPr="002662CD">
        <w:t>МГТУ им. Н.Э. Баумана</w:t>
      </w:r>
      <w:r>
        <w:t>»</w:t>
      </w:r>
      <w:r w:rsidRPr="000E49B2">
        <w:t xml:space="preserve">, </w:t>
      </w:r>
      <w:r w:rsidRPr="002662CD">
        <w:t>2015</w:t>
      </w:r>
      <w:r>
        <w:t xml:space="preserve">, </w:t>
      </w:r>
      <w:r w:rsidRPr="00D47392">
        <w:t>—</w:t>
      </w:r>
      <w:r w:rsidRPr="002662CD">
        <w:t xml:space="preserve"> 9с.</w:t>
      </w:r>
    </w:p>
    <w:p w:rsidR="00712999" w:rsidRDefault="00712999" w:rsidP="00712999">
      <w:pPr>
        <w:pStyle w:val="af4"/>
        <w:numPr>
          <w:ilvl w:val="0"/>
          <w:numId w:val="6"/>
        </w:numPr>
        <w:tabs>
          <w:tab w:val="left" w:pos="1276"/>
        </w:tabs>
        <w:ind w:left="0" w:firstLine="709"/>
      </w:pPr>
      <w:r w:rsidRPr="00FA46D2">
        <w:t>Конвей Р.В., Максвелл В.А., Миллер Л.В. Теория расписаний: пер. с англ. / под ред. Г</w:t>
      </w:r>
      <w:r w:rsidRPr="000E49B2">
        <w:rPr>
          <w:lang w:val="en-US"/>
        </w:rPr>
        <w:t>.</w:t>
      </w:r>
      <w:r w:rsidRPr="00FA46D2">
        <w:t>П</w:t>
      </w:r>
      <w:r w:rsidRPr="000E49B2">
        <w:rPr>
          <w:lang w:val="en-US"/>
        </w:rPr>
        <w:t xml:space="preserve">. </w:t>
      </w:r>
      <w:r w:rsidRPr="00FA46D2">
        <w:t>Башарина</w:t>
      </w:r>
      <w:r w:rsidRPr="000E49B2">
        <w:rPr>
          <w:lang w:val="en-US"/>
        </w:rPr>
        <w:t xml:space="preserve">. </w:t>
      </w:r>
      <w:r w:rsidRPr="00FA46D2">
        <w:t>М</w:t>
      </w:r>
      <w:r w:rsidRPr="000E49B2">
        <w:rPr>
          <w:lang w:val="en-US"/>
        </w:rPr>
        <w:t xml:space="preserve">.: </w:t>
      </w:r>
      <w:r w:rsidRPr="00FA46D2">
        <w:t>Наука</w:t>
      </w:r>
      <w:r w:rsidRPr="000E49B2">
        <w:rPr>
          <w:lang w:val="en-US"/>
        </w:rPr>
        <w:t xml:space="preserve">, 1975. 360 </w:t>
      </w:r>
      <w:r w:rsidRPr="00FA46D2">
        <w:t>с</w:t>
      </w:r>
      <w:r w:rsidRPr="000E49B2">
        <w:rPr>
          <w:lang w:val="en-US"/>
        </w:rPr>
        <w:t xml:space="preserve">.  [Richard Walter Conway, William L. Maxwell, Louis W. Miller. </w:t>
      </w:r>
      <w:r w:rsidRPr="00AA034D">
        <w:rPr>
          <w:lang w:val="en-US"/>
        </w:rPr>
        <w:t xml:space="preserve">Theory of Scheduling. </w:t>
      </w:r>
      <w:r w:rsidRPr="00FA46D2">
        <w:t>Addison-Wesley, 1967. 294 p.]</w:t>
      </w:r>
    </w:p>
    <w:p w:rsidR="00712999" w:rsidRPr="00D47392" w:rsidRDefault="00712999" w:rsidP="00712999">
      <w:pPr>
        <w:pStyle w:val="af4"/>
        <w:numPr>
          <w:ilvl w:val="0"/>
          <w:numId w:val="6"/>
        </w:numPr>
        <w:tabs>
          <w:tab w:val="left" w:pos="1276"/>
        </w:tabs>
        <w:ind w:left="0" w:firstLine="709"/>
      </w:pPr>
      <w:r>
        <w:t xml:space="preserve">Танаев В.С. Теория расписаний. </w:t>
      </w:r>
      <w:r w:rsidRPr="00D47392">
        <w:t>Многостад</w:t>
      </w:r>
      <w:r>
        <w:t>ийные системы /В.С. Танаев,  Ю.Н.</w:t>
      </w:r>
      <w:r w:rsidRPr="00D47392">
        <w:t xml:space="preserve"> Сотсков, В.А. Струсевич. — М.: Наука, 1989. — 328 с.</w:t>
      </w:r>
    </w:p>
    <w:p w:rsidR="000E49B2" w:rsidRPr="00FA66CC" w:rsidRDefault="000E49B2" w:rsidP="000E49B2">
      <w:pPr>
        <w:pStyle w:val="af4"/>
        <w:ind w:left="1069" w:firstLine="0"/>
      </w:pPr>
    </w:p>
    <w:p w:rsidR="006D6A52" w:rsidRPr="006D6A52" w:rsidRDefault="006D6A52" w:rsidP="00D7561A">
      <w:pPr>
        <w:pStyle w:val="af4"/>
      </w:pPr>
    </w:p>
    <w:sectPr w:rsidR="006D6A52" w:rsidRPr="006D6A52" w:rsidSect="00F54191">
      <w:headerReference w:type="default" r:id="rId2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03A" w:rsidRDefault="00AF103A" w:rsidP="00D7561A">
      <w:r>
        <w:separator/>
      </w:r>
    </w:p>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9A5926"/>
    <w:p w:rsidR="00AF103A" w:rsidRDefault="00AF103A" w:rsidP="001C5FD3"/>
    <w:p w:rsidR="00AF103A" w:rsidRDefault="00AF103A" w:rsidP="001C5FD3"/>
    <w:p w:rsidR="00AF103A" w:rsidRDefault="00AF103A" w:rsidP="001C5FD3"/>
    <w:p w:rsidR="00AF103A" w:rsidRDefault="00AF103A"/>
  </w:endnote>
  <w:endnote w:type="continuationSeparator" w:id="0">
    <w:p w:rsidR="00AF103A" w:rsidRDefault="00AF103A" w:rsidP="00D7561A">
      <w:r>
        <w:continuationSeparator/>
      </w:r>
    </w:p>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9A5926"/>
    <w:p w:rsidR="00AF103A" w:rsidRDefault="00AF103A" w:rsidP="001C5FD3"/>
    <w:p w:rsidR="00AF103A" w:rsidRDefault="00AF103A" w:rsidP="001C5FD3"/>
    <w:p w:rsidR="00AF103A" w:rsidRDefault="00AF103A" w:rsidP="001C5FD3"/>
    <w:p w:rsidR="00AF103A" w:rsidRDefault="00AF10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Droid Sans Fallback">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03A" w:rsidRDefault="00AF103A" w:rsidP="00D7561A">
      <w:r>
        <w:separator/>
      </w:r>
    </w:p>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9A5926"/>
    <w:p w:rsidR="00AF103A" w:rsidRDefault="00AF103A" w:rsidP="001C5FD3"/>
    <w:p w:rsidR="00AF103A" w:rsidRDefault="00AF103A" w:rsidP="001C5FD3"/>
    <w:p w:rsidR="00AF103A" w:rsidRDefault="00AF103A" w:rsidP="001C5FD3"/>
    <w:p w:rsidR="00AF103A" w:rsidRDefault="00AF103A"/>
  </w:footnote>
  <w:footnote w:type="continuationSeparator" w:id="0">
    <w:p w:rsidR="00AF103A" w:rsidRDefault="00AF103A" w:rsidP="00D7561A">
      <w:r>
        <w:continuationSeparator/>
      </w:r>
    </w:p>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D7561A"/>
    <w:p w:rsidR="00AF103A" w:rsidRDefault="00AF103A" w:rsidP="009A5926"/>
    <w:p w:rsidR="00AF103A" w:rsidRDefault="00AF103A" w:rsidP="001C5FD3"/>
    <w:p w:rsidR="00AF103A" w:rsidRDefault="00AF103A" w:rsidP="001C5FD3"/>
    <w:p w:rsidR="00AF103A" w:rsidRDefault="00AF103A" w:rsidP="001C5FD3"/>
    <w:p w:rsidR="00AF103A" w:rsidRDefault="00AF10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F7" w:rsidRPr="000E49B2" w:rsidRDefault="001C5FD3" w:rsidP="000E49B2">
    <w:pPr>
      <w:pStyle w:val="a5"/>
      <w:jc w:val="right"/>
      <w:rPr>
        <w:lang w:val="en-US"/>
      </w:rPr>
    </w:pPr>
    <w:r>
      <w:fldChar w:fldCharType="begin"/>
    </w:r>
    <w:r>
      <w:instrText>PAGE   \* MERGEFORMAT</w:instrText>
    </w:r>
    <w:r>
      <w:fldChar w:fldCharType="separate"/>
    </w:r>
    <w:r w:rsidR="00AA034D">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C2A76"/>
    <w:multiLevelType w:val="hybridMultilevel"/>
    <w:tmpl w:val="B552B874"/>
    <w:lvl w:ilvl="0" w:tplc="F5485E6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nsid w:val="23830F34"/>
    <w:multiLevelType w:val="hybridMultilevel"/>
    <w:tmpl w:val="C2A4990C"/>
    <w:lvl w:ilvl="0" w:tplc="1BF8505A">
      <w:start w:val="1"/>
      <w:numFmt w:val="bullet"/>
      <w:lvlText w:val=""/>
      <w:lvlJc w:val="left"/>
      <w:pPr>
        <w:ind w:left="1260" w:hanging="360"/>
      </w:pPr>
      <w:rPr>
        <w:rFonts w:ascii="Symbol" w:hAnsi="Symbol" w:hint="default"/>
      </w:rPr>
    </w:lvl>
    <w:lvl w:ilvl="1" w:tplc="04220003" w:tentative="1">
      <w:start w:val="1"/>
      <w:numFmt w:val="bullet"/>
      <w:lvlText w:val="o"/>
      <w:lvlJc w:val="left"/>
      <w:pPr>
        <w:ind w:left="1980" w:hanging="360"/>
      </w:pPr>
      <w:rPr>
        <w:rFonts w:ascii="Courier New" w:hAnsi="Courier New" w:hint="default"/>
      </w:rPr>
    </w:lvl>
    <w:lvl w:ilvl="2" w:tplc="04220005" w:tentative="1">
      <w:start w:val="1"/>
      <w:numFmt w:val="bullet"/>
      <w:lvlText w:val=""/>
      <w:lvlJc w:val="left"/>
      <w:pPr>
        <w:ind w:left="2700" w:hanging="360"/>
      </w:pPr>
      <w:rPr>
        <w:rFonts w:ascii="Wingdings" w:hAnsi="Wingdings" w:hint="default"/>
      </w:rPr>
    </w:lvl>
    <w:lvl w:ilvl="3" w:tplc="04220001" w:tentative="1">
      <w:start w:val="1"/>
      <w:numFmt w:val="bullet"/>
      <w:lvlText w:val=""/>
      <w:lvlJc w:val="left"/>
      <w:pPr>
        <w:ind w:left="3420" w:hanging="360"/>
      </w:pPr>
      <w:rPr>
        <w:rFonts w:ascii="Symbol" w:hAnsi="Symbol" w:hint="default"/>
      </w:rPr>
    </w:lvl>
    <w:lvl w:ilvl="4" w:tplc="04220003" w:tentative="1">
      <w:start w:val="1"/>
      <w:numFmt w:val="bullet"/>
      <w:lvlText w:val="o"/>
      <w:lvlJc w:val="left"/>
      <w:pPr>
        <w:ind w:left="4140" w:hanging="360"/>
      </w:pPr>
      <w:rPr>
        <w:rFonts w:ascii="Courier New" w:hAnsi="Courier New" w:hint="default"/>
      </w:rPr>
    </w:lvl>
    <w:lvl w:ilvl="5" w:tplc="04220005" w:tentative="1">
      <w:start w:val="1"/>
      <w:numFmt w:val="bullet"/>
      <w:lvlText w:val=""/>
      <w:lvlJc w:val="left"/>
      <w:pPr>
        <w:ind w:left="4860" w:hanging="360"/>
      </w:pPr>
      <w:rPr>
        <w:rFonts w:ascii="Wingdings" w:hAnsi="Wingdings" w:hint="default"/>
      </w:rPr>
    </w:lvl>
    <w:lvl w:ilvl="6" w:tplc="04220001" w:tentative="1">
      <w:start w:val="1"/>
      <w:numFmt w:val="bullet"/>
      <w:lvlText w:val=""/>
      <w:lvlJc w:val="left"/>
      <w:pPr>
        <w:ind w:left="5580" w:hanging="360"/>
      </w:pPr>
      <w:rPr>
        <w:rFonts w:ascii="Symbol" w:hAnsi="Symbol" w:hint="default"/>
      </w:rPr>
    </w:lvl>
    <w:lvl w:ilvl="7" w:tplc="04220003" w:tentative="1">
      <w:start w:val="1"/>
      <w:numFmt w:val="bullet"/>
      <w:lvlText w:val="o"/>
      <w:lvlJc w:val="left"/>
      <w:pPr>
        <w:ind w:left="6300" w:hanging="360"/>
      </w:pPr>
      <w:rPr>
        <w:rFonts w:ascii="Courier New" w:hAnsi="Courier New" w:hint="default"/>
      </w:rPr>
    </w:lvl>
    <w:lvl w:ilvl="8" w:tplc="04220005" w:tentative="1">
      <w:start w:val="1"/>
      <w:numFmt w:val="bullet"/>
      <w:lvlText w:val=""/>
      <w:lvlJc w:val="left"/>
      <w:pPr>
        <w:ind w:left="7020" w:hanging="360"/>
      </w:pPr>
      <w:rPr>
        <w:rFonts w:ascii="Wingdings" w:hAnsi="Wingdings" w:hint="default"/>
      </w:rPr>
    </w:lvl>
  </w:abstractNum>
  <w:abstractNum w:abstractNumId="2">
    <w:nsid w:val="37E34BB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043254"/>
    <w:multiLevelType w:val="hybridMultilevel"/>
    <w:tmpl w:val="384AFCEC"/>
    <w:lvl w:ilvl="0" w:tplc="8E7A5F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543243E6"/>
    <w:multiLevelType w:val="hybridMultilevel"/>
    <w:tmpl w:val="1CF2B340"/>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5">
    <w:nsid w:val="5B7153BC"/>
    <w:multiLevelType w:val="hybridMultilevel"/>
    <w:tmpl w:val="43D82CFE"/>
    <w:lvl w:ilvl="0" w:tplc="0422000F">
      <w:start w:val="1"/>
      <w:numFmt w:val="decimal"/>
      <w:lvlText w:val="%1."/>
      <w:lvlJc w:val="left"/>
      <w:pPr>
        <w:ind w:left="1260" w:hanging="360"/>
      </w:pPr>
    </w:lvl>
    <w:lvl w:ilvl="1" w:tplc="04220019" w:tentative="1">
      <w:start w:val="1"/>
      <w:numFmt w:val="lowerLetter"/>
      <w:lvlText w:val="%2."/>
      <w:lvlJc w:val="left"/>
      <w:pPr>
        <w:ind w:left="1980" w:hanging="360"/>
      </w:pPr>
    </w:lvl>
    <w:lvl w:ilvl="2" w:tplc="0422001B" w:tentative="1">
      <w:start w:val="1"/>
      <w:numFmt w:val="lowerRoman"/>
      <w:lvlText w:val="%3."/>
      <w:lvlJc w:val="right"/>
      <w:pPr>
        <w:ind w:left="2700" w:hanging="180"/>
      </w:pPr>
    </w:lvl>
    <w:lvl w:ilvl="3" w:tplc="0422000F" w:tentative="1">
      <w:start w:val="1"/>
      <w:numFmt w:val="decimal"/>
      <w:lvlText w:val="%4."/>
      <w:lvlJc w:val="left"/>
      <w:pPr>
        <w:ind w:left="3420" w:hanging="360"/>
      </w:pPr>
    </w:lvl>
    <w:lvl w:ilvl="4" w:tplc="04220019" w:tentative="1">
      <w:start w:val="1"/>
      <w:numFmt w:val="lowerLetter"/>
      <w:lvlText w:val="%5."/>
      <w:lvlJc w:val="left"/>
      <w:pPr>
        <w:ind w:left="4140" w:hanging="360"/>
      </w:pPr>
    </w:lvl>
    <w:lvl w:ilvl="5" w:tplc="0422001B" w:tentative="1">
      <w:start w:val="1"/>
      <w:numFmt w:val="lowerRoman"/>
      <w:lvlText w:val="%6."/>
      <w:lvlJc w:val="right"/>
      <w:pPr>
        <w:ind w:left="4860" w:hanging="180"/>
      </w:pPr>
    </w:lvl>
    <w:lvl w:ilvl="6" w:tplc="0422000F" w:tentative="1">
      <w:start w:val="1"/>
      <w:numFmt w:val="decimal"/>
      <w:lvlText w:val="%7."/>
      <w:lvlJc w:val="left"/>
      <w:pPr>
        <w:ind w:left="5580" w:hanging="360"/>
      </w:pPr>
    </w:lvl>
    <w:lvl w:ilvl="7" w:tplc="04220019" w:tentative="1">
      <w:start w:val="1"/>
      <w:numFmt w:val="lowerLetter"/>
      <w:lvlText w:val="%8."/>
      <w:lvlJc w:val="left"/>
      <w:pPr>
        <w:ind w:left="6300" w:hanging="360"/>
      </w:pPr>
    </w:lvl>
    <w:lvl w:ilvl="8" w:tplc="0422001B" w:tentative="1">
      <w:start w:val="1"/>
      <w:numFmt w:val="lowerRoman"/>
      <w:lvlText w:val="%9."/>
      <w:lvlJc w:val="right"/>
      <w:pPr>
        <w:ind w:left="7020" w:hanging="180"/>
      </w:pPr>
    </w:lvl>
  </w:abstractNum>
  <w:abstractNum w:abstractNumId="6">
    <w:nsid w:val="659F50B4"/>
    <w:multiLevelType w:val="hybridMultilevel"/>
    <w:tmpl w:val="AC92EE52"/>
    <w:lvl w:ilvl="0" w:tplc="5844B998">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22E1CC1"/>
    <w:multiLevelType w:val="hybridMultilevel"/>
    <w:tmpl w:val="871A71F4"/>
    <w:lvl w:ilvl="0" w:tplc="1BF8505A">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4620"/>
    <w:rsid w:val="000332AC"/>
    <w:rsid w:val="00037D4D"/>
    <w:rsid w:val="000453A3"/>
    <w:rsid w:val="00083147"/>
    <w:rsid w:val="00087E5C"/>
    <w:rsid w:val="000918E3"/>
    <w:rsid w:val="000E49B2"/>
    <w:rsid w:val="00106074"/>
    <w:rsid w:val="00127D3F"/>
    <w:rsid w:val="00133B61"/>
    <w:rsid w:val="0017344D"/>
    <w:rsid w:val="001741FC"/>
    <w:rsid w:val="00181666"/>
    <w:rsid w:val="00197C2D"/>
    <w:rsid w:val="001A3F71"/>
    <w:rsid w:val="001B25F7"/>
    <w:rsid w:val="001C5FD3"/>
    <w:rsid w:val="00214DF1"/>
    <w:rsid w:val="002252B5"/>
    <w:rsid w:val="0022625D"/>
    <w:rsid w:val="00235CBB"/>
    <w:rsid w:val="00271E80"/>
    <w:rsid w:val="002A7926"/>
    <w:rsid w:val="002B38F0"/>
    <w:rsid w:val="002D37C1"/>
    <w:rsid w:val="002D3820"/>
    <w:rsid w:val="002F5986"/>
    <w:rsid w:val="00350240"/>
    <w:rsid w:val="0037387D"/>
    <w:rsid w:val="003A78DA"/>
    <w:rsid w:val="003B522D"/>
    <w:rsid w:val="003C6CE7"/>
    <w:rsid w:val="003D4163"/>
    <w:rsid w:val="003D6DB2"/>
    <w:rsid w:val="003F6B6B"/>
    <w:rsid w:val="00404620"/>
    <w:rsid w:val="004340EC"/>
    <w:rsid w:val="00450EEF"/>
    <w:rsid w:val="004663EA"/>
    <w:rsid w:val="0048089A"/>
    <w:rsid w:val="004D56C9"/>
    <w:rsid w:val="004E6FD2"/>
    <w:rsid w:val="00566404"/>
    <w:rsid w:val="005D735E"/>
    <w:rsid w:val="005E5105"/>
    <w:rsid w:val="00644272"/>
    <w:rsid w:val="006B4346"/>
    <w:rsid w:val="006C49EC"/>
    <w:rsid w:val="006D6A52"/>
    <w:rsid w:val="006E1D06"/>
    <w:rsid w:val="006F5E58"/>
    <w:rsid w:val="007049B3"/>
    <w:rsid w:val="007069D1"/>
    <w:rsid w:val="00711CE8"/>
    <w:rsid w:val="00712999"/>
    <w:rsid w:val="0076177A"/>
    <w:rsid w:val="00776F15"/>
    <w:rsid w:val="0078339A"/>
    <w:rsid w:val="007B2D57"/>
    <w:rsid w:val="007F7B68"/>
    <w:rsid w:val="00801E53"/>
    <w:rsid w:val="00815A42"/>
    <w:rsid w:val="008167B5"/>
    <w:rsid w:val="00852866"/>
    <w:rsid w:val="008D2B5D"/>
    <w:rsid w:val="00903434"/>
    <w:rsid w:val="009340C8"/>
    <w:rsid w:val="009815C7"/>
    <w:rsid w:val="009917B1"/>
    <w:rsid w:val="009A5926"/>
    <w:rsid w:val="009A7D14"/>
    <w:rsid w:val="009D152E"/>
    <w:rsid w:val="009D5431"/>
    <w:rsid w:val="009F24EE"/>
    <w:rsid w:val="00A20D5B"/>
    <w:rsid w:val="00AA034D"/>
    <w:rsid w:val="00AA7AAC"/>
    <w:rsid w:val="00AE2E12"/>
    <w:rsid w:val="00AF04F7"/>
    <w:rsid w:val="00AF103A"/>
    <w:rsid w:val="00B03202"/>
    <w:rsid w:val="00B60E3E"/>
    <w:rsid w:val="00BD31B8"/>
    <w:rsid w:val="00C03642"/>
    <w:rsid w:val="00C16B98"/>
    <w:rsid w:val="00C302F2"/>
    <w:rsid w:val="00C97FB0"/>
    <w:rsid w:val="00CB4EAD"/>
    <w:rsid w:val="00CD0279"/>
    <w:rsid w:val="00CD7694"/>
    <w:rsid w:val="00CE53BE"/>
    <w:rsid w:val="00CF0EC6"/>
    <w:rsid w:val="00D11E61"/>
    <w:rsid w:val="00D156E4"/>
    <w:rsid w:val="00D222DB"/>
    <w:rsid w:val="00D25B52"/>
    <w:rsid w:val="00D7561A"/>
    <w:rsid w:val="00D8272D"/>
    <w:rsid w:val="00D8361E"/>
    <w:rsid w:val="00D85A85"/>
    <w:rsid w:val="00DC3F9F"/>
    <w:rsid w:val="00DF39F1"/>
    <w:rsid w:val="00E13176"/>
    <w:rsid w:val="00E16556"/>
    <w:rsid w:val="00E4261B"/>
    <w:rsid w:val="00E91F18"/>
    <w:rsid w:val="00EE3A0D"/>
    <w:rsid w:val="00F25B42"/>
    <w:rsid w:val="00F3177E"/>
    <w:rsid w:val="00F53359"/>
    <w:rsid w:val="00F54191"/>
    <w:rsid w:val="00F86EB5"/>
    <w:rsid w:val="00FA4972"/>
    <w:rsid w:val="00FC40CA"/>
    <w:rsid w:val="00FC50CB"/>
    <w:rsid w:val="00FF4EDD"/>
    <w:rsid w:val="00FF61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uk-UA" w:eastAsia="uk-U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autoRedefine/>
    <w:qFormat/>
    <w:rsid w:val="00D7561A"/>
    <w:pPr>
      <w:spacing w:line="360" w:lineRule="auto"/>
      <w:jc w:val="both"/>
    </w:pPr>
    <w:rPr>
      <w:rFonts w:ascii="Times New Roman" w:hAnsi="Times New Roman"/>
      <w:sz w:val="28"/>
      <w:szCs w:val="28"/>
      <w:lang w:val="ru-RU" w:eastAsia="ru-RU"/>
    </w:rPr>
  </w:style>
  <w:style w:type="paragraph" w:styleId="1">
    <w:name w:val="heading 1"/>
    <w:basedOn w:val="a0"/>
    <w:next w:val="a0"/>
    <w:link w:val="10"/>
    <w:uiPriority w:val="99"/>
    <w:qFormat/>
    <w:rsid w:val="006B4346"/>
    <w:pPr>
      <w:keepNext/>
      <w:keepLines/>
      <w:spacing w:before="480"/>
      <w:outlineLvl w:val="0"/>
    </w:pPr>
    <w:rPr>
      <w:rFonts w:ascii="Cambria" w:hAnsi="Cambria"/>
      <w:b/>
      <w:bCs/>
      <w:color w:val="365F9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6B4346"/>
    <w:rPr>
      <w:rFonts w:ascii="Cambria" w:hAnsi="Cambria" w:cs="Times New Roman"/>
      <w:b/>
      <w:bCs/>
      <w:color w:val="365F91"/>
      <w:sz w:val="28"/>
      <w:szCs w:val="28"/>
      <w:lang w:val="ru-RU" w:eastAsia="ru-RU"/>
    </w:rPr>
  </w:style>
  <w:style w:type="paragraph" w:customStyle="1" w:styleId="Standard">
    <w:name w:val="Standard"/>
    <w:uiPriority w:val="99"/>
    <w:rsid w:val="00F54191"/>
    <w:pPr>
      <w:suppressAutoHyphens/>
      <w:autoSpaceDN w:val="0"/>
      <w:ind w:firstLine="709"/>
    </w:pPr>
    <w:rPr>
      <w:rFonts w:ascii="Times New Roman" w:eastAsia="Droid Sans Fallback" w:hAnsi="Times New Roman" w:cs="Calibri"/>
      <w:color w:val="00000A"/>
      <w:kern w:val="3"/>
      <w:sz w:val="28"/>
      <w:szCs w:val="22"/>
      <w:lang w:val="ru-RU" w:eastAsia="en-US"/>
    </w:rPr>
  </w:style>
  <w:style w:type="character" w:styleId="a4">
    <w:name w:val="Emphasis"/>
    <w:uiPriority w:val="99"/>
    <w:qFormat/>
    <w:rsid w:val="00F54191"/>
    <w:rPr>
      <w:rFonts w:cs="Times New Roman"/>
      <w:i/>
      <w:iCs/>
    </w:rPr>
  </w:style>
  <w:style w:type="paragraph" w:styleId="a5">
    <w:name w:val="header"/>
    <w:basedOn w:val="a0"/>
    <w:link w:val="a6"/>
    <w:uiPriority w:val="99"/>
    <w:rsid w:val="00F54191"/>
    <w:pPr>
      <w:tabs>
        <w:tab w:val="center" w:pos="4677"/>
        <w:tab w:val="right" w:pos="9355"/>
      </w:tabs>
    </w:pPr>
  </w:style>
  <w:style w:type="character" w:customStyle="1" w:styleId="a6">
    <w:name w:val="Верхний колонтитул Знак"/>
    <w:link w:val="a5"/>
    <w:uiPriority w:val="99"/>
    <w:locked/>
    <w:rsid w:val="00F54191"/>
    <w:rPr>
      <w:rFonts w:ascii="Times New Roman" w:hAnsi="Times New Roman" w:cs="Times New Roman"/>
      <w:sz w:val="28"/>
      <w:szCs w:val="28"/>
      <w:lang w:val="ru-RU" w:eastAsia="ru-RU"/>
    </w:rPr>
  </w:style>
  <w:style w:type="paragraph" w:styleId="a7">
    <w:name w:val="footer"/>
    <w:basedOn w:val="a0"/>
    <w:link w:val="a8"/>
    <w:uiPriority w:val="99"/>
    <w:rsid w:val="00F54191"/>
    <w:pPr>
      <w:tabs>
        <w:tab w:val="center" w:pos="4677"/>
        <w:tab w:val="right" w:pos="9355"/>
      </w:tabs>
    </w:pPr>
  </w:style>
  <w:style w:type="character" w:customStyle="1" w:styleId="a8">
    <w:name w:val="Нижний колонтитул Знак"/>
    <w:link w:val="a7"/>
    <w:uiPriority w:val="99"/>
    <w:locked/>
    <w:rsid w:val="00F54191"/>
    <w:rPr>
      <w:rFonts w:ascii="Times New Roman" w:hAnsi="Times New Roman" w:cs="Times New Roman"/>
      <w:sz w:val="28"/>
      <w:szCs w:val="28"/>
      <w:lang w:val="ru-RU" w:eastAsia="ru-RU"/>
    </w:rPr>
  </w:style>
  <w:style w:type="paragraph" w:styleId="a9">
    <w:name w:val="List Paragraph"/>
    <w:basedOn w:val="a0"/>
    <w:link w:val="aa"/>
    <w:uiPriority w:val="34"/>
    <w:qFormat/>
    <w:rsid w:val="006B4346"/>
    <w:pPr>
      <w:ind w:left="720"/>
      <w:contextualSpacing/>
    </w:pPr>
  </w:style>
  <w:style w:type="paragraph" w:styleId="ab">
    <w:name w:val="TOC Heading"/>
    <w:basedOn w:val="1"/>
    <w:next w:val="a0"/>
    <w:uiPriority w:val="39"/>
    <w:qFormat/>
    <w:rsid w:val="00FF4EDD"/>
    <w:pPr>
      <w:spacing w:line="276" w:lineRule="auto"/>
      <w:outlineLvl w:val="9"/>
    </w:pPr>
    <w:rPr>
      <w:lang w:val="uk-UA" w:eastAsia="uk-UA"/>
    </w:rPr>
  </w:style>
  <w:style w:type="paragraph" w:styleId="11">
    <w:name w:val="toc 1"/>
    <w:basedOn w:val="a0"/>
    <w:next w:val="a0"/>
    <w:autoRedefine/>
    <w:uiPriority w:val="39"/>
    <w:qFormat/>
    <w:rsid w:val="00FF4EDD"/>
    <w:pPr>
      <w:spacing w:after="100"/>
    </w:pPr>
  </w:style>
  <w:style w:type="character" w:styleId="ac">
    <w:name w:val="Hyperlink"/>
    <w:uiPriority w:val="99"/>
    <w:rsid w:val="00FF4EDD"/>
    <w:rPr>
      <w:rFonts w:cs="Times New Roman"/>
      <w:color w:val="0000FF"/>
      <w:u w:val="single"/>
    </w:rPr>
  </w:style>
  <w:style w:type="paragraph" w:styleId="ad">
    <w:name w:val="Balloon Text"/>
    <w:basedOn w:val="a0"/>
    <w:link w:val="ae"/>
    <w:uiPriority w:val="99"/>
    <w:semiHidden/>
    <w:rsid w:val="00FF4EDD"/>
    <w:rPr>
      <w:rFonts w:ascii="Tahoma" w:hAnsi="Tahoma" w:cs="Tahoma"/>
      <w:sz w:val="16"/>
      <w:szCs w:val="16"/>
    </w:rPr>
  </w:style>
  <w:style w:type="character" w:customStyle="1" w:styleId="ae">
    <w:name w:val="Текст выноски Знак"/>
    <w:link w:val="ad"/>
    <w:uiPriority w:val="99"/>
    <w:semiHidden/>
    <w:locked/>
    <w:rsid w:val="00FF4EDD"/>
    <w:rPr>
      <w:rFonts w:ascii="Tahoma" w:hAnsi="Tahoma" w:cs="Tahoma"/>
      <w:sz w:val="16"/>
      <w:szCs w:val="16"/>
      <w:lang w:val="ru-RU" w:eastAsia="ru-RU"/>
    </w:rPr>
  </w:style>
  <w:style w:type="paragraph" w:customStyle="1" w:styleId="af">
    <w:name w:val="Картинка"/>
    <w:basedOn w:val="a0"/>
    <w:link w:val="af0"/>
    <w:qFormat/>
    <w:rsid w:val="006D6A52"/>
    <w:pPr>
      <w:jc w:val="center"/>
    </w:pPr>
    <w:rPr>
      <w:rFonts w:eastAsia="Calibri"/>
      <w:color w:val="00000A"/>
      <w:lang w:eastAsia="en-US"/>
    </w:rPr>
  </w:style>
  <w:style w:type="character" w:customStyle="1" w:styleId="af0">
    <w:name w:val="Картинка Знак"/>
    <w:link w:val="af"/>
    <w:rsid w:val="006D6A52"/>
    <w:rPr>
      <w:rFonts w:ascii="Times New Roman" w:eastAsia="Calibri" w:hAnsi="Times New Roman"/>
      <w:color w:val="00000A"/>
      <w:sz w:val="28"/>
      <w:szCs w:val="28"/>
      <w:lang w:eastAsia="en-US"/>
    </w:rPr>
  </w:style>
  <w:style w:type="table" w:styleId="af1">
    <w:name w:val="Table Grid"/>
    <w:basedOn w:val="a2"/>
    <w:uiPriority w:val="39"/>
    <w:locked/>
    <w:rsid w:val="006D6A52"/>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a">
    <w:name w:val="Абзац списка Знак"/>
    <w:link w:val="a9"/>
    <w:uiPriority w:val="34"/>
    <w:rsid w:val="006D6A52"/>
    <w:rPr>
      <w:rFonts w:ascii="Times New Roman" w:hAnsi="Times New Roman"/>
      <w:sz w:val="28"/>
      <w:szCs w:val="28"/>
    </w:rPr>
  </w:style>
  <w:style w:type="paragraph" w:customStyle="1" w:styleId="af2">
    <w:name w:val="Заголовок без номера"/>
    <w:basedOn w:val="a9"/>
    <w:link w:val="af3"/>
    <w:qFormat/>
    <w:rsid w:val="000E49B2"/>
    <w:pPr>
      <w:spacing w:line="240" w:lineRule="auto"/>
      <w:ind w:left="0"/>
      <w:jc w:val="center"/>
    </w:pPr>
    <w:rPr>
      <w:rFonts w:eastAsia="Calibri"/>
      <w:b/>
      <w:lang w:eastAsia="en-US"/>
    </w:rPr>
  </w:style>
  <w:style w:type="paragraph" w:customStyle="1" w:styleId="af4">
    <w:name w:val="Простой Текст"/>
    <w:basedOn w:val="a9"/>
    <w:link w:val="af5"/>
    <w:qFormat/>
    <w:rsid w:val="006D6A52"/>
    <w:pPr>
      <w:spacing w:after="200"/>
      <w:ind w:left="0" w:firstLine="709"/>
    </w:pPr>
    <w:rPr>
      <w:rFonts w:eastAsia="Calibri"/>
      <w:lang w:eastAsia="en-US"/>
    </w:rPr>
  </w:style>
  <w:style w:type="character" w:customStyle="1" w:styleId="af3">
    <w:name w:val="Заголовок без номера Знак"/>
    <w:link w:val="af2"/>
    <w:rsid w:val="000E49B2"/>
    <w:rPr>
      <w:rFonts w:ascii="Times New Roman" w:eastAsia="Calibri" w:hAnsi="Times New Roman"/>
      <w:b/>
      <w:sz w:val="28"/>
      <w:szCs w:val="28"/>
      <w:lang w:val="ru-RU" w:eastAsia="en-US"/>
    </w:rPr>
  </w:style>
  <w:style w:type="paragraph" w:customStyle="1" w:styleId="a">
    <w:name w:val="Заголовок с цифрой"/>
    <w:basedOn w:val="af2"/>
    <w:link w:val="af6"/>
    <w:qFormat/>
    <w:rsid w:val="006D6A52"/>
    <w:pPr>
      <w:numPr>
        <w:numId w:val="5"/>
      </w:numPr>
      <w:suppressAutoHyphens/>
      <w:ind w:left="714" w:hanging="357"/>
    </w:pPr>
  </w:style>
  <w:style w:type="character" w:customStyle="1" w:styleId="af5">
    <w:name w:val="Простой Текст Знак"/>
    <w:link w:val="af4"/>
    <w:rsid w:val="006D6A52"/>
    <w:rPr>
      <w:rFonts w:ascii="Times New Roman" w:eastAsia="Calibri" w:hAnsi="Times New Roman"/>
      <w:sz w:val="28"/>
      <w:szCs w:val="28"/>
      <w:lang w:eastAsia="en-US"/>
    </w:rPr>
  </w:style>
  <w:style w:type="character" w:customStyle="1" w:styleId="af6">
    <w:name w:val="Заголовок с цифрой Знак"/>
    <w:link w:val="a"/>
    <w:rsid w:val="006D6A52"/>
    <w:rPr>
      <w:rFonts w:ascii="Times New Roman" w:eastAsia="Calibri" w:hAnsi="Times New Roman"/>
      <w:b/>
      <w:sz w:val="28"/>
      <w:szCs w:val="28"/>
      <w:lang w:eastAsia="en-US"/>
    </w:rPr>
  </w:style>
  <w:style w:type="table" w:customStyle="1" w:styleId="12">
    <w:name w:val="Сетка таблицы1"/>
    <w:basedOn w:val="a2"/>
    <w:next w:val="af1"/>
    <w:uiPriority w:val="59"/>
    <w:rsid w:val="007F7B68"/>
    <w:rPr>
      <w:rFonts w:eastAsia="Calibri"/>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
    <w:name w:val="w"/>
    <w:rsid w:val="009A7D14"/>
  </w:style>
  <w:style w:type="paragraph" w:styleId="2">
    <w:name w:val="toc 2"/>
    <w:basedOn w:val="a0"/>
    <w:next w:val="a0"/>
    <w:autoRedefine/>
    <w:uiPriority w:val="39"/>
    <w:unhideWhenUsed/>
    <w:qFormat/>
    <w:locked/>
    <w:rsid w:val="00AA034D"/>
    <w:pPr>
      <w:spacing w:after="100" w:line="276" w:lineRule="auto"/>
      <w:ind w:left="220"/>
      <w:jc w:val="left"/>
    </w:pPr>
    <w:rPr>
      <w:rFonts w:ascii="Calibri" w:hAnsi="Calibri"/>
      <w:sz w:val="22"/>
      <w:szCs w:val="22"/>
      <w:lang w:val="uk-UA" w:eastAsia="uk-UA"/>
    </w:rPr>
  </w:style>
  <w:style w:type="paragraph" w:styleId="3">
    <w:name w:val="toc 3"/>
    <w:basedOn w:val="a0"/>
    <w:next w:val="a0"/>
    <w:autoRedefine/>
    <w:uiPriority w:val="39"/>
    <w:unhideWhenUsed/>
    <w:qFormat/>
    <w:locked/>
    <w:rsid w:val="00AA034D"/>
    <w:pPr>
      <w:spacing w:after="100" w:line="276" w:lineRule="auto"/>
      <w:ind w:left="440"/>
      <w:jc w:val="left"/>
    </w:pPr>
    <w:rPr>
      <w:rFonts w:ascii="Calibri" w:hAnsi="Calibri"/>
      <w:sz w:val="22"/>
      <w:szCs w:val="22"/>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15395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1B80D-75B8-4365-AFF9-757EE813D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8</Pages>
  <Words>9941</Words>
  <Characters>5667</Characters>
  <Application>Microsoft Office Word</Application>
  <DocSecurity>0</DocSecurity>
  <Lines>47</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irina</cp:lastModifiedBy>
  <cp:revision>68</cp:revision>
  <cp:lastPrinted>2016-12-26T04:40:00Z</cp:lastPrinted>
  <dcterms:created xsi:type="dcterms:W3CDTF">2016-12-22T05:08:00Z</dcterms:created>
  <dcterms:modified xsi:type="dcterms:W3CDTF">2017-05-28T12:39:00Z</dcterms:modified>
</cp:coreProperties>
</file>